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D8" w:rsidRDefault="00AF7C92" w:rsidP="00AF7C92">
      <w:pPr>
        <w:jc w:val="right"/>
        <w:rPr>
          <w:sz w:val="30"/>
          <w:szCs w:val="30"/>
        </w:rPr>
      </w:pPr>
      <w:r>
        <w:rPr>
          <w:sz w:val="30"/>
          <w:szCs w:val="30"/>
        </w:rPr>
        <w:t>Приложение 1</w:t>
      </w:r>
    </w:p>
    <w:p w:rsidR="00AF7C92" w:rsidRDefault="00AF7C92" w:rsidP="00AF7C92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</w:t>
      </w:r>
      <w:r w:rsidR="00D60D0F">
        <w:rPr>
          <w:sz w:val="30"/>
          <w:szCs w:val="30"/>
        </w:rPr>
        <w:t>региональному</w:t>
      </w:r>
      <w:r>
        <w:rPr>
          <w:sz w:val="30"/>
          <w:szCs w:val="30"/>
        </w:rPr>
        <w:t xml:space="preserve"> плану мероприятий по н</w:t>
      </w:r>
      <w:r w:rsidR="001038FC">
        <w:rPr>
          <w:sz w:val="30"/>
          <w:szCs w:val="30"/>
        </w:rPr>
        <w:t>аведению порядка на земле в 2019</w:t>
      </w:r>
      <w:r>
        <w:rPr>
          <w:sz w:val="30"/>
          <w:szCs w:val="30"/>
        </w:rPr>
        <w:t xml:space="preserve"> году</w:t>
      </w:r>
    </w:p>
    <w:p w:rsidR="00AF7C92" w:rsidRDefault="00AF7C92">
      <w:pPr>
        <w:rPr>
          <w:sz w:val="30"/>
          <w:szCs w:val="30"/>
        </w:rPr>
      </w:pPr>
    </w:p>
    <w:p w:rsidR="00AF7C92" w:rsidRPr="00AF7C92" w:rsidRDefault="00AF7C92" w:rsidP="00AF7C92">
      <w:pPr>
        <w:jc w:val="center"/>
        <w:rPr>
          <w:sz w:val="30"/>
          <w:szCs w:val="30"/>
        </w:rPr>
      </w:pPr>
      <w:r w:rsidRPr="00AF7C92">
        <w:rPr>
          <w:sz w:val="30"/>
          <w:szCs w:val="30"/>
        </w:rPr>
        <w:t>1. ЗАДАНИЕ</w:t>
      </w:r>
    </w:p>
    <w:p w:rsidR="00AF7C92" w:rsidRDefault="00AF7C92" w:rsidP="00AF7C92">
      <w:pPr>
        <w:jc w:val="center"/>
        <w:rPr>
          <w:sz w:val="30"/>
          <w:szCs w:val="30"/>
        </w:rPr>
      </w:pPr>
      <w:r w:rsidRPr="00AF7C92">
        <w:rPr>
          <w:sz w:val="30"/>
          <w:szCs w:val="30"/>
        </w:rPr>
        <w:t>по благоустройству и содержанию (эксплуатации) территорий населенных пунктов</w:t>
      </w:r>
    </w:p>
    <w:p w:rsidR="00AF7C92" w:rsidRPr="00AF7C92" w:rsidRDefault="00AF7C92" w:rsidP="00AF7C92">
      <w:pPr>
        <w:jc w:val="center"/>
        <w:rPr>
          <w:sz w:val="30"/>
          <w:szCs w:val="30"/>
        </w:rPr>
      </w:pPr>
    </w:p>
    <w:tbl>
      <w:tblPr>
        <w:tblW w:w="146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683"/>
        <w:gridCol w:w="26"/>
        <w:gridCol w:w="803"/>
        <w:gridCol w:w="841"/>
        <w:gridCol w:w="933"/>
        <w:gridCol w:w="825"/>
        <w:gridCol w:w="36"/>
        <w:gridCol w:w="121"/>
        <w:gridCol w:w="812"/>
        <w:gridCol w:w="23"/>
        <w:gridCol w:w="982"/>
        <w:gridCol w:w="11"/>
        <w:gridCol w:w="1066"/>
        <w:gridCol w:w="933"/>
        <w:gridCol w:w="977"/>
        <w:gridCol w:w="817"/>
        <w:gridCol w:w="49"/>
        <w:gridCol w:w="786"/>
      </w:tblGrid>
      <w:tr w:rsidR="00AF7C92" w:rsidRPr="00AF7C92" w:rsidTr="009D4BC6">
        <w:trPr>
          <w:trHeight w:val="553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 xml:space="preserve">Район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 планируется на 2019</w:t>
            </w:r>
            <w:r w:rsidR="00AF7C92" w:rsidRPr="00AF7C92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1072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306EBE" w:rsidRPr="00AF7C92" w:rsidTr="009D4BC6">
        <w:trPr>
          <w:trHeight w:val="563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XII</w:t>
            </w:r>
          </w:p>
        </w:tc>
      </w:tr>
      <w:tr w:rsidR="00AF7C92" w:rsidRPr="00AF7C92" w:rsidTr="0065243A">
        <w:trPr>
          <w:trHeight w:val="780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1.1. Устройство (ремонт) спортивных и детских игровых площадок на дворовых территориях при многоэтажной жилой застройке (штук)</w:t>
            </w: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8B6E9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760E2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760E22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760E22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760E22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760E22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581087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40EDD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EDD" w:rsidRPr="00AF7C92" w:rsidRDefault="00E86F91" w:rsidP="00AF7C9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DD" w:rsidRDefault="00760E22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DD" w:rsidRPr="00AF7C92" w:rsidRDefault="00D40EDD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DD" w:rsidRPr="00AF7C92" w:rsidRDefault="00D40EDD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DD" w:rsidRDefault="00760E22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DD" w:rsidRDefault="00760E22" w:rsidP="00760E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DD" w:rsidRDefault="00760E22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DD" w:rsidRDefault="00760E22" w:rsidP="00760E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DD" w:rsidRDefault="00760E22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DD" w:rsidRPr="00AF7C92" w:rsidRDefault="00D40EDD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DD" w:rsidRPr="00AF7C92" w:rsidRDefault="00D40EDD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DD" w:rsidRPr="00AF7C92" w:rsidRDefault="00D40EDD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DD" w:rsidRPr="00AF7C92" w:rsidRDefault="00D40EDD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EDD" w:rsidRPr="00AF7C92" w:rsidRDefault="00D40EDD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lastRenderedPageBreak/>
              <w:t>Островец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  <w:r w:rsidR="00AF7C92" w:rsidRPr="00AF7C92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</w:t>
            </w:r>
            <w:r w:rsidR="00AF7C92" w:rsidRPr="00AF7C92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2</w:t>
            </w:r>
            <w:r w:rsidR="008B6E9C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</w:tr>
      <w:tr w:rsidR="00AF7C92" w:rsidRPr="00AF7C92" w:rsidTr="0065243A">
        <w:trPr>
          <w:trHeight w:val="1090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1.2. Озеленение дворовых территорий при многоэтажной жилой застройке и иных территорий (посадка деревьев (штук)/кустарников (штук))</w:t>
            </w: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1</w:t>
            </w:r>
            <w:r w:rsidR="00DB7497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DB749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8C6AAB" w:rsidRPr="00AF7C92" w:rsidTr="009D4BC6">
        <w:trPr>
          <w:trHeight w:val="607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DB749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C367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  <w:r w:rsidR="00C36769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8C6AAB" w:rsidRPr="00AF7C92" w:rsidTr="009D4BC6">
        <w:trPr>
          <w:trHeight w:val="4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007934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8B6E9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  <w:r w:rsidR="00DB7497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  <w:r w:rsidR="00DB7497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8B6E9C" w:rsidP="008B6E9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  <w:r w:rsidR="00DB7497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B6E9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  <w:r w:rsidR="00DB7497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701500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Default="00701500" w:rsidP="00AF7C9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500" w:rsidRDefault="00701500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9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7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01500" w:rsidRPr="00AF7C92" w:rsidTr="009D4BC6">
        <w:trPr>
          <w:trHeight w:val="43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500" w:rsidRDefault="00701500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0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653C17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53C1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53C1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653C17" w:rsidP="008B6E9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C2E0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lastRenderedPageBreak/>
              <w:t>Дятл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306EBE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C6AAB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C6AAB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DB7497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306EBE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C6AAB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C6AAB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306EBE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306EBE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DB7497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306EBE" w:rsidP="00306E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306EBE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  <w:r w:rsidR="00DB7497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306EBE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306EBE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DB7497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27F1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306EBE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306EBE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DB7497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508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306EBE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28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306EBE" w:rsidP="00306E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A10E87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306EBE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07974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306EBE" w:rsidRPr="00306EBE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306EBE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07974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.</w:t>
            </w:r>
            <w:r w:rsidR="00306EBE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306EBE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306EBE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  <w:r w:rsidR="0020797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306EBE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  <w:r w:rsidR="0020797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85451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  <w:r w:rsidR="00207974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306EBE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85451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85451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  <w:r w:rsidR="00207974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Мост</w:t>
            </w:r>
            <w:r w:rsidR="00E94EEE">
              <w:rPr>
                <w:color w:val="000000"/>
                <w:sz w:val="30"/>
                <w:szCs w:val="30"/>
              </w:rPr>
              <w:t>ов</w:t>
            </w:r>
            <w:r w:rsidRPr="00AF7C92">
              <w:rPr>
                <w:color w:val="000000"/>
                <w:sz w:val="30"/>
                <w:szCs w:val="30"/>
              </w:rPr>
              <w:t>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306EBE" w:rsidP="00306E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92" w:rsidRPr="00AF7C92" w:rsidRDefault="00306EBE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  <w:r w:rsidR="0020797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92" w:rsidRPr="00AF7C92" w:rsidRDefault="00306EBE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  <w:r w:rsidR="0020797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306EBE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306EBE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207974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306EBE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207974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306EBE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306EBE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207974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F35B9A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  <w:r w:rsidR="0020797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F35B9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  <w:r w:rsidR="00306EBE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306EBE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207974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F35B9A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20797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AB1E7B" w:rsidP="00306E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B1E7B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  <w:r w:rsidR="0020797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B1E7B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207974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B1E7B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  <w:r w:rsidR="0020797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AB1E7B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B1E7B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  <w:r w:rsidR="0020797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B1E7B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  <w:r w:rsidR="0020797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389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AB1E7B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B1E7B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7</w:t>
            </w:r>
            <w:r w:rsidR="0020797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9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AB1E7B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  <w:r w:rsidR="0020797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207974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267EB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  <w:r w:rsidR="0020797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  <w:r w:rsidR="0020797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267EB9" w:rsidP="00306E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lastRenderedPageBreak/>
              <w:t>Слоним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267EB9" w:rsidP="00306E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</w:t>
            </w:r>
            <w:r w:rsidR="0020797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  <w:r w:rsidR="00207974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C53E4A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27F1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  <w:r w:rsidR="0020797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  <w:r w:rsidR="0020797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267EB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  <w:r w:rsidR="0020797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</w:t>
            </w:r>
            <w:r w:rsidR="0020797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F35B9A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007934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8</w:t>
            </w:r>
            <w:r w:rsidR="0020797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267EB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267EB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  <w:r w:rsidR="0020797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  <w:r w:rsidR="0020797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207974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207974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9</w:t>
            </w:r>
            <w:r w:rsidR="0020797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92" w:rsidRPr="00AF7C92" w:rsidRDefault="00267EB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207974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007934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207974">
              <w:rPr>
                <w:color w:val="000000"/>
                <w:sz w:val="30"/>
                <w:szCs w:val="30"/>
              </w:rPr>
              <w:t>0</w:t>
            </w: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007934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C44DE" w:rsidP="00306EB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  <w:r w:rsidR="00267EB9">
              <w:rPr>
                <w:color w:val="000000"/>
                <w:sz w:val="30"/>
                <w:szCs w:val="30"/>
              </w:rPr>
              <w:t>5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C44DE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267EB9">
              <w:rPr>
                <w:color w:val="000000"/>
                <w:sz w:val="30"/>
                <w:szCs w:val="30"/>
              </w:rPr>
              <w:t>49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  <w:r w:rsidR="00207974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  <w:r w:rsidR="0020797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207974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07974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F35B9A">
              <w:rPr>
                <w:color w:val="000000"/>
                <w:sz w:val="30"/>
                <w:szCs w:val="30"/>
              </w:rPr>
              <w:t>35</w:t>
            </w: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07974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C53E4A">
              <w:rPr>
                <w:color w:val="000000"/>
                <w:sz w:val="30"/>
                <w:szCs w:val="30"/>
              </w:rPr>
              <w:t>73</w:t>
            </w: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8C6AAB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C6AAB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20178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  <w:r w:rsidR="00C53E4A">
              <w:rPr>
                <w:color w:val="000000"/>
                <w:sz w:val="30"/>
                <w:szCs w:val="30"/>
              </w:rPr>
              <w:t>0</w:t>
            </w:r>
            <w:r w:rsidR="00267EB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2017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627F13">
              <w:rPr>
                <w:color w:val="000000"/>
                <w:sz w:val="30"/>
                <w:szCs w:val="30"/>
              </w:rPr>
              <w:t>547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67EB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F35B9A">
              <w:rPr>
                <w:color w:val="000000"/>
                <w:sz w:val="30"/>
                <w:szCs w:val="30"/>
              </w:rPr>
              <w:t>1</w:t>
            </w:r>
            <w:r w:rsidR="008C6AAB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C6AAB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53E4A">
              <w:rPr>
                <w:color w:val="000000"/>
                <w:sz w:val="30"/>
                <w:szCs w:val="30"/>
              </w:rPr>
              <w:t>6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D17755" w:rsidP="008C6AAB">
            <w:pPr>
              <w:ind w:left="-152" w:firstLine="108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AF7C92" w:rsidRPr="00AF7C92" w:rsidTr="0065243A">
        <w:trPr>
          <w:trHeight w:val="756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1.3. Устройство и ремонт контейнерных площадок для сбора отходов, в том числе для раздельного сбора отходов (штук)</w:t>
            </w: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EC3C43">
            <w:pPr>
              <w:ind w:right="-170"/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AF7C92"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EC3C43">
            <w:pPr>
              <w:ind w:right="-170"/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  <w:r w:rsidR="00C36769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  <w:r w:rsidR="00C36769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  <w:r w:rsidR="00C36769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  <w:r w:rsidR="00C36769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701500" w:rsidP="00AF7C9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53C17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C17" w:rsidRPr="00AF7C92" w:rsidRDefault="00701500" w:rsidP="00AF7C9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17" w:rsidRDefault="00653C17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17" w:rsidRPr="00AF7C92" w:rsidRDefault="00653C17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17" w:rsidRPr="00AF7C92" w:rsidRDefault="00653C17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17" w:rsidRPr="00AF7C92" w:rsidRDefault="00653C17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17" w:rsidRPr="00AF7C92" w:rsidRDefault="00653C17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17" w:rsidRPr="00AF7C92" w:rsidRDefault="00653C17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17" w:rsidRPr="00AF7C92" w:rsidRDefault="00653C17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17" w:rsidRPr="00AF7C92" w:rsidRDefault="00653C17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17" w:rsidRPr="00AF7C92" w:rsidRDefault="00653C17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17" w:rsidRPr="00AF7C92" w:rsidRDefault="00653C17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17" w:rsidRPr="00AF7C92" w:rsidRDefault="00653C17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17" w:rsidRPr="00AF7C92" w:rsidRDefault="00653C17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C17" w:rsidRPr="00AF7C92" w:rsidRDefault="00653C17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lastRenderedPageBreak/>
              <w:t>Мостов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sz w:val="30"/>
                <w:szCs w:val="30"/>
              </w:rPr>
            </w:pPr>
            <w:r w:rsidRPr="00AF7C92">
              <w:rPr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sz w:val="30"/>
                <w:szCs w:val="30"/>
              </w:rPr>
            </w:pPr>
            <w:r w:rsidRPr="00AF7C92">
              <w:rPr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sz w:val="30"/>
                <w:szCs w:val="30"/>
              </w:rPr>
            </w:pPr>
            <w:r w:rsidRPr="00AF7C92">
              <w:rPr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sz w:val="30"/>
                <w:szCs w:val="30"/>
              </w:rPr>
            </w:pPr>
            <w:r w:rsidRPr="00AF7C92">
              <w:rPr>
                <w:sz w:val="30"/>
                <w:szCs w:val="3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sz w:val="30"/>
                <w:szCs w:val="30"/>
              </w:rPr>
            </w:pPr>
            <w:r w:rsidRPr="00AF7C92">
              <w:rPr>
                <w:sz w:val="30"/>
                <w:szCs w:val="30"/>
              </w:rPr>
              <w:t> </w:t>
            </w: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43" w:rsidRPr="00AF7C92" w:rsidRDefault="00AF7C92" w:rsidP="00EC3C43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C36769" w:rsidP="00C367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0</w:t>
            </w:r>
          </w:p>
        </w:tc>
      </w:tr>
      <w:tr w:rsidR="00AF7C92" w:rsidRPr="00AF7C92" w:rsidTr="0065243A">
        <w:trPr>
          <w:trHeight w:val="432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1.4. Установка и ремонт контейнеров для сбора отходов, из них для раздельного сбора отходов (штук)</w:t>
            </w: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43" w:rsidRDefault="00AF7C92" w:rsidP="00EC3C43">
            <w:pPr>
              <w:ind w:right="-170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Берестовицки</w:t>
            </w:r>
            <w:r w:rsidR="00EC3C43">
              <w:rPr>
                <w:color w:val="000000"/>
                <w:sz w:val="30"/>
                <w:szCs w:val="30"/>
              </w:rPr>
              <w:t>й</w:t>
            </w:r>
          </w:p>
          <w:p w:rsidR="00EC3C43" w:rsidRPr="00AF7C92" w:rsidRDefault="00EC3C43" w:rsidP="00EC3C43">
            <w:pPr>
              <w:ind w:right="-170"/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AF7C92"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01500" w:rsidRPr="00AF7C92" w:rsidTr="009D4BC6">
        <w:trPr>
          <w:trHeight w:val="59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AF7C9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1833AA" w:rsidRDefault="0009433F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184B7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1833AA" w:rsidRDefault="0070150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1833AA" w:rsidRDefault="0070150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01500" w:rsidRPr="00AF7C92" w:rsidTr="009D4BC6">
        <w:trPr>
          <w:trHeight w:val="43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1500" w:rsidRDefault="00701500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1833AA" w:rsidRDefault="0009433F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184B7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1833AA" w:rsidRDefault="0070150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1833AA" w:rsidRDefault="0070150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1833AA" w:rsidRDefault="00184B7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184B7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184B7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184B7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184B7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184B7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184B7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1833AA" w:rsidRDefault="00184B7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1833AA" w:rsidRDefault="00184B7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1833AA" w:rsidRDefault="00184B7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184B7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1833AA" w:rsidRDefault="00184B7C" w:rsidP="00653C1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1833AA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09433F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1833AA" w:rsidRDefault="00184B7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184B7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184B7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184B7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184B7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184B7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184B7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1833AA" w:rsidRDefault="00184B7C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184B7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56CD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56CD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56CD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56CD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9A10DC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656CD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56CD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56CD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56CD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56CD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56CD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9A10DC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Мост</w:t>
            </w:r>
            <w:r w:rsidR="00E94EEE">
              <w:rPr>
                <w:color w:val="000000"/>
                <w:sz w:val="30"/>
                <w:szCs w:val="30"/>
              </w:rPr>
              <w:t>ов</w:t>
            </w:r>
            <w:r w:rsidRPr="00AF7C92">
              <w:rPr>
                <w:color w:val="000000"/>
                <w:sz w:val="30"/>
                <w:szCs w:val="30"/>
              </w:rPr>
              <w:t>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F4663F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F4663F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F4663F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F4663F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F4663F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F4663F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F4663F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1833AA" w:rsidRDefault="00EC3C4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1833AA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F4663F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1833AA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1833AA" w:rsidRDefault="00EC3C4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1833AA">
              <w:rPr>
                <w:color w:val="000000"/>
                <w:sz w:val="30"/>
                <w:szCs w:val="30"/>
              </w:rPr>
              <w:t>5</w:t>
            </w:r>
            <w:r w:rsidR="00F4663F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F4663F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1833AA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1833AA" w:rsidRDefault="00EC3C4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1833AA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F4663F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1833AA" w:rsidRDefault="00EC3C43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1833AA">
              <w:rPr>
                <w:color w:val="000000"/>
                <w:sz w:val="30"/>
                <w:szCs w:val="30"/>
              </w:rPr>
              <w:t>5</w:t>
            </w:r>
            <w:r w:rsidR="00F4663F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F4663F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F4663F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  <w:r w:rsidR="00F4663F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  <w:r w:rsidR="00F4663F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F4663F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  <w:r w:rsidR="00F4663F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1833AA" w:rsidRDefault="00F4663F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1833AA" w:rsidRDefault="00F4663F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1833AA" w:rsidRDefault="00F4663F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1833AA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1833AA">
              <w:rPr>
                <w:color w:val="000000"/>
                <w:sz w:val="30"/>
                <w:szCs w:val="30"/>
              </w:rPr>
              <w:t>2</w:t>
            </w: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656CDA" w:rsidRDefault="009A10DC" w:rsidP="00AF7C92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56CDA">
              <w:rPr>
                <w:color w:val="000000"/>
                <w:sz w:val="30"/>
                <w:szCs w:val="30"/>
                <w:lang w:val="en-US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3C5EA1" w:rsidRDefault="009A10DC" w:rsidP="00AF7C92">
            <w:pPr>
              <w:jc w:val="center"/>
              <w:rPr>
                <w:sz w:val="30"/>
                <w:szCs w:val="30"/>
              </w:rPr>
            </w:pPr>
            <w:r w:rsidRPr="003C5EA1">
              <w:rPr>
                <w:sz w:val="30"/>
                <w:szCs w:val="30"/>
              </w:rPr>
              <w:t>2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3C5EA1" w:rsidRDefault="009A10DC" w:rsidP="00AF7C92">
            <w:pPr>
              <w:jc w:val="center"/>
              <w:rPr>
                <w:sz w:val="30"/>
                <w:szCs w:val="30"/>
              </w:rPr>
            </w:pPr>
            <w:r w:rsidRPr="003C5EA1">
              <w:rPr>
                <w:sz w:val="30"/>
                <w:szCs w:val="30"/>
              </w:rPr>
              <w:t>1</w:t>
            </w:r>
            <w:r w:rsidR="00F4663F" w:rsidRPr="003C5EA1">
              <w:rPr>
                <w:sz w:val="30"/>
                <w:szCs w:val="30"/>
              </w:rPr>
              <w:t>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3C5EA1" w:rsidRDefault="009A10DC" w:rsidP="00AF7C92">
            <w:pPr>
              <w:jc w:val="center"/>
              <w:rPr>
                <w:sz w:val="30"/>
                <w:szCs w:val="30"/>
              </w:rPr>
            </w:pPr>
            <w:r w:rsidRPr="003C5EA1">
              <w:rPr>
                <w:sz w:val="30"/>
                <w:szCs w:val="30"/>
              </w:rPr>
              <w:t>1</w:t>
            </w:r>
            <w:r w:rsidR="00F4663F" w:rsidRPr="003C5EA1">
              <w:rPr>
                <w:sz w:val="30"/>
                <w:szCs w:val="30"/>
              </w:rPr>
              <w:t>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F4663F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F4663F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1833AA" w:rsidRDefault="00F4663F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1</w:t>
            </w:r>
            <w:r w:rsidR="004059E6" w:rsidRPr="001833A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1833AA" w:rsidRDefault="009A10DC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1833AA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1833AA" w:rsidRDefault="00F4663F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1833AA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1833AA">
              <w:rPr>
                <w:color w:val="000000"/>
                <w:sz w:val="30"/>
                <w:szCs w:val="30"/>
              </w:rPr>
              <w:t>0</w:t>
            </w:r>
          </w:p>
        </w:tc>
      </w:tr>
      <w:tr w:rsidR="00AF7C92" w:rsidRPr="00AF7C92" w:rsidTr="0065243A">
        <w:trPr>
          <w:trHeight w:val="432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1.5. Ремонт улично-дорожной сети (тыс. м</w:t>
            </w:r>
            <w:r w:rsidRPr="00AF7C92">
              <w:rPr>
                <w:color w:val="000000"/>
                <w:sz w:val="30"/>
                <w:szCs w:val="30"/>
                <w:vertAlign w:val="superscript"/>
              </w:rPr>
              <w:t>2</w:t>
            </w:r>
            <w:proofErr w:type="gramStart"/>
            <w:r w:rsidRPr="00AF7C92">
              <w:rPr>
                <w:color w:val="000000"/>
                <w:sz w:val="30"/>
                <w:szCs w:val="30"/>
                <w:vertAlign w:val="superscript"/>
              </w:rPr>
              <w:t xml:space="preserve"> </w:t>
            </w:r>
            <w:r w:rsidRPr="00AF7C92">
              <w:rPr>
                <w:color w:val="000000"/>
                <w:sz w:val="30"/>
                <w:szCs w:val="30"/>
              </w:rPr>
              <w:t>)</w:t>
            </w:r>
            <w:proofErr w:type="gramEnd"/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C02E6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C02E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C02E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F4663F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4C02E6">
              <w:rPr>
                <w:color w:val="000000"/>
                <w:sz w:val="30"/>
                <w:szCs w:val="30"/>
              </w:rPr>
              <w:t>.</w:t>
            </w:r>
            <w:r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C02E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C02E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 w:rsidR="00F4663F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C02E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C02E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C02E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C02E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C02E6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C02E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C02E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01500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00" w:rsidRPr="00AF7C92" w:rsidRDefault="00701500" w:rsidP="00AF7C9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Default="00701500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00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701500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701500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C02E6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C02E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C02E6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C02E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C02E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C02E6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C02E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C02E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A2C37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A2C3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A2C3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A2C3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A2C3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lastRenderedPageBreak/>
              <w:t>Лид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C02E6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3D454B">
              <w:rPr>
                <w:color w:val="000000"/>
                <w:sz w:val="30"/>
                <w:szCs w:val="30"/>
              </w:rPr>
              <w:t>2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C02E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 w:rsidR="003D454B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C02E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 w:rsidR="003D454B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4C02E6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3D454B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9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05B21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05B21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</w:t>
            </w:r>
            <w:r w:rsidR="003D454B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05B21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</w:t>
            </w:r>
            <w:r w:rsidR="003D454B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05B21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</w:t>
            </w:r>
            <w:r w:rsidR="003D454B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05B21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05B21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05B21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 w:rsidR="006F1EA8">
              <w:rPr>
                <w:color w:val="000000"/>
                <w:sz w:val="30"/>
                <w:szCs w:val="30"/>
              </w:rPr>
              <w:t>6</w:t>
            </w: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3D454B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05B21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05B21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 w:rsidR="003D454B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205B21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 w:rsidR="003D454B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3D454B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3D454B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3D454B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  <w:r w:rsidR="00884EA7">
              <w:rPr>
                <w:color w:val="000000"/>
                <w:sz w:val="30"/>
                <w:szCs w:val="30"/>
              </w:rPr>
              <w:t>.</w:t>
            </w: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  <w:r w:rsidR="003D454B">
              <w:rPr>
                <w:sz w:val="30"/>
                <w:szCs w:val="30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.</w:t>
            </w:r>
            <w:r w:rsidR="003D454B">
              <w:rPr>
                <w:sz w:val="30"/>
                <w:szCs w:val="30"/>
              </w:rPr>
              <w:t>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.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.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</w:t>
            </w:r>
            <w:r w:rsidR="003D454B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</w:t>
            </w:r>
            <w:r w:rsidR="003D454B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5.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 w:rsidR="004A2C37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</w:t>
            </w:r>
            <w:r w:rsidR="004A2C37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</w:t>
            </w:r>
            <w:r w:rsidR="004A2C37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.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.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884EA7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F1EA8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</w:tr>
      <w:tr w:rsidR="00AF7C92" w:rsidRPr="00AF7C92" w:rsidTr="0065243A">
        <w:trPr>
          <w:trHeight w:val="432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1.6. Устройство, реконструкция и ремонт газонов (гектар)</w:t>
            </w: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F1EA8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52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F1EA8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F1EA8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F1EA8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F1EA8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F1EA8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F1EA8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F1EA8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306EBE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F1EA8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6F1EA8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92" w:rsidRPr="00AF7C92" w:rsidRDefault="00AF7C92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05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05" w:rsidRPr="00AF7C92" w:rsidRDefault="00EF5B05" w:rsidP="005671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05" w:rsidRPr="00AF7C92" w:rsidRDefault="00EF5B05" w:rsidP="005671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05" w:rsidRPr="00AF7C92" w:rsidRDefault="00EF5B05" w:rsidP="005671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05" w:rsidRPr="00AF7C92" w:rsidRDefault="00EF5B05" w:rsidP="005671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05" w:rsidRPr="00AF7C92" w:rsidRDefault="00EF5B05" w:rsidP="005671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05" w:rsidRPr="00AF7C92" w:rsidRDefault="00EF5B05" w:rsidP="005671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05" w:rsidRPr="00AF7C92" w:rsidRDefault="00EF5B05" w:rsidP="005671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05" w:rsidRPr="00AF7C92" w:rsidRDefault="00EF5B05" w:rsidP="0056713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EF5B0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EF5B0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lastRenderedPageBreak/>
              <w:t>Корелич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5F215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5F2153">
            <w:pPr>
              <w:tabs>
                <w:tab w:val="left" w:pos="761"/>
              </w:tabs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5F215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</w:t>
            </w:r>
            <w:r w:rsidR="00EF5B05">
              <w:rPr>
                <w:color w:val="000000"/>
                <w:sz w:val="30"/>
                <w:szCs w:val="30"/>
              </w:rPr>
              <w:t>8</w:t>
            </w: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</w:t>
            </w:r>
            <w:r w:rsidR="005F2153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5F215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EF5B05">
              <w:rPr>
                <w:color w:val="000000"/>
                <w:sz w:val="30"/>
                <w:szCs w:val="30"/>
              </w:rPr>
              <w:t>.</w:t>
            </w:r>
            <w:r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5F215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 w:rsidR="00EF5B05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5F2153" w:rsidP="007872F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7872F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sz w:val="30"/>
                <w:szCs w:val="30"/>
              </w:rPr>
            </w:pPr>
            <w:r w:rsidRPr="00AF7C92">
              <w:rPr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5F2153">
            <w:pPr>
              <w:ind w:left="-133" w:right="-25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.0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.0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.0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.0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5F2153" w:rsidP="005F215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.05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.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6F1E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</w:t>
            </w:r>
            <w:r w:rsidR="005F2153">
              <w:rPr>
                <w:color w:val="000000"/>
                <w:sz w:val="30"/>
                <w:szCs w:val="30"/>
              </w:rPr>
              <w:t>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</w:t>
            </w:r>
            <w:r w:rsidR="005F2153">
              <w:rPr>
                <w:color w:val="000000"/>
                <w:sz w:val="30"/>
                <w:szCs w:val="30"/>
              </w:rPr>
              <w:t>70</w:t>
            </w: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5F215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3</w:t>
            </w:r>
            <w:r w:rsidR="00EF5B05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5F215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89</w:t>
            </w:r>
            <w:r w:rsidR="00EF5B05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5F2153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8</w:t>
            </w:r>
            <w:r w:rsidR="00EF5B05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 w:rsidR="005F2153">
              <w:rPr>
                <w:color w:val="000000"/>
                <w:sz w:val="30"/>
                <w:szCs w:val="30"/>
              </w:rPr>
              <w:t>3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F5B05" w:rsidRPr="00AF7C92" w:rsidTr="0065243A">
        <w:trPr>
          <w:trHeight w:val="432"/>
        </w:trPr>
        <w:tc>
          <w:tcPr>
            <w:tcW w:w="146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1.7. Снос пустующих и ветхих жилых домов (штук)</w:t>
            </w: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 Грод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05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lastRenderedPageBreak/>
              <w:t>Ивьев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A6EC3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 </w:t>
            </w: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both"/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F5B05" w:rsidRPr="00AF7C92" w:rsidTr="009D4BC6">
        <w:trPr>
          <w:trHeight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rPr>
                <w:color w:val="000000"/>
                <w:sz w:val="30"/>
                <w:szCs w:val="30"/>
              </w:rPr>
            </w:pPr>
            <w:r w:rsidRPr="00AF7C92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82B2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282B2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05" w:rsidRPr="00AF7C92" w:rsidRDefault="00EF5B05" w:rsidP="00AF7C9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4</w:t>
            </w:r>
          </w:p>
        </w:tc>
      </w:tr>
    </w:tbl>
    <w:p w:rsidR="00AF7C92" w:rsidRPr="00AF7C92" w:rsidRDefault="00AF7C92" w:rsidP="00AF7C92">
      <w:pPr>
        <w:jc w:val="center"/>
        <w:rPr>
          <w:sz w:val="30"/>
          <w:szCs w:val="30"/>
        </w:rPr>
      </w:pPr>
    </w:p>
    <w:p w:rsidR="00443734" w:rsidRDefault="00443734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AF7C92" w:rsidRDefault="00443734" w:rsidP="00D60D0F">
      <w:pPr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D60D0F" w:rsidRDefault="00D60D0F" w:rsidP="000B6A50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к региональному плану мероприятий по н</w:t>
      </w:r>
      <w:r w:rsidR="001038FC">
        <w:rPr>
          <w:sz w:val="30"/>
          <w:szCs w:val="30"/>
        </w:rPr>
        <w:t>аведению порядка на земле в 2019</w:t>
      </w:r>
      <w:r>
        <w:rPr>
          <w:sz w:val="30"/>
          <w:szCs w:val="30"/>
        </w:rPr>
        <w:t xml:space="preserve"> году</w:t>
      </w:r>
    </w:p>
    <w:p w:rsidR="00443734" w:rsidRDefault="00D60D0F" w:rsidP="00D60D0F">
      <w:pPr>
        <w:jc w:val="center"/>
        <w:rPr>
          <w:sz w:val="30"/>
          <w:szCs w:val="30"/>
        </w:rPr>
      </w:pPr>
      <w:r w:rsidRPr="00D60D0F">
        <w:rPr>
          <w:sz w:val="30"/>
          <w:szCs w:val="30"/>
        </w:rPr>
        <w:t>2. ЗАДАНИЕ</w:t>
      </w:r>
    </w:p>
    <w:p w:rsidR="00443734" w:rsidRDefault="00D60D0F" w:rsidP="00D60D0F">
      <w:pPr>
        <w:jc w:val="center"/>
        <w:rPr>
          <w:sz w:val="30"/>
          <w:szCs w:val="30"/>
        </w:rPr>
      </w:pPr>
      <w:r w:rsidRPr="00D60D0F">
        <w:rPr>
          <w:sz w:val="30"/>
          <w:szCs w:val="30"/>
        </w:rPr>
        <w:t>по поддержанию в надлежащем состоянии и обустройству сельскохозяйственных территорий и объектов</w:t>
      </w:r>
    </w:p>
    <w:p w:rsidR="00443734" w:rsidRDefault="00443734">
      <w:pPr>
        <w:rPr>
          <w:sz w:val="30"/>
          <w:szCs w:val="30"/>
        </w:rPr>
      </w:pPr>
    </w:p>
    <w:tbl>
      <w:tblPr>
        <w:tblW w:w="152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816"/>
        <w:gridCol w:w="910"/>
        <w:gridCol w:w="929"/>
        <w:gridCol w:w="936"/>
        <w:gridCol w:w="945"/>
        <w:gridCol w:w="834"/>
        <w:gridCol w:w="99"/>
        <w:gridCol w:w="953"/>
        <w:gridCol w:w="937"/>
        <w:gridCol w:w="945"/>
        <w:gridCol w:w="958"/>
        <w:gridCol w:w="966"/>
        <w:gridCol w:w="939"/>
        <w:gridCol w:w="943"/>
      </w:tblGrid>
      <w:tr w:rsidR="00C27F69" w:rsidTr="00567135">
        <w:trPr>
          <w:trHeight w:val="564"/>
          <w:tblHeader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 планируется на 2019</w:t>
            </w:r>
            <w:r w:rsidR="00C27F69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C27F69" w:rsidTr="00567135">
        <w:trPr>
          <w:trHeight w:val="936"/>
          <w:tblHeader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I</w:t>
            </w:r>
          </w:p>
        </w:tc>
      </w:tr>
      <w:tr w:rsidR="00C27F69" w:rsidTr="00567135">
        <w:trPr>
          <w:trHeight w:val="348"/>
        </w:trPr>
        <w:tc>
          <w:tcPr>
            <w:tcW w:w="15260" w:type="dxa"/>
            <w:gridSpan w:val="15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1. Животноводческие фермы и комплексы:</w:t>
            </w:r>
          </w:p>
        </w:tc>
      </w:tr>
      <w:tr w:rsidR="00C27F69" w:rsidTr="00567135">
        <w:trPr>
          <w:trHeight w:val="651"/>
        </w:trPr>
        <w:tc>
          <w:tcPr>
            <w:tcW w:w="15260" w:type="dxa"/>
            <w:gridSpan w:val="15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1.1. установка (ремонт) ограждений на объектах (общее количество ферм и комплексов, в том числе, на которых планируется осуществить установку (ремонт) ограждений, штук)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C25B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252E5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252E5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3C25B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3C25B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3C25B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3C25B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3C25B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3C25B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9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3C25B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3C25B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3C25B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3C25B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3C25B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</w:tr>
      <w:tr w:rsidR="00C27F69" w:rsidTr="00567135">
        <w:trPr>
          <w:trHeight w:val="304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23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06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</w:t>
            </w:r>
            <w:r w:rsidR="00E94EEE">
              <w:rPr>
                <w:color w:val="000000"/>
                <w:sz w:val="30"/>
                <w:szCs w:val="30"/>
              </w:rPr>
              <w:t>ов</w:t>
            </w:r>
            <w:r>
              <w:rPr>
                <w:color w:val="000000"/>
                <w:sz w:val="30"/>
                <w:szCs w:val="30"/>
              </w:rPr>
              <w:t>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435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41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427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409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406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9179CC" w:rsidRDefault="00CF1EB1" w:rsidP="009179C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25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2A25EB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14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008C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10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2A25E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</w:tr>
      <w:tr w:rsidR="00C27F69" w:rsidTr="00567135">
        <w:trPr>
          <w:trHeight w:val="348"/>
        </w:trPr>
        <w:tc>
          <w:tcPr>
            <w:tcW w:w="15260" w:type="dxa"/>
            <w:gridSpan w:val="15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2.1.2. асфальтирование территорий объектов и подъездных путей к ним (штук) 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E66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E66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6E6694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E66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E66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6E6694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6E6694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E66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E66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E66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E66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6B1AC1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  <w:r w:rsidR="006B1AC1">
              <w:rPr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  <w:r w:rsidR="006B1AC1">
              <w:rPr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C27F69">
              <w:rPr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27F69" w:rsidTr="00567135">
        <w:trPr>
          <w:trHeight w:val="732"/>
        </w:trPr>
        <w:tc>
          <w:tcPr>
            <w:tcW w:w="15260" w:type="dxa"/>
            <w:gridSpan w:val="15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1.3. ремонт (реконструкция) объектов хранения навоза и навозосодержащих сточных вод (общее количество объектов хранения, в том числе требующих ремонта, штук)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6B1AC1" w:rsidP="00791E7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6B1AC1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6B1AC1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FB085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6B1AC1" w:rsidP="00791E7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9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E742A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E742A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E742A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E742A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489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C27F69" w:rsidTr="00567135">
        <w:trPr>
          <w:trHeight w:val="457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E742A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464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E742A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</w:t>
            </w:r>
            <w:r w:rsidR="006B1AC1">
              <w:rPr>
                <w:color w:val="000000"/>
                <w:sz w:val="30"/>
                <w:szCs w:val="30"/>
              </w:rPr>
              <w:t>ов</w:t>
            </w:r>
            <w:r>
              <w:rPr>
                <w:color w:val="000000"/>
                <w:sz w:val="30"/>
                <w:szCs w:val="30"/>
              </w:rPr>
              <w:t>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E742A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FB085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E742A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E742A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E742A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413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F1EB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95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E01E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E742A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534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008C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  <w:r w:rsidR="00BE01EE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E742A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</w:tr>
      <w:tr w:rsidR="00C27F69" w:rsidTr="00567135">
        <w:trPr>
          <w:trHeight w:val="396"/>
        </w:trPr>
        <w:tc>
          <w:tcPr>
            <w:tcW w:w="15260" w:type="dxa"/>
            <w:gridSpan w:val="15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2.1.4. установка контейнеров для сбора отходов, в том числе для раздельного сбора отходов (штук) 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FB277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AD71B6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AD71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AD71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AD71B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AD71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AD71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AD71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AD71B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AD71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AD71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AD71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AD71B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AD71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AD71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AD71B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AD71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AD71B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AD71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AD71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AD71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AD71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AD71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AD71B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890A2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890A2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890A2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890A2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890A2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6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890A2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890A2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407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597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890A28" w:rsidP="006B1AC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890A2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27F69" w:rsidTr="00567135">
        <w:trPr>
          <w:trHeight w:val="503"/>
        </w:trPr>
        <w:tc>
          <w:tcPr>
            <w:tcW w:w="15260" w:type="dxa"/>
            <w:gridSpan w:val="15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2. Машинные дворы:</w:t>
            </w:r>
          </w:p>
        </w:tc>
      </w:tr>
      <w:tr w:rsidR="00C27F69" w:rsidTr="00567135">
        <w:trPr>
          <w:trHeight w:val="768"/>
        </w:trPr>
        <w:tc>
          <w:tcPr>
            <w:tcW w:w="15260" w:type="dxa"/>
            <w:gridSpan w:val="15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2.1. установка (ремонт) ограждений машинных дворов (общее количество машинных дворов, в том числе, на которых планируется осуществить установку (ремонт) ограждений, штук)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C44E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C44E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C44E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7D2527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7D2527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C44E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  <w:r w:rsidR="00BE01EE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C44E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7D2527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C44E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C44E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BE01EE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C44E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C44E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</w:t>
            </w:r>
            <w:r w:rsidR="00E94EEE">
              <w:rPr>
                <w:color w:val="000000"/>
                <w:sz w:val="30"/>
                <w:szCs w:val="30"/>
              </w:rPr>
              <w:t>ов</w:t>
            </w:r>
            <w:r>
              <w:rPr>
                <w:color w:val="000000"/>
                <w:sz w:val="30"/>
                <w:szCs w:val="30"/>
              </w:rPr>
              <w:t>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C44E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C44E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C44E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7D2527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C44E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C44E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C44E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BE01EE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C44E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BE01EE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7D2527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C44EF" w:rsidP="00645CE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BE01EE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7D2527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5E117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80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7D25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27F69" w:rsidTr="00567135">
        <w:trPr>
          <w:trHeight w:val="348"/>
        </w:trPr>
        <w:tc>
          <w:tcPr>
            <w:tcW w:w="15260" w:type="dxa"/>
            <w:gridSpan w:val="15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2.2.2. асфальтирование территорий машинных дворов и подъездных путей к ним (штук) 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57B8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57B8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57B8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57B8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57B8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57B8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57B8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57B8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457B8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57B8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57B8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57B8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57B8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57B8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57B8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57B8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57B8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57B8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57B8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57B8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57B8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57B8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457B8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457B8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457B8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457B8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457B8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457B8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457B8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27F69" w:rsidTr="00567135">
        <w:trPr>
          <w:trHeight w:val="744"/>
        </w:trPr>
        <w:tc>
          <w:tcPr>
            <w:tcW w:w="15260" w:type="dxa"/>
            <w:gridSpan w:val="15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2.3. обустройство (ограждение, установка информационных указателей) площадок для временного хранения металлолома (штук)/площадок для временного хранения изношенных шин (штук)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23F34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23F3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23F34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23F34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B514FF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123F3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B514FF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</w:t>
            </w:r>
            <w:r w:rsidR="00E94EEE">
              <w:rPr>
                <w:color w:val="000000"/>
                <w:sz w:val="30"/>
                <w:szCs w:val="30"/>
              </w:rPr>
              <w:t>ов</w:t>
            </w:r>
            <w:r>
              <w:rPr>
                <w:color w:val="000000"/>
                <w:sz w:val="30"/>
                <w:szCs w:val="30"/>
              </w:rPr>
              <w:t>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B514FF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B514FF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B514FF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B514FF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B514FF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27F69" w:rsidTr="00567135">
        <w:trPr>
          <w:trHeight w:val="768"/>
        </w:trPr>
        <w:tc>
          <w:tcPr>
            <w:tcW w:w="15260" w:type="dxa"/>
            <w:gridSpan w:val="15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2.2.4. установка контейнеров для сбора отходов, в том числе раздельного сбора отходов и отработанных масел (штук) 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B514FF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B514FF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FF0BEC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B514FF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B514FF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B514FF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B514FF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B514F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27F69" w:rsidTr="00567135">
        <w:trPr>
          <w:trHeight w:val="348"/>
        </w:trPr>
        <w:tc>
          <w:tcPr>
            <w:tcW w:w="15260" w:type="dxa"/>
            <w:gridSpan w:val="15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3. Артезианские скважины:</w:t>
            </w:r>
          </w:p>
        </w:tc>
      </w:tr>
      <w:tr w:rsidR="00C27F69" w:rsidTr="00567135">
        <w:trPr>
          <w:trHeight w:val="1164"/>
        </w:trPr>
        <w:tc>
          <w:tcPr>
            <w:tcW w:w="15260" w:type="dxa"/>
            <w:gridSpan w:val="15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3.1. проведение ликвидационного тампонажа неиспользуемых артезианских скважин (общее количество неиспользуемых артезианских скважин, подлежащих ликвидации; количество скваж</w:t>
            </w:r>
            <w:r w:rsidR="008B6805">
              <w:rPr>
                <w:color w:val="000000"/>
                <w:sz w:val="30"/>
                <w:szCs w:val="30"/>
              </w:rPr>
              <w:t>ин, подлежащих ликвидации в 2019</w:t>
            </w:r>
            <w:r>
              <w:rPr>
                <w:color w:val="000000"/>
                <w:sz w:val="30"/>
                <w:szCs w:val="30"/>
              </w:rPr>
              <w:t xml:space="preserve"> году, штук)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5F6FD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5F6FD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661A2B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5F6FD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661A2B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661A2B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661A2B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5F6FD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5F6FD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5F6FD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661A2B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661A2B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5F6FD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5F6FD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5F6FD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661A2B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</w:t>
            </w:r>
            <w:r w:rsidR="00E94EEE">
              <w:rPr>
                <w:color w:val="000000"/>
                <w:sz w:val="30"/>
                <w:szCs w:val="30"/>
              </w:rPr>
              <w:t>ов</w:t>
            </w:r>
            <w:r>
              <w:rPr>
                <w:color w:val="000000"/>
                <w:sz w:val="30"/>
                <w:szCs w:val="30"/>
              </w:rPr>
              <w:t>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5F6FD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661A2B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661A2B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5F6FD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5F6FD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5F6FD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5F6FD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661A2B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661A2B">
              <w:rPr>
                <w:color w:val="000000"/>
                <w:sz w:val="30"/>
                <w:szCs w:val="30"/>
              </w:rPr>
              <w:t>11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5F6FD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661A2B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5F6FD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5F6FD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661A2B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5C0F0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11294" w:type="dxa"/>
            <w:gridSpan w:val="13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</w:tr>
      <w:tr w:rsidR="00C27F69" w:rsidTr="00567135">
        <w:trPr>
          <w:trHeight w:val="348"/>
        </w:trPr>
        <w:tc>
          <w:tcPr>
            <w:tcW w:w="15260" w:type="dxa"/>
            <w:gridSpan w:val="15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3.2. ремонт павильонов артезианских скважин (штук)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61A2B" w:rsidP="00FD58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61A2B" w:rsidP="00FD582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661A2B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661A2B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661A2B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661A2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C27F69">
              <w:rPr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  <w:r w:rsidR="009E35A2">
              <w:rPr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27F69" w:rsidTr="00567135">
        <w:trPr>
          <w:trHeight w:val="348"/>
        </w:trPr>
        <w:tc>
          <w:tcPr>
            <w:tcW w:w="15260" w:type="dxa"/>
            <w:gridSpan w:val="15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2.3.3. установка (ремонт) ограждений первого пояса зоны санитарной охраны артезианской скважины (штук)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9E35A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9E35A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9E35A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9E35A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9E35A2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9E35A2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9E35A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9E35A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9E35A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9E35A2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9E35A2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9E35A2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E35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27F69" w:rsidTr="00567135">
        <w:trPr>
          <w:trHeight w:val="348"/>
        </w:trPr>
        <w:tc>
          <w:tcPr>
            <w:tcW w:w="15260" w:type="dxa"/>
            <w:gridSpan w:val="15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4. Иные сельскохозяйственные территории и объекты (зерноочистительно-сушильные комплексы, склады, пилорамы):</w:t>
            </w:r>
          </w:p>
        </w:tc>
      </w:tr>
      <w:tr w:rsidR="00C27F69" w:rsidTr="00567135">
        <w:trPr>
          <w:trHeight w:val="348"/>
        </w:trPr>
        <w:tc>
          <w:tcPr>
            <w:tcW w:w="15260" w:type="dxa"/>
            <w:gridSpan w:val="15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2.4.1. установка (ремонт) ограждений объектов (штук) 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13B14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13B14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13B14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13B14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13B14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A430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Pr="009763BA" w:rsidRDefault="00C27F69" w:rsidP="009763BA">
            <w:pPr>
              <w:jc w:val="center"/>
              <w:rPr>
                <w:color w:val="000000"/>
                <w:sz w:val="30"/>
                <w:szCs w:val="30"/>
              </w:rPr>
            </w:pPr>
            <w:r w:rsidRPr="009763B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Pr="009763BA" w:rsidRDefault="00C27F69" w:rsidP="009763BA">
            <w:pPr>
              <w:jc w:val="center"/>
              <w:rPr>
                <w:color w:val="000000"/>
                <w:sz w:val="30"/>
                <w:szCs w:val="30"/>
              </w:rPr>
            </w:pPr>
            <w:r w:rsidRPr="009763B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13B14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9763BA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9763B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9763B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27F69" w:rsidTr="00567135">
        <w:trPr>
          <w:trHeight w:val="348"/>
        </w:trPr>
        <w:tc>
          <w:tcPr>
            <w:tcW w:w="15260" w:type="dxa"/>
            <w:gridSpan w:val="15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2.4.2. асфальтирование территорий объектов и подъездных путей к ним (штук) 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113B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27F69" w:rsidTr="00567135">
        <w:trPr>
          <w:trHeight w:val="348"/>
        </w:trPr>
        <w:tc>
          <w:tcPr>
            <w:tcW w:w="15260" w:type="dxa"/>
            <w:gridSpan w:val="15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2.4.3. установка контейнеров для сбора отходов, в том числе раздельного сбора отходов (штук) 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A613C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1A613C" w:rsidP="00B6692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A613C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A613C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A613C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9763B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Pr="009763BA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Pr="009763BA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Pr="009763BA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Pr="009763BA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 w:rsidRPr="009763BA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9763BA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9763B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9763B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9763B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9763B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1A613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27F69" w:rsidTr="00567135">
        <w:trPr>
          <w:trHeight w:val="348"/>
        </w:trPr>
        <w:tc>
          <w:tcPr>
            <w:tcW w:w="15260" w:type="dxa"/>
            <w:gridSpan w:val="15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5. Вовлечение в хозяйственный оборот потенциально плодородных неиспользуемых сельскохозяйственных зем</w:t>
            </w:r>
            <w:r w:rsidR="00CA07B3">
              <w:rPr>
                <w:color w:val="000000"/>
                <w:sz w:val="30"/>
                <w:szCs w:val="30"/>
              </w:rPr>
              <w:t>е</w:t>
            </w:r>
            <w:r>
              <w:rPr>
                <w:color w:val="000000"/>
                <w:sz w:val="30"/>
                <w:szCs w:val="30"/>
              </w:rPr>
              <w:t>ль:</w:t>
            </w:r>
          </w:p>
        </w:tc>
      </w:tr>
      <w:tr w:rsidR="00C27F69" w:rsidTr="00567135">
        <w:trPr>
          <w:trHeight w:val="1260"/>
        </w:trPr>
        <w:tc>
          <w:tcPr>
            <w:tcW w:w="15260" w:type="dxa"/>
            <w:gridSpan w:val="15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5.1. снос непригодных и неэксплуатируемых зданий и сооружений сельскохозяйственных организаций (штук)/рекультивация и вовлечение в хозяйственный оборот освободившихся земель после сноса данных объектов (гектар)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41196A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41196A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41196A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41196A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41196A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41196A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41196A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41196A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41196A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41196A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41196A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41196A" w:rsidP="00EC3C4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 w:rsidP="00EC3C4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1196A"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1196A">
              <w:rPr>
                <w:color w:val="000000"/>
                <w:sz w:val="30"/>
                <w:szCs w:val="30"/>
              </w:rPr>
              <w:t>2.5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1196A"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</w:t>
            </w:r>
            <w:r w:rsidR="00E94EEE">
              <w:rPr>
                <w:color w:val="000000"/>
                <w:sz w:val="30"/>
                <w:szCs w:val="30"/>
              </w:rPr>
              <w:t>ов</w:t>
            </w:r>
            <w:r>
              <w:rPr>
                <w:color w:val="000000"/>
                <w:sz w:val="30"/>
                <w:szCs w:val="30"/>
              </w:rPr>
              <w:t>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1196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1196A">
              <w:rPr>
                <w:color w:val="000000"/>
                <w:sz w:val="30"/>
                <w:szCs w:val="30"/>
              </w:rPr>
              <w:t>0.1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1196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1196A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4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1196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1196A">
              <w:rPr>
                <w:color w:val="000000"/>
                <w:sz w:val="30"/>
                <w:szCs w:val="30"/>
              </w:rPr>
              <w:t>0.5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1196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1196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1196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1196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1196A">
              <w:rPr>
                <w:color w:val="000000"/>
                <w:sz w:val="30"/>
                <w:szCs w:val="30"/>
              </w:rPr>
              <w:t>4.7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1196A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1196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1196A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41196A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vMerge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.9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8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8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.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4119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C27F69" w:rsidTr="00567135">
        <w:trPr>
          <w:trHeight w:val="732"/>
        </w:trPr>
        <w:tc>
          <w:tcPr>
            <w:tcW w:w="15260" w:type="dxa"/>
            <w:gridSpan w:val="15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5.2. распашка и вовлечение в хозяйственный оборот пустующих сельскохозяйственных земель (кроме освободившихся после сноса непригодных и неэксплуатируемых зданий и сооружений) (гектар)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20B0E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20B0E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.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3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4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20B0E">
              <w:rPr>
                <w:color w:val="000000"/>
                <w:sz w:val="30"/>
                <w:szCs w:val="30"/>
              </w:rPr>
              <w:t>4.9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20B0E">
              <w:rPr>
                <w:color w:val="000000"/>
                <w:sz w:val="30"/>
                <w:szCs w:val="30"/>
              </w:rPr>
              <w:t>1.7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.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8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6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9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.0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20B0E">
              <w:rPr>
                <w:color w:val="000000"/>
                <w:sz w:val="30"/>
                <w:szCs w:val="30"/>
              </w:rPr>
              <w:t>5.98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3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.0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20B0E">
              <w:rPr>
                <w:color w:val="000000"/>
                <w:sz w:val="30"/>
                <w:szCs w:val="30"/>
              </w:rPr>
              <w:t>10.7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20B0E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20B0E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20B0E"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20B0E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20B0E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20B0E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8.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8.2</w:t>
            </w:r>
            <w:r w:rsidR="00C27F6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5</w:t>
            </w:r>
            <w:r w:rsidR="00C27F69">
              <w:rPr>
                <w:sz w:val="30"/>
                <w:szCs w:val="3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5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  <w:r w:rsidR="00120B0E">
              <w:rPr>
                <w:sz w:val="30"/>
                <w:szCs w:val="3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  <w:r w:rsidR="00120B0E">
              <w:rPr>
                <w:sz w:val="30"/>
                <w:szCs w:val="30"/>
              </w:rPr>
              <w:t>5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C27F69">
            <w:pPr>
              <w:jc w:val="center"/>
              <w:rPr>
                <w:sz w:val="30"/>
                <w:szCs w:val="30"/>
              </w:rPr>
            </w:pPr>
          </w:p>
        </w:tc>
      </w:tr>
      <w:tr w:rsidR="00C27F69" w:rsidTr="00567135">
        <w:trPr>
          <w:trHeight w:val="348"/>
        </w:trPr>
        <w:tc>
          <w:tcPr>
            <w:tcW w:w="2150" w:type="dxa"/>
            <w:shd w:val="clear" w:color="auto" w:fill="auto"/>
            <w:vAlign w:val="center"/>
            <w:hideMark/>
          </w:tcPr>
          <w:p w:rsidR="00C27F69" w:rsidRDefault="00C27F6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Всего: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9.6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5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.28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.5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7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8.0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4.1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.9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C27F69" w:rsidRDefault="00120B0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</w:tbl>
    <w:p w:rsidR="00443734" w:rsidRPr="00AF7C92" w:rsidRDefault="00443734">
      <w:pPr>
        <w:rPr>
          <w:sz w:val="30"/>
          <w:szCs w:val="30"/>
        </w:rPr>
      </w:pPr>
    </w:p>
    <w:p w:rsidR="00AF7C92" w:rsidRDefault="003E205D" w:rsidP="00E45D2E">
      <w:pPr>
        <w:jc w:val="right"/>
        <w:rPr>
          <w:sz w:val="30"/>
          <w:szCs w:val="30"/>
        </w:rPr>
      </w:pPr>
      <w:r>
        <w:rPr>
          <w:sz w:val="30"/>
          <w:szCs w:val="30"/>
        </w:rPr>
        <w:t>приложение 3</w:t>
      </w:r>
    </w:p>
    <w:p w:rsidR="00E45D2E" w:rsidRDefault="00E45D2E" w:rsidP="00E45D2E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к региональному плану мероприятий по н</w:t>
      </w:r>
      <w:r w:rsidR="00F4069B">
        <w:rPr>
          <w:sz w:val="30"/>
          <w:szCs w:val="30"/>
        </w:rPr>
        <w:t>аведению порядка на земле в 2019</w:t>
      </w:r>
      <w:r>
        <w:rPr>
          <w:sz w:val="30"/>
          <w:szCs w:val="30"/>
        </w:rPr>
        <w:t xml:space="preserve"> году</w:t>
      </w:r>
    </w:p>
    <w:p w:rsidR="00E45D2E" w:rsidRDefault="00E45D2E" w:rsidP="00E45D2E">
      <w:pPr>
        <w:rPr>
          <w:sz w:val="30"/>
          <w:szCs w:val="30"/>
        </w:rPr>
      </w:pPr>
    </w:p>
    <w:p w:rsidR="00FB3605" w:rsidRDefault="00FB3605" w:rsidP="00E45D2E">
      <w:pPr>
        <w:rPr>
          <w:sz w:val="30"/>
          <w:szCs w:val="30"/>
        </w:rPr>
      </w:pPr>
    </w:p>
    <w:p w:rsidR="00407756" w:rsidRDefault="00407756" w:rsidP="00E45D2E">
      <w:pPr>
        <w:rPr>
          <w:sz w:val="30"/>
          <w:szCs w:val="30"/>
        </w:rPr>
      </w:pPr>
    </w:p>
    <w:p w:rsidR="00E45D2E" w:rsidRDefault="00346F36" w:rsidP="00E45D2E">
      <w:pPr>
        <w:jc w:val="center"/>
        <w:rPr>
          <w:sz w:val="30"/>
          <w:szCs w:val="30"/>
        </w:rPr>
      </w:pPr>
      <w:r w:rsidRPr="00346F36">
        <w:rPr>
          <w:sz w:val="30"/>
          <w:szCs w:val="30"/>
        </w:rPr>
        <w:t>3. ЗАДАНИЕ</w:t>
      </w:r>
    </w:p>
    <w:p w:rsidR="00E45D2E" w:rsidRDefault="00346F36" w:rsidP="00E45D2E">
      <w:pPr>
        <w:jc w:val="center"/>
        <w:rPr>
          <w:sz w:val="30"/>
          <w:szCs w:val="30"/>
        </w:rPr>
      </w:pPr>
      <w:r w:rsidRPr="00346F36">
        <w:rPr>
          <w:sz w:val="30"/>
          <w:szCs w:val="30"/>
        </w:rPr>
        <w:t>по регулированию распространения и численности борщевика Сосновского</w:t>
      </w:r>
    </w:p>
    <w:p w:rsidR="00E45D2E" w:rsidRDefault="00E45D2E" w:rsidP="00E45D2E">
      <w:pPr>
        <w:jc w:val="center"/>
        <w:rPr>
          <w:sz w:val="30"/>
          <w:szCs w:val="30"/>
        </w:rPr>
      </w:pPr>
    </w:p>
    <w:tbl>
      <w:tblPr>
        <w:tblW w:w="150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49"/>
        <w:gridCol w:w="3587"/>
        <w:gridCol w:w="2352"/>
        <w:gridCol w:w="1425"/>
        <w:gridCol w:w="1116"/>
        <w:gridCol w:w="1088"/>
        <w:gridCol w:w="1093"/>
        <w:gridCol w:w="1116"/>
        <w:gridCol w:w="1078"/>
      </w:tblGrid>
      <w:tr w:rsidR="002B6AF3" w:rsidTr="00CA07B3">
        <w:trPr>
          <w:trHeight w:val="744"/>
        </w:trPr>
        <w:tc>
          <w:tcPr>
            <w:tcW w:w="2149" w:type="dxa"/>
            <w:vMerge w:val="restart"/>
            <w:shd w:val="clear" w:color="auto" w:fill="auto"/>
            <w:vAlign w:val="center"/>
            <w:hideMark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район </w:t>
            </w:r>
          </w:p>
        </w:tc>
        <w:tc>
          <w:tcPr>
            <w:tcW w:w="5939" w:type="dxa"/>
            <w:gridSpan w:val="2"/>
            <w:shd w:val="clear" w:color="auto" w:fill="auto"/>
            <w:vAlign w:val="center"/>
            <w:hideMark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лощади произрастания и методы борьбы</w:t>
            </w:r>
          </w:p>
        </w:tc>
        <w:tc>
          <w:tcPr>
            <w:tcW w:w="1425" w:type="dxa"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491" w:type="dxa"/>
            <w:gridSpan w:val="5"/>
            <w:vMerge w:val="restart"/>
            <w:shd w:val="clear" w:color="auto" w:fill="auto"/>
            <w:vAlign w:val="center"/>
            <w:hideMark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) Задание на проведение мероприятий, в том числе по месяцам (</w:t>
            </w:r>
            <w:proofErr w:type="gramStart"/>
            <w:r>
              <w:rPr>
                <w:color w:val="000000"/>
                <w:sz w:val="30"/>
                <w:szCs w:val="30"/>
              </w:rPr>
              <w:t>га</w:t>
            </w:r>
            <w:proofErr w:type="gramEnd"/>
            <w:r>
              <w:rPr>
                <w:color w:val="000000"/>
                <w:sz w:val="30"/>
                <w:szCs w:val="30"/>
              </w:rPr>
              <w:t>)</w:t>
            </w:r>
          </w:p>
        </w:tc>
      </w:tr>
      <w:tr w:rsidR="002B6AF3" w:rsidTr="00CA07B3">
        <w:trPr>
          <w:trHeight w:val="1272"/>
        </w:trPr>
        <w:tc>
          <w:tcPr>
            <w:tcW w:w="2149" w:type="dxa"/>
            <w:vMerge/>
            <w:vAlign w:val="center"/>
            <w:hideMark/>
          </w:tcPr>
          <w:p w:rsidR="002B6AF3" w:rsidRDefault="002B6AF3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vMerge w:val="restart"/>
            <w:shd w:val="clear" w:color="auto" w:fill="auto"/>
            <w:vAlign w:val="center"/>
            <w:hideMark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атегории земель, на которых произрастает борщевик, и методы борьбы с ним</w:t>
            </w:r>
          </w:p>
        </w:tc>
        <w:tc>
          <w:tcPr>
            <w:tcW w:w="2352" w:type="dxa"/>
            <w:vMerge w:val="restart"/>
            <w:shd w:val="clear" w:color="auto" w:fill="auto"/>
            <w:vAlign w:val="center"/>
            <w:hideMark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) площадь произрастания борщевика и проведения мероприятий по его удалению*, </w:t>
            </w:r>
            <w:proofErr w:type="gramStart"/>
            <w:r>
              <w:rPr>
                <w:color w:val="000000"/>
                <w:sz w:val="30"/>
                <w:szCs w:val="30"/>
              </w:rPr>
              <w:t>га</w:t>
            </w:r>
            <w:proofErr w:type="gramEnd"/>
          </w:p>
        </w:tc>
        <w:tc>
          <w:tcPr>
            <w:tcW w:w="1425" w:type="dxa"/>
          </w:tcPr>
          <w:p w:rsidR="002B6AF3" w:rsidRDefault="002B6AF3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5491" w:type="dxa"/>
            <w:gridSpan w:val="5"/>
            <w:vMerge/>
            <w:vAlign w:val="center"/>
            <w:hideMark/>
          </w:tcPr>
          <w:p w:rsidR="002B6AF3" w:rsidRDefault="002B6AF3">
            <w:pPr>
              <w:rPr>
                <w:color w:val="000000"/>
                <w:sz w:val="30"/>
                <w:szCs w:val="30"/>
              </w:rPr>
            </w:pPr>
          </w:p>
        </w:tc>
      </w:tr>
      <w:tr w:rsidR="002B6AF3" w:rsidTr="00CB2AFD">
        <w:trPr>
          <w:trHeight w:val="1332"/>
        </w:trPr>
        <w:tc>
          <w:tcPr>
            <w:tcW w:w="2149" w:type="dxa"/>
            <w:vMerge/>
            <w:vAlign w:val="center"/>
            <w:hideMark/>
          </w:tcPr>
          <w:p w:rsidR="002B6AF3" w:rsidRDefault="002B6AF3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vMerge/>
            <w:vAlign w:val="center"/>
            <w:hideMark/>
          </w:tcPr>
          <w:p w:rsidR="002B6AF3" w:rsidRDefault="002B6AF3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352" w:type="dxa"/>
            <w:vMerge/>
            <w:vAlign w:val="center"/>
            <w:hideMark/>
          </w:tcPr>
          <w:p w:rsidR="002B6AF3" w:rsidRDefault="002B6AF3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  <w:vAlign w:val="center"/>
          </w:tcPr>
          <w:p w:rsidR="002B6AF3" w:rsidRPr="000E6D5D" w:rsidRDefault="000E6D5D" w:rsidP="00CB2AFD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I</w:t>
            </w:r>
            <w:r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X</w:t>
            </w:r>
          </w:p>
        </w:tc>
      </w:tr>
      <w:tr w:rsidR="002B6AF3" w:rsidTr="00CB2AFD">
        <w:trPr>
          <w:trHeight w:val="768"/>
        </w:trPr>
        <w:tc>
          <w:tcPr>
            <w:tcW w:w="2149" w:type="dxa"/>
            <w:vMerge w:val="restart"/>
            <w:shd w:val="clear" w:color="auto" w:fill="auto"/>
            <w:vAlign w:val="center"/>
            <w:hideMark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2B6AF3" w:rsidRDefault="002B6AF3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.375</w:t>
            </w:r>
          </w:p>
        </w:tc>
        <w:tc>
          <w:tcPr>
            <w:tcW w:w="1425" w:type="dxa"/>
            <w:vAlign w:val="center"/>
          </w:tcPr>
          <w:p w:rsidR="002B6AF3" w:rsidRDefault="002B6AF3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.37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B6AF3" w:rsidRDefault="002B6AF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B6AF3" w:rsidRDefault="002B6AF3" w:rsidP="00CE7B7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.375</w:t>
            </w:r>
          </w:p>
        </w:tc>
      </w:tr>
      <w:tr w:rsidR="00CB2AFD" w:rsidTr="00CB2AFD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02</w:t>
            </w:r>
          </w:p>
        </w:tc>
        <w:tc>
          <w:tcPr>
            <w:tcW w:w="1425" w:type="dxa"/>
            <w:vAlign w:val="center"/>
          </w:tcPr>
          <w:p w:rsidR="00CB2AFD" w:rsidRDefault="00CB2AFD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02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02 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887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1.88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887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59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5.59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59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878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878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878 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.375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 w:rsidP="00CE7B7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.37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.375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64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64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64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.211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.211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.211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 w:val="restart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лковысский</w:t>
            </w: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2.15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.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.9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.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.9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.68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68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6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3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3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3.55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.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.1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.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.1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52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2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2.15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.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.9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.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.9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8.57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.5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 w:rsidP="00CE7B7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.5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.58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58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5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6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 w:rsidP="00CE7B7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38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6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38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 w:val="restart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0.1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0.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425" w:type="dxa"/>
          </w:tcPr>
          <w:p w:rsidR="00CB2AFD" w:rsidRDefault="00CB2AFD" w:rsidP="00CE7B7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 w:rsidP="00CE7B7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 w:rsidP="00CE7B7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0.2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0.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0.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0.2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0.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0.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 w:rsidP="00CE7B7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</w:tcPr>
          <w:p w:rsidR="00CB2AFD" w:rsidRDefault="00CB2AFD" w:rsidP="00CE7B7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 w:rsidP="00CE7B7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9B53E0">
        <w:trPr>
          <w:trHeight w:val="768"/>
        </w:trPr>
        <w:tc>
          <w:tcPr>
            <w:tcW w:w="2149" w:type="dxa"/>
            <w:vMerge w:val="restart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 р-н</w:t>
            </w: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9B53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.94</w:t>
            </w:r>
          </w:p>
        </w:tc>
        <w:tc>
          <w:tcPr>
            <w:tcW w:w="1425" w:type="dxa"/>
            <w:vAlign w:val="center"/>
          </w:tcPr>
          <w:p w:rsidR="00CB2AFD" w:rsidRDefault="009B53E0" w:rsidP="009B53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.2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25499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8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25499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.9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B2AFD" w:rsidTr="0025499F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9B53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84</w:t>
            </w:r>
          </w:p>
        </w:tc>
        <w:tc>
          <w:tcPr>
            <w:tcW w:w="1425" w:type="dxa"/>
            <w:vAlign w:val="center"/>
          </w:tcPr>
          <w:p w:rsidR="00CB2AFD" w:rsidRDefault="0025499F" w:rsidP="0025499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25499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8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25499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8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25499F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9B53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5</w:t>
            </w:r>
          </w:p>
        </w:tc>
        <w:tc>
          <w:tcPr>
            <w:tcW w:w="1425" w:type="dxa"/>
            <w:vAlign w:val="center"/>
          </w:tcPr>
          <w:p w:rsidR="00CB2AFD" w:rsidRDefault="0025499F" w:rsidP="0025499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25499F" w:rsidP="00B264D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25499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25499F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9B53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6</w:t>
            </w:r>
          </w:p>
        </w:tc>
        <w:tc>
          <w:tcPr>
            <w:tcW w:w="1425" w:type="dxa"/>
            <w:vAlign w:val="center"/>
          </w:tcPr>
          <w:p w:rsidR="00CB2AFD" w:rsidRDefault="0025499F" w:rsidP="0025499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25499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25499F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9B53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34</w:t>
            </w:r>
          </w:p>
        </w:tc>
        <w:tc>
          <w:tcPr>
            <w:tcW w:w="1425" w:type="dxa"/>
            <w:vAlign w:val="center"/>
          </w:tcPr>
          <w:p w:rsidR="00CB2AFD" w:rsidRDefault="0025499F" w:rsidP="0025499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25499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25499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3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территории садоводческих </w:t>
            </w:r>
            <w:r>
              <w:rPr>
                <w:color w:val="000000"/>
                <w:sz w:val="30"/>
                <w:szCs w:val="30"/>
              </w:rPr>
              <w:lastRenderedPageBreak/>
              <w:t>товариществ, потребительских кооператив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 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0.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25499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.94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25499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.2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25499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8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25499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.9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B2AFD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CB2AFD" w:rsidRDefault="00CB2AFD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B2AFD" w:rsidRDefault="0025499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.94</w:t>
            </w:r>
          </w:p>
        </w:tc>
        <w:tc>
          <w:tcPr>
            <w:tcW w:w="1425" w:type="dxa"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25499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.2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B2AFD" w:rsidRDefault="0025499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8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B2AFD" w:rsidRDefault="0025499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.9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B2AFD" w:rsidRDefault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967EC" w:rsidTr="00CA07B3">
        <w:trPr>
          <w:trHeight w:val="768"/>
        </w:trPr>
        <w:tc>
          <w:tcPr>
            <w:tcW w:w="2149" w:type="dxa"/>
            <w:vMerge w:val="restart"/>
            <w:shd w:val="clear" w:color="auto" w:fill="auto"/>
            <w:vAlign w:val="center"/>
            <w:hideMark/>
          </w:tcPr>
          <w:p w:rsidR="00B967EC" w:rsidRDefault="00B967EC" w:rsidP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г. Гродно </w:t>
            </w: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B967EC" w:rsidRDefault="00B967EC" w:rsidP="009B53E0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B967EC" w:rsidRDefault="00B967EC" w:rsidP="009B53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32</w:t>
            </w:r>
          </w:p>
        </w:tc>
        <w:tc>
          <w:tcPr>
            <w:tcW w:w="1425" w:type="dxa"/>
          </w:tcPr>
          <w:p w:rsidR="00B967EC" w:rsidRDefault="00B967EC" w:rsidP="009B53E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 w:rsidP="009B53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B967EC" w:rsidRDefault="00B967EC" w:rsidP="009B53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2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B967EC" w:rsidRDefault="00B967EC" w:rsidP="009B53E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 w:rsidP="009B53E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3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967EC" w:rsidRDefault="00B967EC" w:rsidP="009B53E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967EC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32</w:t>
            </w:r>
          </w:p>
        </w:tc>
        <w:tc>
          <w:tcPr>
            <w:tcW w:w="1425" w:type="dxa"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2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3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967EC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967EC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967EC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967EC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B967EC" w:rsidRDefault="00B967EC" w:rsidP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967EC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967EC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B967EC" w:rsidRDefault="00B967EC" w:rsidP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967EC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B967EC" w:rsidRDefault="00B967EC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32</w:t>
            </w:r>
          </w:p>
        </w:tc>
        <w:tc>
          <w:tcPr>
            <w:tcW w:w="1425" w:type="dxa"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2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3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B967EC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967EC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967EC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32</w:t>
            </w:r>
          </w:p>
        </w:tc>
        <w:tc>
          <w:tcPr>
            <w:tcW w:w="1425" w:type="dxa"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2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3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967EC" w:rsidTr="00CA07B3">
        <w:trPr>
          <w:trHeight w:val="768"/>
        </w:trPr>
        <w:tc>
          <w:tcPr>
            <w:tcW w:w="2149" w:type="dxa"/>
            <w:vMerge w:val="restart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B967EC" w:rsidRDefault="00B967EC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01</w:t>
            </w:r>
          </w:p>
        </w:tc>
        <w:tc>
          <w:tcPr>
            <w:tcW w:w="1425" w:type="dxa"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01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0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B967EC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75</w:t>
            </w:r>
          </w:p>
        </w:tc>
        <w:tc>
          <w:tcPr>
            <w:tcW w:w="1425" w:type="dxa"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7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7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967EC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55</w:t>
            </w:r>
          </w:p>
        </w:tc>
        <w:tc>
          <w:tcPr>
            <w:tcW w:w="1425" w:type="dxa"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5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5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967EC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полосы отвода, придорожные полосы </w:t>
            </w:r>
            <w:r>
              <w:rPr>
                <w:color w:val="000000"/>
                <w:sz w:val="30"/>
                <w:szCs w:val="30"/>
              </w:rPr>
              <w:lastRenderedPageBreak/>
              <w:t>автомобильных дорог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0.0196</w:t>
            </w:r>
          </w:p>
        </w:tc>
        <w:tc>
          <w:tcPr>
            <w:tcW w:w="1425" w:type="dxa"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19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19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967EC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216</w:t>
            </w:r>
          </w:p>
        </w:tc>
        <w:tc>
          <w:tcPr>
            <w:tcW w:w="1425" w:type="dxa"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21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21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967EC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387</w:t>
            </w:r>
          </w:p>
        </w:tc>
        <w:tc>
          <w:tcPr>
            <w:tcW w:w="1425" w:type="dxa"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38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38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967EC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25" w:type="dxa"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967EC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25" w:type="dxa"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967EC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B967EC" w:rsidRDefault="00B967EC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01</w:t>
            </w:r>
          </w:p>
        </w:tc>
        <w:tc>
          <w:tcPr>
            <w:tcW w:w="1425" w:type="dxa"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01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0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B967EC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746 </w:t>
            </w:r>
          </w:p>
        </w:tc>
        <w:tc>
          <w:tcPr>
            <w:tcW w:w="1425" w:type="dxa"/>
          </w:tcPr>
          <w:p w:rsidR="00B967EC" w:rsidRDefault="00B967EC" w:rsidP="00123FA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 w:rsidP="00123FA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74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746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967EC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967</w:t>
            </w:r>
          </w:p>
        </w:tc>
        <w:tc>
          <w:tcPr>
            <w:tcW w:w="1425" w:type="dxa"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96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96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B967EC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B967EC" w:rsidRDefault="00B967E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0.1387</w:t>
            </w:r>
          </w:p>
        </w:tc>
        <w:tc>
          <w:tcPr>
            <w:tcW w:w="1425" w:type="dxa"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387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387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967EC" w:rsidRDefault="00B967E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685451">
        <w:trPr>
          <w:trHeight w:val="768"/>
        </w:trPr>
        <w:tc>
          <w:tcPr>
            <w:tcW w:w="2149" w:type="dxa"/>
            <w:vMerge w:val="restart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</w:tr>
      <w:tr w:rsidR="00DB451F" w:rsidTr="00685451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 w:rsidP="00685451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B451F" w:rsidTr="00685451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 w:rsidP="00685451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B451F" w:rsidTr="00685451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 w:rsidP="00685451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B451F" w:rsidTr="00685451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 w:rsidP="00685451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685451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 w:rsidP="00685451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685451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 w:rsidP="00685451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685451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 w:rsidP="00685451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685451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 w:rsidP="00685451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B451F" w:rsidTr="00685451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 w:rsidP="00685451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B451F" w:rsidTr="00685451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 w:rsidP="00685451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685451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 w:rsidP="00685451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 w:val="restart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4</w:t>
            </w:r>
          </w:p>
        </w:tc>
        <w:tc>
          <w:tcPr>
            <w:tcW w:w="1425" w:type="dxa"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 w:rsidP="0068545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95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9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9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8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8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5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6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4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4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 w:val="restart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4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6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1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1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1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1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69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6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6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4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6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1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1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9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 w:val="restart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 w:val="restart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 w:rsidP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425" w:type="dxa"/>
          </w:tcPr>
          <w:p w:rsidR="00DB451F" w:rsidRDefault="00DB451F" w:rsidP="002B6AF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2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территории садоводческих </w:t>
            </w:r>
            <w:r>
              <w:rPr>
                <w:color w:val="000000"/>
                <w:sz w:val="30"/>
                <w:szCs w:val="30"/>
              </w:rPr>
              <w:lastRenderedPageBreak/>
              <w:t>товариществ, потребительских кооператив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2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2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0.0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 w:val="restart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.147</w:t>
            </w:r>
          </w:p>
        </w:tc>
        <w:tc>
          <w:tcPr>
            <w:tcW w:w="1425" w:type="dxa"/>
            <w:vAlign w:val="center"/>
          </w:tcPr>
          <w:p w:rsidR="00DB451F" w:rsidRDefault="00DB451F" w:rsidP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.14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.14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37</w:t>
            </w:r>
          </w:p>
        </w:tc>
        <w:tc>
          <w:tcPr>
            <w:tcW w:w="1425" w:type="dxa"/>
            <w:vAlign w:val="center"/>
          </w:tcPr>
          <w:p w:rsidR="00DB451F" w:rsidRDefault="00DB451F" w:rsidP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3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3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01</w:t>
            </w:r>
          </w:p>
        </w:tc>
        <w:tc>
          <w:tcPr>
            <w:tcW w:w="1425" w:type="dxa"/>
            <w:vAlign w:val="center"/>
          </w:tcPr>
          <w:p w:rsidR="00DB451F" w:rsidRDefault="00DB451F" w:rsidP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0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0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51</w:t>
            </w:r>
          </w:p>
        </w:tc>
        <w:tc>
          <w:tcPr>
            <w:tcW w:w="1425" w:type="dxa"/>
            <w:vAlign w:val="center"/>
          </w:tcPr>
          <w:p w:rsidR="00DB451F" w:rsidRDefault="00DB451F" w:rsidP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5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2B6AF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5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  <w:vAlign w:val="center"/>
          </w:tcPr>
          <w:p w:rsidR="00DB451F" w:rsidRDefault="00DB451F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.358</w:t>
            </w:r>
          </w:p>
        </w:tc>
        <w:tc>
          <w:tcPr>
            <w:tcW w:w="1425" w:type="dxa"/>
            <w:vAlign w:val="center"/>
          </w:tcPr>
          <w:p w:rsidR="00DB451F" w:rsidRDefault="00DB451F" w:rsidP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.35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.35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  <w:vAlign w:val="center"/>
          </w:tcPr>
          <w:p w:rsidR="00DB451F" w:rsidRDefault="00DB451F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 w:rsidP="00CA07B3">
            <w:pPr>
              <w:ind w:left="-81" w:firstLine="81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  <w:vAlign w:val="center"/>
          </w:tcPr>
          <w:p w:rsidR="00DB451F" w:rsidRDefault="00DB451F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.147</w:t>
            </w:r>
          </w:p>
        </w:tc>
        <w:tc>
          <w:tcPr>
            <w:tcW w:w="1425" w:type="dxa"/>
            <w:vAlign w:val="center"/>
          </w:tcPr>
          <w:p w:rsidR="00DB451F" w:rsidRDefault="00DB451F" w:rsidP="00CB2AFD">
            <w:pPr>
              <w:jc w:val="center"/>
              <w:rPr>
                <w:color w:val="000000"/>
                <w:sz w:val="30"/>
                <w:szCs w:val="30"/>
              </w:rPr>
            </w:pPr>
            <w:r w:rsidRPr="000E6D5D">
              <w:rPr>
                <w:color w:val="000000"/>
                <w:sz w:val="30"/>
                <w:szCs w:val="30"/>
              </w:rPr>
              <w:t>11.14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.14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  <w:vAlign w:val="center"/>
          </w:tcPr>
          <w:p w:rsidR="00DB451F" w:rsidRDefault="00DB451F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  <w:vAlign w:val="center"/>
          </w:tcPr>
          <w:p w:rsidR="00DB451F" w:rsidRDefault="00DB451F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.147</w:t>
            </w:r>
          </w:p>
        </w:tc>
        <w:tc>
          <w:tcPr>
            <w:tcW w:w="1425" w:type="dxa"/>
            <w:vAlign w:val="center"/>
          </w:tcPr>
          <w:p w:rsidR="00DB451F" w:rsidRDefault="00DB451F" w:rsidP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.14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.14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 w:val="restart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9</w:t>
            </w:r>
            <w:r>
              <w:rPr>
                <w:color w:val="000000"/>
                <w:sz w:val="30"/>
                <w:szCs w:val="30"/>
                <w:lang w:val="en-US"/>
              </w:rPr>
              <w:t>7</w:t>
            </w: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425" w:type="dxa"/>
            <w:vAlign w:val="center"/>
          </w:tcPr>
          <w:p w:rsidR="00DB451F" w:rsidRDefault="00DB451F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9</w:t>
            </w:r>
            <w:r>
              <w:rPr>
                <w:color w:val="000000"/>
                <w:sz w:val="30"/>
                <w:szCs w:val="30"/>
                <w:lang w:val="en-US"/>
              </w:rPr>
              <w:t>7</w:t>
            </w: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9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79</w:t>
            </w:r>
          </w:p>
        </w:tc>
        <w:tc>
          <w:tcPr>
            <w:tcW w:w="1425" w:type="dxa"/>
            <w:vAlign w:val="center"/>
          </w:tcPr>
          <w:p w:rsidR="00DB451F" w:rsidRDefault="00DB451F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7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7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1</w:t>
            </w:r>
          </w:p>
        </w:tc>
        <w:tc>
          <w:tcPr>
            <w:tcW w:w="1425" w:type="dxa"/>
            <w:vAlign w:val="center"/>
          </w:tcPr>
          <w:p w:rsidR="00DB451F" w:rsidRDefault="00DB451F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1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полосы отвода, придорожные полосы </w:t>
            </w:r>
            <w:r>
              <w:rPr>
                <w:color w:val="000000"/>
                <w:sz w:val="30"/>
                <w:szCs w:val="30"/>
              </w:rPr>
              <w:lastRenderedPageBreak/>
              <w:t>автомобильных дорог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0.24</w:t>
            </w:r>
          </w:p>
        </w:tc>
        <w:tc>
          <w:tcPr>
            <w:tcW w:w="1425" w:type="dxa"/>
            <w:vAlign w:val="center"/>
          </w:tcPr>
          <w:p w:rsidR="00DB451F" w:rsidRDefault="00DB451F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  <w:vAlign w:val="center"/>
          </w:tcPr>
          <w:p w:rsidR="00DB451F" w:rsidRDefault="00DB451F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53</w:t>
            </w:r>
          </w:p>
        </w:tc>
        <w:tc>
          <w:tcPr>
            <w:tcW w:w="1425" w:type="dxa"/>
            <w:vAlign w:val="center"/>
          </w:tcPr>
          <w:p w:rsidR="00DB451F" w:rsidRDefault="00DB451F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53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5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  <w:vAlign w:val="center"/>
          </w:tcPr>
          <w:p w:rsidR="00DB451F" w:rsidRDefault="00DB451F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Pr="000E6D5D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0</w:t>
            </w:r>
            <w:r>
              <w:rPr>
                <w:color w:val="000000"/>
                <w:sz w:val="30"/>
                <w:szCs w:val="30"/>
                <w:lang w:val="en-US"/>
              </w:rPr>
              <w:t>027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0E6D5D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0</w:t>
            </w:r>
            <w:r>
              <w:rPr>
                <w:color w:val="000000"/>
                <w:sz w:val="30"/>
                <w:szCs w:val="30"/>
                <w:lang w:val="en-US"/>
              </w:rPr>
              <w:t>02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Pr="000E6D5D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0</w:t>
            </w:r>
            <w:r>
              <w:rPr>
                <w:color w:val="000000"/>
                <w:sz w:val="30"/>
                <w:szCs w:val="30"/>
                <w:lang w:val="en-US"/>
              </w:rPr>
              <w:t>02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98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98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9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76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7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7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77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7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7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45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4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4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 w:val="restart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4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8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A17064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A17064" w:rsidRDefault="00A1706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A17064" w:rsidRDefault="00A1706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1425" w:type="dxa"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17064" w:rsidRPr="000E6D5D" w:rsidRDefault="00A17064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>
              <w:rPr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17064" w:rsidRPr="000E6D5D" w:rsidRDefault="00A17064" w:rsidP="00F81F7B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>
              <w:rPr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A17064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A17064" w:rsidRDefault="00A1706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A17064" w:rsidRDefault="00A1706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17064" w:rsidRDefault="00A17064" w:rsidP="00F81F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A17064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A17064" w:rsidRDefault="00A1706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A17064" w:rsidRDefault="00A1706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425" w:type="dxa"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17064" w:rsidRPr="000E6D5D" w:rsidRDefault="00A17064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>
              <w:rPr>
                <w:color w:val="000000"/>
                <w:sz w:val="30"/>
                <w:szCs w:val="30"/>
                <w:lang w:val="en-US"/>
              </w:rPr>
              <w:t>0.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17064" w:rsidRPr="000E6D5D" w:rsidRDefault="00A17064" w:rsidP="00F81F7B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>
              <w:rPr>
                <w:color w:val="000000"/>
                <w:sz w:val="30"/>
                <w:szCs w:val="30"/>
                <w:lang w:val="en-US"/>
              </w:rPr>
              <w:t>0.2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A17064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A17064" w:rsidRDefault="00A1706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A17064" w:rsidRDefault="00A1706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17064" w:rsidRDefault="00A17064" w:rsidP="00F81F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A17064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A17064" w:rsidRDefault="00A1706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A17064" w:rsidRDefault="00A1706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425" w:type="dxa"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17064" w:rsidRDefault="00A17064" w:rsidP="00F81F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>
              <w:rPr>
                <w:color w:val="000000"/>
                <w:sz w:val="30"/>
                <w:szCs w:val="30"/>
              </w:rPr>
              <w:t>.</w:t>
            </w:r>
            <w:r>
              <w:rPr>
                <w:color w:val="000000"/>
                <w:sz w:val="30"/>
                <w:szCs w:val="30"/>
              </w:rPr>
              <w:t>8</w:t>
            </w:r>
            <w:bookmarkStart w:id="0" w:name="_GoBack"/>
            <w:bookmarkEnd w:id="0"/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A17064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A17064" w:rsidRDefault="00A1706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A17064" w:rsidRDefault="00A1706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425" w:type="dxa"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17064" w:rsidRDefault="00A17064" w:rsidP="00F81F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A17064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A17064" w:rsidRDefault="00A17064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A17064" w:rsidRDefault="00A1706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425" w:type="dxa"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A17064" w:rsidRDefault="00A17064" w:rsidP="00F81F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17064" w:rsidRDefault="00A1706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4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8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6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 w:val="restart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Pr="00E160DD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>
              <w:rPr>
                <w:color w:val="000000"/>
                <w:sz w:val="30"/>
                <w:szCs w:val="30"/>
                <w:lang w:val="en-US"/>
              </w:rPr>
              <w:t>044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E160DD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>
              <w:rPr>
                <w:color w:val="000000"/>
                <w:sz w:val="30"/>
                <w:szCs w:val="30"/>
                <w:lang w:val="en-US"/>
              </w:rPr>
              <w:t>04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E160DD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>
              <w:rPr>
                <w:color w:val="000000"/>
                <w:sz w:val="30"/>
                <w:szCs w:val="30"/>
                <w:lang w:val="en-US"/>
              </w:rPr>
              <w:t>.04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1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1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1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Pr="00E160DD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>
              <w:rPr>
                <w:color w:val="000000"/>
                <w:sz w:val="30"/>
                <w:szCs w:val="30"/>
                <w:lang w:val="en-US"/>
              </w:rPr>
              <w:t>04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E160DD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>
              <w:rPr>
                <w:color w:val="000000"/>
                <w:sz w:val="30"/>
                <w:szCs w:val="30"/>
                <w:lang w:val="en-US"/>
              </w:rPr>
              <w:t>0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 w:rsidRPr="00E160DD">
              <w:rPr>
                <w:color w:val="000000"/>
                <w:sz w:val="30"/>
                <w:szCs w:val="30"/>
              </w:rPr>
              <w:t>0.</w:t>
            </w:r>
            <w:r>
              <w:rPr>
                <w:color w:val="000000"/>
                <w:sz w:val="30"/>
                <w:szCs w:val="30"/>
                <w:lang w:val="en-US"/>
              </w:rPr>
              <w:t>04</w:t>
            </w: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Pr="00E160DD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>
              <w:rPr>
                <w:color w:val="000000"/>
                <w:sz w:val="30"/>
                <w:szCs w:val="30"/>
                <w:lang w:val="en-US"/>
              </w:rPr>
              <w:t>0.003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E160DD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>
              <w:rPr>
                <w:color w:val="000000"/>
                <w:sz w:val="30"/>
                <w:szCs w:val="30"/>
                <w:lang w:val="en-US"/>
              </w:rPr>
              <w:t>0.003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 w:rsidRPr="00E160DD">
              <w:rPr>
                <w:color w:val="000000"/>
                <w:sz w:val="30"/>
                <w:szCs w:val="30"/>
              </w:rPr>
              <w:t>0.</w:t>
            </w:r>
            <w:r>
              <w:rPr>
                <w:color w:val="000000"/>
                <w:sz w:val="30"/>
                <w:szCs w:val="30"/>
                <w:lang w:val="en-US"/>
              </w:rPr>
              <w:t>003</w:t>
            </w: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Pr="004D5A2A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>
              <w:rPr>
                <w:color w:val="000000"/>
                <w:sz w:val="30"/>
                <w:szCs w:val="30"/>
                <w:lang w:val="en-US"/>
              </w:rPr>
              <w:t>044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4D5A2A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>
              <w:rPr>
                <w:color w:val="000000"/>
                <w:sz w:val="30"/>
                <w:szCs w:val="30"/>
                <w:lang w:val="en-US"/>
              </w:rPr>
              <w:t>04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4D5A2A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>
              <w:rPr>
                <w:color w:val="000000"/>
                <w:sz w:val="30"/>
                <w:szCs w:val="30"/>
                <w:lang w:val="en-US"/>
              </w:rPr>
              <w:t>.04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Pr="004D5A2A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>
              <w:rPr>
                <w:color w:val="000000"/>
                <w:sz w:val="30"/>
                <w:szCs w:val="30"/>
                <w:lang w:val="en-US"/>
              </w:rPr>
              <w:t>044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4D5A2A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>
              <w:rPr>
                <w:color w:val="000000"/>
                <w:sz w:val="30"/>
                <w:szCs w:val="30"/>
                <w:lang w:val="en-US"/>
              </w:rPr>
              <w:t>04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 w:rsidRPr="004D5A2A">
              <w:rPr>
                <w:color w:val="000000"/>
                <w:sz w:val="30"/>
                <w:szCs w:val="30"/>
              </w:rPr>
              <w:t>0.</w:t>
            </w:r>
            <w:r>
              <w:rPr>
                <w:color w:val="000000"/>
                <w:sz w:val="30"/>
                <w:szCs w:val="30"/>
                <w:lang w:val="en-US"/>
              </w:rPr>
              <w:t>044</w:t>
            </w: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 w:val="restart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Pr="004D5A2A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12</w:t>
            </w:r>
            <w:r>
              <w:rPr>
                <w:color w:val="000000"/>
                <w:sz w:val="30"/>
                <w:szCs w:val="30"/>
              </w:rPr>
              <w:t>.5</w:t>
            </w:r>
            <w:r>
              <w:rPr>
                <w:color w:val="000000"/>
                <w:sz w:val="30"/>
                <w:szCs w:val="30"/>
                <w:lang w:val="en-US"/>
              </w:rPr>
              <w:t>58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FB017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12</w:t>
            </w:r>
            <w:r>
              <w:rPr>
                <w:color w:val="000000"/>
                <w:sz w:val="30"/>
                <w:szCs w:val="30"/>
              </w:rPr>
              <w:t>.5</w:t>
            </w:r>
            <w:r>
              <w:rPr>
                <w:color w:val="000000"/>
                <w:sz w:val="30"/>
                <w:szCs w:val="30"/>
                <w:lang w:val="en-US"/>
              </w:rPr>
              <w:t>58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FB017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12.55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Pr="00FB017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6.817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6.81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FB0178" w:rsidRDefault="00DB451F" w:rsidP="00FB0178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6.81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Pr="00FB017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>
              <w:rPr>
                <w:color w:val="000000"/>
                <w:sz w:val="30"/>
                <w:szCs w:val="30"/>
                <w:lang w:val="en-US"/>
              </w:rPr>
              <w:t>71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FB017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>
              <w:rPr>
                <w:color w:val="000000"/>
                <w:sz w:val="30"/>
                <w:szCs w:val="30"/>
                <w:lang w:val="en-US"/>
              </w:rPr>
              <w:t>71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FB017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>
              <w:rPr>
                <w:color w:val="000000"/>
                <w:sz w:val="30"/>
                <w:szCs w:val="30"/>
                <w:lang w:val="en-US"/>
              </w:rPr>
              <w:t>7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Pr="00FB017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4</w:t>
            </w:r>
            <w:r>
              <w:rPr>
                <w:color w:val="000000"/>
                <w:sz w:val="30"/>
                <w:szCs w:val="30"/>
              </w:rPr>
              <w:t>.</w:t>
            </w:r>
            <w:r>
              <w:rPr>
                <w:color w:val="000000"/>
                <w:sz w:val="30"/>
                <w:szCs w:val="30"/>
                <w:lang w:val="en-US"/>
              </w:rPr>
              <w:t>09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FB0178" w:rsidRDefault="00DB451F" w:rsidP="00FB0178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4</w:t>
            </w:r>
            <w:r>
              <w:rPr>
                <w:color w:val="000000"/>
                <w:sz w:val="30"/>
                <w:szCs w:val="30"/>
              </w:rPr>
              <w:t>.</w:t>
            </w:r>
            <w:r>
              <w:rPr>
                <w:color w:val="000000"/>
                <w:sz w:val="30"/>
                <w:szCs w:val="30"/>
                <w:lang w:val="en-US"/>
              </w:rPr>
              <w:t>0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 w:rsidP="00FB017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4</w:t>
            </w:r>
            <w:r>
              <w:rPr>
                <w:color w:val="000000"/>
                <w:sz w:val="30"/>
                <w:szCs w:val="30"/>
              </w:rPr>
              <w:t>.</w:t>
            </w:r>
            <w:r>
              <w:rPr>
                <w:color w:val="000000"/>
                <w:sz w:val="30"/>
                <w:szCs w:val="30"/>
                <w:lang w:val="en-US"/>
              </w:rPr>
              <w:t>0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Pr="00FB017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>
              <w:rPr>
                <w:color w:val="000000"/>
                <w:sz w:val="30"/>
                <w:szCs w:val="30"/>
                <w:lang w:val="en-US"/>
              </w:rPr>
              <w:t>92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FB017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>
              <w:rPr>
                <w:color w:val="000000"/>
                <w:sz w:val="30"/>
                <w:szCs w:val="30"/>
                <w:lang w:val="en-US"/>
              </w:rPr>
              <w:t>9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FB017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>
              <w:rPr>
                <w:color w:val="000000"/>
                <w:sz w:val="30"/>
                <w:szCs w:val="30"/>
                <w:lang w:val="en-US"/>
              </w:rPr>
              <w:t>9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12</w:t>
            </w:r>
            <w:r>
              <w:rPr>
                <w:color w:val="000000"/>
                <w:sz w:val="30"/>
                <w:szCs w:val="30"/>
              </w:rPr>
              <w:t>.5</w:t>
            </w:r>
            <w:r>
              <w:rPr>
                <w:color w:val="000000"/>
                <w:sz w:val="30"/>
                <w:szCs w:val="30"/>
                <w:lang w:val="en-US"/>
              </w:rPr>
              <w:t>58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12.558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12.55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12.558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12.558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12.55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 w:val="restart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1.</w:t>
            </w:r>
            <w:r>
              <w:rPr>
                <w:color w:val="000000"/>
                <w:sz w:val="30"/>
                <w:szCs w:val="30"/>
                <w:lang w:val="en-US"/>
              </w:rPr>
              <w:t>5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1.</w:t>
            </w:r>
            <w:r>
              <w:rPr>
                <w:color w:val="000000"/>
                <w:sz w:val="30"/>
                <w:szCs w:val="30"/>
                <w:lang w:val="en-US"/>
              </w:rPr>
              <w:t>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1.</w:t>
            </w:r>
            <w:r>
              <w:rPr>
                <w:color w:val="000000"/>
                <w:sz w:val="30"/>
                <w:szCs w:val="30"/>
                <w:lang w:val="en-US"/>
              </w:rPr>
              <w:t>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0</w:t>
            </w:r>
            <w:r>
              <w:rPr>
                <w:color w:val="000000"/>
                <w:sz w:val="30"/>
                <w:szCs w:val="30"/>
                <w:lang w:val="en-US"/>
              </w:rPr>
              <w:t>5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0</w:t>
            </w:r>
            <w:r>
              <w:rPr>
                <w:color w:val="000000"/>
                <w:sz w:val="30"/>
                <w:szCs w:val="30"/>
                <w:lang w:val="en-US"/>
              </w:rPr>
              <w:t>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0</w:t>
            </w:r>
            <w:r>
              <w:rPr>
                <w:color w:val="000000"/>
                <w:sz w:val="30"/>
                <w:szCs w:val="30"/>
                <w:lang w:val="en-US"/>
              </w:rPr>
              <w:t>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1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1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1.</w:t>
            </w:r>
            <w:r>
              <w:rPr>
                <w:color w:val="000000"/>
                <w:sz w:val="30"/>
                <w:szCs w:val="30"/>
                <w:lang w:val="en-US"/>
              </w:rPr>
              <w:t>42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1.</w:t>
            </w:r>
            <w:r>
              <w:rPr>
                <w:color w:val="000000"/>
                <w:sz w:val="30"/>
                <w:szCs w:val="30"/>
                <w:lang w:val="en-US"/>
              </w:rPr>
              <w:t>4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1.</w:t>
            </w:r>
            <w:r>
              <w:rPr>
                <w:color w:val="000000"/>
                <w:sz w:val="30"/>
                <w:szCs w:val="30"/>
                <w:lang w:val="en-US"/>
              </w:rPr>
              <w:t>4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ерритории садоводческих товариществ, потребительских кооператив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1.</w:t>
            </w:r>
            <w:r>
              <w:rPr>
                <w:color w:val="000000"/>
                <w:sz w:val="30"/>
                <w:szCs w:val="30"/>
                <w:lang w:val="en-US"/>
              </w:rPr>
              <w:t>5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1.</w:t>
            </w:r>
            <w:r>
              <w:rPr>
                <w:color w:val="000000"/>
                <w:sz w:val="30"/>
                <w:szCs w:val="30"/>
                <w:lang w:val="en-US"/>
              </w:rPr>
              <w:t>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1.</w:t>
            </w:r>
            <w:r>
              <w:rPr>
                <w:color w:val="000000"/>
                <w:sz w:val="30"/>
                <w:szCs w:val="30"/>
                <w:lang w:val="en-US"/>
              </w:rPr>
              <w:t>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1.</w:t>
            </w:r>
            <w:r>
              <w:rPr>
                <w:color w:val="000000"/>
                <w:sz w:val="30"/>
                <w:szCs w:val="30"/>
                <w:lang w:val="en-US"/>
              </w:rPr>
              <w:t>5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1.</w:t>
            </w:r>
            <w:r>
              <w:rPr>
                <w:color w:val="000000"/>
                <w:sz w:val="30"/>
                <w:szCs w:val="30"/>
                <w:lang w:val="en-US"/>
              </w:rPr>
              <w:t>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1.</w:t>
            </w:r>
            <w:r>
              <w:rPr>
                <w:color w:val="000000"/>
                <w:sz w:val="30"/>
                <w:szCs w:val="30"/>
                <w:lang w:val="en-US"/>
              </w:rPr>
              <w:t>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 w:val="restart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 xml:space="preserve">а) Всего,                  из них по категориям земель: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425" w:type="dxa"/>
            <w:vAlign w:val="center"/>
          </w:tcPr>
          <w:p w:rsidR="00DB451F" w:rsidRPr="00E95CC8" w:rsidRDefault="00DB451F" w:rsidP="00CB2AFD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0.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мли общего пользования населенных пункт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>
              <w:rPr>
                <w:color w:val="000000"/>
                <w:sz w:val="30"/>
                <w:szCs w:val="30"/>
                <w:lang w:val="en-US"/>
              </w:rPr>
              <w:t>2</w:t>
            </w:r>
          </w:p>
        </w:tc>
        <w:tc>
          <w:tcPr>
            <w:tcW w:w="1425" w:type="dxa"/>
            <w:vAlign w:val="center"/>
          </w:tcPr>
          <w:p w:rsidR="00DB451F" w:rsidRPr="00E95CC8" w:rsidRDefault="00DB451F" w:rsidP="00CB2AFD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0.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>
              <w:rPr>
                <w:color w:val="000000"/>
                <w:sz w:val="30"/>
                <w:szCs w:val="30"/>
                <w:lang w:val="en-US"/>
              </w:rPr>
              <w:t>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есной фонд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  <w:vAlign w:val="center"/>
          </w:tcPr>
          <w:p w:rsidR="00DB451F" w:rsidRDefault="00DB451F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олосы отвода, придорожные полосы автомобильных дорог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  <w:vAlign w:val="center"/>
          </w:tcPr>
          <w:p w:rsidR="00DB451F" w:rsidRDefault="00DB451F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оны и места отдыха на водных объектах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  <w:vAlign w:val="center"/>
          </w:tcPr>
          <w:p w:rsidR="00DB451F" w:rsidRDefault="00DB451F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ельскохозяйственные территории и объекты 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>
              <w:rPr>
                <w:color w:val="000000"/>
                <w:sz w:val="30"/>
                <w:szCs w:val="30"/>
                <w:lang w:val="en-US"/>
              </w:rPr>
              <w:t>2</w:t>
            </w:r>
          </w:p>
        </w:tc>
        <w:tc>
          <w:tcPr>
            <w:tcW w:w="1425" w:type="dxa"/>
            <w:vAlign w:val="center"/>
          </w:tcPr>
          <w:p w:rsidR="00DB451F" w:rsidRDefault="00DB451F" w:rsidP="00CB2AF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>
              <w:rPr>
                <w:color w:val="000000"/>
                <w:sz w:val="30"/>
                <w:szCs w:val="30"/>
                <w:lang w:val="en-US"/>
              </w:rPr>
              <w:t>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</w:t>
            </w:r>
            <w:r>
              <w:rPr>
                <w:color w:val="000000"/>
                <w:sz w:val="30"/>
                <w:szCs w:val="30"/>
                <w:lang w:val="en-US"/>
              </w:rPr>
              <w:t>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территории садоводческих </w:t>
            </w:r>
            <w:r>
              <w:rPr>
                <w:color w:val="000000"/>
                <w:sz w:val="30"/>
                <w:szCs w:val="30"/>
              </w:rPr>
              <w:lastRenderedPageBreak/>
              <w:t>товариществ, потребительских кооперативов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 территории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000000"/>
                <w:sz w:val="30"/>
                <w:szCs w:val="30"/>
              </w:rPr>
              <w:t>б) Всего обработано, в том числе методами: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425" w:type="dxa"/>
            <w:vAlign w:val="center"/>
          </w:tcPr>
          <w:p w:rsidR="00DB451F" w:rsidRPr="00E95CC8" w:rsidRDefault="00DB451F" w:rsidP="00CB2AFD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0.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чным** или механическим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  <w:vAlign w:val="center"/>
          </w:tcPr>
          <w:p w:rsidR="00DB451F" w:rsidRDefault="00DB451F" w:rsidP="00CB2AF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B2AFD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имическим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>
              <w:rPr>
                <w:color w:val="000000"/>
                <w:sz w:val="30"/>
                <w:szCs w:val="30"/>
                <w:lang w:val="en-US"/>
              </w:rPr>
              <w:t>0.4</w:t>
            </w:r>
          </w:p>
        </w:tc>
        <w:tc>
          <w:tcPr>
            <w:tcW w:w="1425" w:type="dxa"/>
            <w:vAlign w:val="center"/>
          </w:tcPr>
          <w:p w:rsidR="00DB451F" w:rsidRPr="00E95CC8" w:rsidRDefault="00DB451F" w:rsidP="00CB2AFD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0.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Pr="00E95CC8" w:rsidRDefault="00DB451F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>
              <w:rPr>
                <w:color w:val="000000"/>
                <w:sz w:val="30"/>
                <w:szCs w:val="30"/>
                <w:lang w:val="en-US"/>
              </w:rPr>
              <w:t>0.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DB451F" w:rsidTr="00CA07B3">
        <w:trPr>
          <w:trHeight w:val="768"/>
        </w:trPr>
        <w:tc>
          <w:tcPr>
            <w:tcW w:w="2149" w:type="dxa"/>
            <w:vMerge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DB451F" w:rsidRDefault="00DB451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мбинированным*****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DB451F" w:rsidRDefault="00DB451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</w:tbl>
    <w:p w:rsidR="005B521B" w:rsidRDefault="005B521B">
      <w:pPr>
        <w:rPr>
          <w:sz w:val="30"/>
          <w:szCs w:val="30"/>
        </w:rPr>
      </w:pPr>
    </w:p>
    <w:p w:rsidR="00E45D2E" w:rsidRDefault="00E45D2E" w:rsidP="00E45D2E">
      <w:pPr>
        <w:jc w:val="right"/>
        <w:rPr>
          <w:sz w:val="30"/>
          <w:szCs w:val="30"/>
        </w:rPr>
      </w:pPr>
      <w:r>
        <w:rPr>
          <w:sz w:val="30"/>
          <w:szCs w:val="30"/>
        </w:rPr>
        <w:t>приложение 4</w:t>
      </w:r>
    </w:p>
    <w:p w:rsidR="00E45D2E" w:rsidRDefault="00E45D2E" w:rsidP="00FB3605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к региональному плану мероприятий по н</w:t>
      </w:r>
      <w:r w:rsidR="002E4FFD">
        <w:rPr>
          <w:sz w:val="30"/>
          <w:szCs w:val="30"/>
        </w:rPr>
        <w:t>аведению порядка на земле в 2019</w:t>
      </w:r>
      <w:r>
        <w:rPr>
          <w:sz w:val="30"/>
          <w:szCs w:val="30"/>
        </w:rPr>
        <w:t xml:space="preserve"> году</w:t>
      </w:r>
    </w:p>
    <w:p w:rsidR="00E45D2E" w:rsidRDefault="00346F36" w:rsidP="00E45D2E">
      <w:pPr>
        <w:jc w:val="center"/>
        <w:rPr>
          <w:sz w:val="30"/>
          <w:szCs w:val="30"/>
        </w:rPr>
      </w:pPr>
      <w:r>
        <w:rPr>
          <w:sz w:val="30"/>
          <w:szCs w:val="30"/>
        </w:rPr>
        <w:t>4</w:t>
      </w:r>
      <w:r w:rsidRPr="00346F36">
        <w:rPr>
          <w:sz w:val="30"/>
          <w:szCs w:val="30"/>
        </w:rPr>
        <w:t>. ЗАДАНИЕ</w:t>
      </w:r>
    </w:p>
    <w:p w:rsidR="00FB3605" w:rsidRDefault="00FB3605" w:rsidP="00E45D2E">
      <w:pPr>
        <w:jc w:val="center"/>
        <w:rPr>
          <w:sz w:val="30"/>
          <w:szCs w:val="30"/>
        </w:rPr>
      </w:pPr>
    </w:p>
    <w:p w:rsidR="00E45D2E" w:rsidRDefault="00C46429" w:rsidP="00E45D2E">
      <w:pPr>
        <w:jc w:val="center"/>
        <w:rPr>
          <w:sz w:val="30"/>
          <w:szCs w:val="30"/>
        </w:rPr>
      </w:pPr>
      <w:r w:rsidRPr="00C46429">
        <w:rPr>
          <w:sz w:val="30"/>
          <w:szCs w:val="30"/>
        </w:rPr>
        <w:t>по поддержанию в надлежащем состоянии территорий вдоль автомобильных дорог</w:t>
      </w:r>
    </w:p>
    <w:p w:rsidR="00E45D2E" w:rsidRDefault="00E45D2E" w:rsidP="00E45D2E">
      <w:pPr>
        <w:jc w:val="center"/>
        <w:rPr>
          <w:sz w:val="30"/>
          <w:szCs w:val="30"/>
        </w:rPr>
      </w:pPr>
    </w:p>
    <w:tbl>
      <w:tblPr>
        <w:tblW w:w="15770" w:type="dxa"/>
        <w:tblInd w:w="-591" w:type="dxa"/>
        <w:tblLook w:val="04A0" w:firstRow="1" w:lastRow="0" w:firstColumn="1" w:lastColumn="0" w:noHBand="0" w:noVBand="1"/>
      </w:tblPr>
      <w:tblGrid>
        <w:gridCol w:w="2149"/>
        <w:gridCol w:w="1816"/>
        <w:gridCol w:w="923"/>
        <w:gridCol w:w="923"/>
        <w:gridCol w:w="1041"/>
        <w:gridCol w:w="1041"/>
        <w:gridCol w:w="922"/>
        <w:gridCol w:w="1041"/>
        <w:gridCol w:w="1041"/>
        <w:gridCol w:w="922"/>
        <w:gridCol w:w="1041"/>
        <w:gridCol w:w="1041"/>
        <w:gridCol w:w="966"/>
        <w:gridCol w:w="903"/>
      </w:tblGrid>
      <w:tr w:rsidR="00C46429" w:rsidTr="006252E9">
        <w:trPr>
          <w:trHeight w:val="804"/>
          <w:tblHeader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6252E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 планируется на 2019</w:t>
            </w:r>
            <w:r w:rsidR="00C46429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118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C46429" w:rsidTr="006252E9">
        <w:trPr>
          <w:trHeight w:val="684"/>
          <w:tblHeader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I</w:t>
            </w:r>
          </w:p>
        </w:tc>
      </w:tr>
      <w:tr w:rsidR="00C46429" w:rsidTr="006252E9">
        <w:trPr>
          <w:trHeight w:val="432"/>
        </w:trPr>
        <w:tc>
          <w:tcPr>
            <w:tcW w:w="15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1. Обустройство (ремонт) существующих мест отдыха, площадок вдоль автомобильных дорог:</w:t>
            </w:r>
          </w:p>
        </w:tc>
      </w:tr>
      <w:tr w:rsidR="00C46429" w:rsidTr="006252E9">
        <w:trPr>
          <w:trHeight w:val="432"/>
        </w:trPr>
        <w:tc>
          <w:tcPr>
            <w:tcW w:w="15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4.1.1. установка (ремонт) малых архитектурных форм (штук)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4642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  <w:r w:rsidR="00C4642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  <w:r w:rsidR="00C4642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Tr="006252E9">
        <w:trPr>
          <w:trHeight w:val="432"/>
        </w:trPr>
        <w:tc>
          <w:tcPr>
            <w:tcW w:w="15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4.1.2. оборудование кострищ (мангалов) (штук) 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A31484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Tr="006252E9">
        <w:trPr>
          <w:trHeight w:val="432"/>
        </w:trPr>
        <w:tc>
          <w:tcPr>
            <w:tcW w:w="15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4.1.3. установка контейнеров для сбора отходов, в том числе для раздельного сбора отходов (штук) 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A31484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  <w:r w:rsidR="00C4642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  <w:r w:rsidR="00C4642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13239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A31484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148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6429" w:rsidTr="006252E9">
        <w:trPr>
          <w:trHeight w:val="432"/>
        </w:trPr>
        <w:tc>
          <w:tcPr>
            <w:tcW w:w="15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4.1.4. оборудование общественных туалетов (штук) 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698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Tr="006252E9">
        <w:trPr>
          <w:trHeight w:val="1260"/>
        </w:trPr>
        <w:tc>
          <w:tcPr>
            <w:tcW w:w="15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2. Обустройство новых мест отдыха, площадок вдоль автомобильных дорог (установка малых архитектурных форм, контейнеров для сбора отходов, в том числе для раздельного сбора отходов, оборудование кострищ (мангалов), общественных туалетов и другого) (штук)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254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254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A25436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254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254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254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Tr="006252E9">
        <w:trPr>
          <w:trHeight w:val="900"/>
        </w:trPr>
        <w:tc>
          <w:tcPr>
            <w:tcW w:w="15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3. Удаление отходов, валежной древесины, опасных деревьев, древесно-кустарниковой растительности</w:t>
            </w:r>
            <w:r>
              <w:rPr>
                <w:color w:val="000000"/>
                <w:sz w:val="30"/>
                <w:szCs w:val="30"/>
              </w:rPr>
              <w:br/>
              <w:t>в полосе отвода автомобильных дорог (километров)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C1D9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1.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C1D9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C1D9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C1D9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C1D9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C1D9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C1D9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C1D9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C1D9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C1D9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C1D9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8.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C1D9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FC1D9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2.8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.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8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2.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9.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1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.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3.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.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.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.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67.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15.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10.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.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34.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4.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0.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.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0.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.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.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3.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.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2.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.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5.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44.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9.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.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.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.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.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.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.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.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.8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A36D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34.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.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60.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.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52.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.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9.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.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4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2.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7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1.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.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224</w:t>
            </w:r>
            <w:r w:rsidR="00F1697B">
              <w:rPr>
                <w:color w:val="000000"/>
                <w:sz w:val="30"/>
                <w:szCs w:val="30"/>
              </w:rPr>
              <w:t>.</w:t>
            </w:r>
            <w:r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9.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7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26.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360.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43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55.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78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68.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89.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1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7B61A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2</w:t>
            </w:r>
          </w:p>
        </w:tc>
      </w:tr>
      <w:tr w:rsidR="00C46429" w:rsidTr="006252E9">
        <w:trPr>
          <w:trHeight w:val="864"/>
        </w:trPr>
        <w:tc>
          <w:tcPr>
            <w:tcW w:w="15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4. Озеленение территорий вдоль автомобильных дорог (посадка деревьев (</w:t>
            </w:r>
            <w:r w:rsidR="00E07CFE">
              <w:rPr>
                <w:color w:val="000000"/>
                <w:sz w:val="30"/>
                <w:szCs w:val="30"/>
              </w:rPr>
              <w:t>тыс. штук</w:t>
            </w:r>
            <w:r>
              <w:rPr>
                <w:color w:val="000000"/>
                <w:sz w:val="30"/>
                <w:szCs w:val="30"/>
              </w:rPr>
              <w:t>)/кустарников (</w:t>
            </w:r>
            <w:r w:rsidR="00E07CFE">
              <w:rPr>
                <w:color w:val="000000"/>
                <w:sz w:val="30"/>
                <w:szCs w:val="30"/>
              </w:rPr>
              <w:t>тыс. штук</w:t>
            </w:r>
            <w:r>
              <w:rPr>
                <w:color w:val="000000"/>
                <w:sz w:val="30"/>
                <w:szCs w:val="30"/>
              </w:rPr>
              <w:t>))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 w:rsidP="00A36D6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3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.366</w:t>
            </w:r>
            <w:r w:rsidR="00C4642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0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F1697B">
              <w:rPr>
                <w:color w:val="000000"/>
                <w:sz w:val="30"/>
                <w:szCs w:val="30"/>
              </w:rPr>
              <w:t>0.03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="00F1697B">
              <w:rPr>
                <w:color w:val="000000"/>
                <w:sz w:val="30"/>
                <w:szCs w:val="30"/>
              </w:rPr>
              <w:t>.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F1697B">
              <w:rPr>
                <w:color w:val="000000"/>
                <w:sz w:val="30"/>
                <w:szCs w:val="30"/>
              </w:rPr>
              <w:t>0.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F1697B">
              <w:rPr>
                <w:color w:val="000000"/>
                <w:sz w:val="30"/>
                <w:szCs w:val="30"/>
              </w:rPr>
              <w:t>1.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</w:t>
            </w:r>
            <w:r w:rsidR="009A2BF6">
              <w:rPr>
                <w:color w:val="000000"/>
                <w:sz w:val="30"/>
                <w:szCs w:val="30"/>
              </w:rPr>
              <w:t>ов</w:t>
            </w:r>
            <w:r>
              <w:rPr>
                <w:color w:val="000000"/>
                <w:sz w:val="30"/>
                <w:szCs w:val="30"/>
              </w:rPr>
              <w:t>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85</w:t>
            </w:r>
            <w:r w:rsidR="00C4642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F1697B">
              <w:rPr>
                <w:color w:val="000000"/>
                <w:sz w:val="30"/>
                <w:szCs w:val="30"/>
              </w:rPr>
              <w:t>0.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AF0F7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Pr="006F2C11" w:rsidRDefault="00C46429">
            <w:pPr>
              <w:jc w:val="center"/>
              <w:rPr>
                <w:iCs/>
                <w:color w:val="000000"/>
                <w:sz w:val="30"/>
                <w:szCs w:val="30"/>
              </w:rPr>
            </w:pPr>
            <w:r w:rsidRPr="006F2C11">
              <w:rPr>
                <w:iCs/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5</w:t>
            </w:r>
            <w:r w:rsidR="00C4642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3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03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46429" w:rsidTr="006252E9">
        <w:trPr>
          <w:trHeight w:val="432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29" w:rsidRDefault="00C4642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8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F169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.68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429" w:rsidRDefault="00C4642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</w:tbl>
    <w:p w:rsidR="00E45D2E" w:rsidRDefault="00E45D2E" w:rsidP="00E45D2E">
      <w:pPr>
        <w:rPr>
          <w:sz w:val="30"/>
          <w:szCs w:val="30"/>
        </w:rPr>
      </w:pPr>
    </w:p>
    <w:p w:rsidR="00C46429" w:rsidRDefault="00C46429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45D2E" w:rsidRDefault="00E45D2E" w:rsidP="00E45D2E">
      <w:pPr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5</w:t>
      </w:r>
    </w:p>
    <w:p w:rsidR="00E45D2E" w:rsidRDefault="00E45D2E" w:rsidP="00567135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к региональному плану мероприятий по н</w:t>
      </w:r>
      <w:r w:rsidR="002E4FFD">
        <w:rPr>
          <w:sz w:val="30"/>
          <w:szCs w:val="30"/>
        </w:rPr>
        <w:t>аведению порядка на земле в 2019</w:t>
      </w:r>
      <w:r>
        <w:rPr>
          <w:sz w:val="30"/>
          <w:szCs w:val="30"/>
        </w:rPr>
        <w:t xml:space="preserve"> году</w:t>
      </w:r>
    </w:p>
    <w:p w:rsidR="00E45D2E" w:rsidRDefault="00346F36" w:rsidP="00E45D2E">
      <w:pPr>
        <w:jc w:val="center"/>
        <w:rPr>
          <w:sz w:val="30"/>
          <w:szCs w:val="30"/>
        </w:rPr>
      </w:pPr>
      <w:r>
        <w:rPr>
          <w:sz w:val="30"/>
          <w:szCs w:val="30"/>
        </w:rPr>
        <w:t>5</w:t>
      </w:r>
      <w:r w:rsidRPr="00346F36">
        <w:rPr>
          <w:sz w:val="30"/>
          <w:szCs w:val="30"/>
        </w:rPr>
        <w:t>. ЗАДАНИЕ</w:t>
      </w:r>
    </w:p>
    <w:p w:rsidR="00E45D2E" w:rsidRDefault="004E5418" w:rsidP="00E45D2E">
      <w:pPr>
        <w:jc w:val="center"/>
        <w:rPr>
          <w:sz w:val="30"/>
          <w:szCs w:val="30"/>
        </w:rPr>
      </w:pPr>
      <w:r w:rsidRPr="004E5418">
        <w:rPr>
          <w:sz w:val="30"/>
          <w:szCs w:val="30"/>
        </w:rPr>
        <w:t>по поддержанию в надлежащем состоянии территорий вдоль железных дорог</w:t>
      </w:r>
    </w:p>
    <w:p w:rsidR="00E45D2E" w:rsidRDefault="00E45D2E" w:rsidP="00E45D2E">
      <w:pPr>
        <w:jc w:val="center"/>
        <w:rPr>
          <w:sz w:val="30"/>
          <w:szCs w:val="30"/>
        </w:rPr>
      </w:pPr>
    </w:p>
    <w:tbl>
      <w:tblPr>
        <w:tblW w:w="13720" w:type="dxa"/>
        <w:tblInd w:w="93" w:type="dxa"/>
        <w:tblLook w:val="04A0" w:firstRow="1" w:lastRow="0" w:firstColumn="1" w:lastColumn="0" w:noHBand="0" w:noVBand="1"/>
      </w:tblPr>
      <w:tblGrid>
        <w:gridCol w:w="2354"/>
        <w:gridCol w:w="1816"/>
        <w:gridCol w:w="793"/>
        <w:gridCol w:w="794"/>
        <w:gridCol w:w="794"/>
        <w:gridCol w:w="794"/>
        <w:gridCol w:w="804"/>
        <w:gridCol w:w="794"/>
        <w:gridCol w:w="800"/>
        <w:gridCol w:w="813"/>
        <w:gridCol w:w="786"/>
        <w:gridCol w:w="784"/>
        <w:gridCol w:w="794"/>
        <w:gridCol w:w="800"/>
      </w:tblGrid>
      <w:tr w:rsidR="004E5418" w:rsidRPr="004E5418" w:rsidTr="004E5418">
        <w:trPr>
          <w:trHeight w:val="756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Всего планируется на 2018 г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4A716A" w:rsidRPr="004E5418" w:rsidTr="00FB3605">
        <w:trPr>
          <w:trHeight w:val="756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8" w:rsidRPr="004E5418" w:rsidRDefault="004E5418" w:rsidP="004E541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18" w:rsidRPr="004E5418" w:rsidRDefault="004E5418" w:rsidP="004E541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XII</w:t>
            </w:r>
          </w:p>
        </w:tc>
      </w:tr>
      <w:tr w:rsidR="004E5418" w:rsidRPr="004E5418" w:rsidTr="004E5418">
        <w:trPr>
          <w:trHeight w:val="420"/>
        </w:trPr>
        <w:tc>
          <w:tcPr>
            <w:tcW w:w="13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5.1. Обустройство (ремонт) остановочных пунктов (штук)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37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lastRenderedPageBreak/>
              <w:t>Свислоч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38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408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396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38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</w:tr>
      <w:tr w:rsidR="004E5418" w:rsidRPr="004E5418" w:rsidTr="004E5418">
        <w:trPr>
          <w:trHeight w:val="552"/>
        </w:trPr>
        <w:tc>
          <w:tcPr>
            <w:tcW w:w="13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9A2BF6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2. Обустройство</w:t>
            </w:r>
            <w:r w:rsidR="004E5418" w:rsidRPr="004E5418">
              <w:rPr>
                <w:color w:val="000000"/>
                <w:sz w:val="30"/>
                <w:szCs w:val="30"/>
              </w:rPr>
              <w:t xml:space="preserve"> (ремонт) пассажирских платформ на станциях и остановочных пунктах (штук)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9A430D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1697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  <w:r w:rsidR="00F1697B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1697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  <w:r w:rsidR="00F1697B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1697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4E5418"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399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399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4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396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38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lastRenderedPageBreak/>
              <w:t>Всего: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1697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1697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1697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F1697B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E5418" w:rsidRPr="004E5418" w:rsidTr="004E5418">
        <w:trPr>
          <w:trHeight w:val="1212"/>
        </w:trPr>
        <w:tc>
          <w:tcPr>
            <w:tcW w:w="13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5.3. Удаление отходов, валежной древесины, опасных деревьев, древесно-кустарниковой растительности</w:t>
            </w:r>
            <w:r w:rsidRPr="004E5418">
              <w:rPr>
                <w:color w:val="000000"/>
                <w:sz w:val="30"/>
                <w:szCs w:val="30"/>
              </w:rPr>
              <w:br/>
              <w:t>в полосе отвода железной дороги (километров)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FF10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FF10BD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FF10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 </w:t>
            </w:r>
          </w:p>
        </w:tc>
      </w:tr>
      <w:tr w:rsidR="004A716A" w:rsidRPr="004E5418" w:rsidTr="00FB3605">
        <w:trPr>
          <w:trHeight w:val="53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FF10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FF10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A716A" w:rsidRPr="004E5418" w:rsidTr="00FB360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</w:tr>
      <w:tr w:rsidR="004A716A" w:rsidRPr="004E5418" w:rsidTr="00FB3605">
        <w:trPr>
          <w:trHeight w:val="37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7</w:t>
            </w:r>
          </w:p>
        </w:tc>
      </w:tr>
      <w:tr w:rsidR="004A716A" w:rsidRPr="004E5418" w:rsidTr="00FB3605">
        <w:trPr>
          <w:trHeight w:val="37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4A716A" w:rsidRPr="004E5418" w:rsidTr="00FB3605">
        <w:trPr>
          <w:trHeight w:val="396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both"/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</w:tr>
      <w:tr w:rsidR="004A716A" w:rsidRPr="004E5418" w:rsidTr="00FB3605">
        <w:trPr>
          <w:trHeight w:val="38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E5418" w:rsidP="004E5418">
            <w:pPr>
              <w:rPr>
                <w:color w:val="000000"/>
                <w:sz w:val="30"/>
                <w:szCs w:val="30"/>
              </w:rPr>
            </w:pPr>
            <w:r w:rsidRPr="004E5418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8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FF10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FF10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FF10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18" w:rsidRPr="004E5418" w:rsidRDefault="004A716A" w:rsidP="004E541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.5</w:t>
            </w:r>
          </w:p>
        </w:tc>
      </w:tr>
    </w:tbl>
    <w:p w:rsidR="00543D9A" w:rsidRDefault="00543D9A">
      <w:pPr>
        <w:rPr>
          <w:sz w:val="30"/>
          <w:szCs w:val="30"/>
        </w:rPr>
      </w:pPr>
    </w:p>
    <w:p w:rsidR="00E45D2E" w:rsidRDefault="00E45D2E" w:rsidP="00E45D2E">
      <w:pPr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6</w:t>
      </w:r>
    </w:p>
    <w:p w:rsidR="00E45D2E" w:rsidRDefault="00E45D2E" w:rsidP="00E45D2E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к региональному плану мероприятий по н</w:t>
      </w:r>
      <w:r w:rsidR="002E4FFD">
        <w:rPr>
          <w:sz w:val="30"/>
          <w:szCs w:val="30"/>
        </w:rPr>
        <w:t>аведению порядка на земле в 2019</w:t>
      </w:r>
      <w:r>
        <w:rPr>
          <w:sz w:val="30"/>
          <w:szCs w:val="30"/>
        </w:rPr>
        <w:t xml:space="preserve"> году</w:t>
      </w:r>
    </w:p>
    <w:p w:rsidR="00E45D2E" w:rsidRDefault="00E45D2E" w:rsidP="00E45D2E">
      <w:pPr>
        <w:rPr>
          <w:sz w:val="30"/>
          <w:szCs w:val="30"/>
        </w:rPr>
      </w:pPr>
    </w:p>
    <w:p w:rsidR="00E45D2E" w:rsidRDefault="00346F36" w:rsidP="00E45D2E">
      <w:pPr>
        <w:jc w:val="center"/>
        <w:rPr>
          <w:sz w:val="30"/>
          <w:szCs w:val="30"/>
        </w:rPr>
      </w:pPr>
      <w:r>
        <w:rPr>
          <w:sz w:val="30"/>
          <w:szCs w:val="30"/>
        </w:rPr>
        <w:t>6</w:t>
      </w:r>
      <w:r w:rsidRPr="00346F36">
        <w:rPr>
          <w:sz w:val="30"/>
          <w:szCs w:val="30"/>
        </w:rPr>
        <w:t>. ЗАДАНИЕ</w:t>
      </w:r>
    </w:p>
    <w:p w:rsidR="00E45D2E" w:rsidRDefault="00E949C2" w:rsidP="00E45D2E">
      <w:pPr>
        <w:jc w:val="center"/>
        <w:rPr>
          <w:sz w:val="30"/>
          <w:szCs w:val="30"/>
        </w:rPr>
      </w:pPr>
      <w:r w:rsidRPr="00E949C2">
        <w:rPr>
          <w:sz w:val="30"/>
          <w:szCs w:val="30"/>
        </w:rPr>
        <w:t>по поддержанию в надлежащем состоянии территорий лесного фонда</w:t>
      </w:r>
    </w:p>
    <w:p w:rsidR="00E45D2E" w:rsidRDefault="00E45D2E" w:rsidP="00E45D2E">
      <w:pPr>
        <w:jc w:val="center"/>
        <w:rPr>
          <w:sz w:val="30"/>
          <w:szCs w:val="30"/>
        </w:rPr>
      </w:pPr>
    </w:p>
    <w:tbl>
      <w:tblPr>
        <w:tblW w:w="15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46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949C2" w:rsidTr="00E949C2">
        <w:trPr>
          <w:trHeight w:val="624"/>
          <w:tblHeader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4A17A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 планируется на 2019</w:t>
            </w:r>
            <w:r w:rsidR="00E949C2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E949C2" w:rsidTr="00E949C2">
        <w:trPr>
          <w:trHeight w:val="624"/>
          <w:tblHeader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I</w:t>
            </w:r>
          </w:p>
        </w:tc>
      </w:tr>
      <w:tr w:rsidR="00E949C2" w:rsidTr="00E949C2">
        <w:trPr>
          <w:trHeight w:val="780"/>
        </w:trPr>
        <w:tc>
          <w:tcPr>
            <w:tcW w:w="15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1. Проведение санитарных рубок и уборки захламленности в рекреационно-оздоровительных, природоохранных и защитных лесах (лесах I группы), в том числе на территориях, прилегающих к местам отдыха, площадкам вдоль автомобильных дорог, к потребительским кооперативам, знаковым объектам и другим территориям (гектар)</w:t>
            </w:r>
          </w:p>
        </w:tc>
      </w:tr>
      <w:tr w:rsidR="00E949C2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 w:rsidP="00FF10B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E949C2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E949C2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E949C2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E949C2" w:rsidTr="002400DD">
        <w:trPr>
          <w:trHeight w:val="343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E949C2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E949C2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E949C2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E949C2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E949C2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Ошмя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E949C2" w:rsidTr="00E949C2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E949C2" w:rsidTr="00E949C2">
        <w:trPr>
          <w:trHeight w:val="38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</w:tr>
      <w:tr w:rsidR="00E949C2" w:rsidTr="00E949C2">
        <w:trPr>
          <w:trHeight w:val="1152"/>
        </w:trPr>
        <w:tc>
          <w:tcPr>
            <w:tcW w:w="15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2. Уборка отходов в лесном фонде, в том числе на территориях, прилегающих к местам отдыха, площадкам вдоль автомобильных дорог, к потребительским кооперативам, знаковым объектам и другим территориям (гектар)</w:t>
            </w:r>
          </w:p>
        </w:tc>
      </w:tr>
      <w:tr w:rsidR="00E949C2" w:rsidTr="00E949C2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 w:rsidP="00145C2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347DC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347DC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 w:rsidP="00145C2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 w:rsidP="00145C2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E949C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  <w:r w:rsidR="00E949C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E949C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347DC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347DC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E949C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  <w:r w:rsidR="00E949C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347DC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E949C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Новогруд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  <w:r w:rsidR="00E949C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E949C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 w:rsidP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347DC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1347DC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4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 w:rsidP="00145C2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 w:rsidP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48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2258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2258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2258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2258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2258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2258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2258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2258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2258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2258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2258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2258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2258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</w:tbl>
    <w:p w:rsidR="00E45D2E" w:rsidRDefault="00E45D2E" w:rsidP="00E45D2E">
      <w:pPr>
        <w:jc w:val="center"/>
        <w:rPr>
          <w:sz w:val="30"/>
          <w:szCs w:val="30"/>
        </w:rPr>
      </w:pPr>
    </w:p>
    <w:p w:rsidR="00E949C2" w:rsidRPr="00AF7C92" w:rsidRDefault="00E949C2" w:rsidP="00E45D2E">
      <w:pPr>
        <w:jc w:val="center"/>
        <w:rPr>
          <w:sz w:val="30"/>
          <w:szCs w:val="30"/>
        </w:rPr>
      </w:pPr>
    </w:p>
    <w:p w:rsidR="00E45D2E" w:rsidRDefault="00E45D2E" w:rsidP="00E45D2E">
      <w:pPr>
        <w:rPr>
          <w:sz w:val="30"/>
          <w:szCs w:val="30"/>
        </w:rPr>
      </w:pPr>
    </w:p>
    <w:p w:rsidR="00E949C2" w:rsidRDefault="00E949C2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45D2E" w:rsidRDefault="00E45D2E" w:rsidP="00E45D2E">
      <w:pPr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7</w:t>
      </w:r>
    </w:p>
    <w:p w:rsidR="00E45D2E" w:rsidRDefault="00E45D2E" w:rsidP="00E45D2E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к региональному плану мероприятий по н</w:t>
      </w:r>
      <w:r w:rsidR="001347DC">
        <w:rPr>
          <w:sz w:val="30"/>
          <w:szCs w:val="30"/>
        </w:rPr>
        <w:t>аведению порядка на земле в 2019</w:t>
      </w:r>
      <w:r>
        <w:rPr>
          <w:sz w:val="30"/>
          <w:szCs w:val="30"/>
        </w:rPr>
        <w:t xml:space="preserve"> году</w:t>
      </w:r>
    </w:p>
    <w:p w:rsidR="00E45D2E" w:rsidRDefault="00E45D2E" w:rsidP="00E45D2E">
      <w:pPr>
        <w:rPr>
          <w:sz w:val="30"/>
          <w:szCs w:val="30"/>
        </w:rPr>
      </w:pPr>
    </w:p>
    <w:p w:rsidR="00E45D2E" w:rsidRDefault="00346F36" w:rsidP="00E45D2E">
      <w:pPr>
        <w:jc w:val="center"/>
        <w:rPr>
          <w:sz w:val="30"/>
          <w:szCs w:val="30"/>
        </w:rPr>
      </w:pPr>
      <w:r>
        <w:rPr>
          <w:sz w:val="30"/>
          <w:szCs w:val="30"/>
        </w:rPr>
        <w:t>7</w:t>
      </w:r>
      <w:r w:rsidRPr="00346F36">
        <w:rPr>
          <w:sz w:val="30"/>
          <w:szCs w:val="30"/>
        </w:rPr>
        <w:t>. ЗАДАНИЕ</w:t>
      </w:r>
    </w:p>
    <w:p w:rsidR="00E45D2E" w:rsidRDefault="00E949C2" w:rsidP="00E45D2E">
      <w:pPr>
        <w:jc w:val="center"/>
        <w:rPr>
          <w:sz w:val="30"/>
          <w:szCs w:val="30"/>
        </w:rPr>
      </w:pPr>
      <w:r w:rsidRPr="00E949C2">
        <w:rPr>
          <w:sz w:val="30"/>
          <w:szCs w:val="30"/>
        </w:rPr>
        <w:t>по поддержанию в надлежащем состоянии и обустройству мест и зон отдыха на водных объектах</w:t>
      </w:r>
    </w:p>
    <w:p w:rsidR="00E45D2E" w:rsidRDefault="00E45D2E" w:rsidP="00E45D2E">
      <w:pPr>
        <w:jc w:val="center"/>
        <w:rPr>
          <w:sz w:val="30"/>
          <w:szCs w:val="30"/>
        </w:rPr>
      </w:pPr>
    </w:p>
    <w:tbl>
      <w:tblPr>
        <w:tblW w:w="14140" w:type="dxa"/>
        <w:tblInd w:w="93" w:type="dxa"/>
        <w:tblLook w:val="04A0" w:firstRow="1" w:lastRow="0" w:firstColumn="1" w:lastColumn="0" w:noHBand="0" w:noVBand="1"/>
      </w:tblPr>
      <w:tblGrid>
        <w:gridCol w:w="2520"/>
        <w:gridCol w:w="1820"/>
        <w:gridCol w:w="800"/>
        <w:gridCol w:w="820"/>
        <w:gridCol w:w="800"/>
        <w:gridCol w:w="860"/>
        <w:gridCol w:w="800"/>
        <w:gridCol w:w="820"/>
        <w:gridCol w:w="820"/>
        <w:gridCol w:w="880"/>
        <w:gridCol w:w="800"/>
        <w:gridCol w:w="800"/>
        <w:gridCol w:w="800"/>
        <w:gridCol w:w="800"/>
      </w:tblGrid>
      <w:tr w:rsidR="00E949C2" w:rsidTr="00E949C2">
        <w:trPr>
          <w:trHeight w:val="768"/>
          <w:tblHeader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347D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 планируется на 2019</w:t>
            </w:r>
            <w:r w:rsidR="00E949C2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98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E949C2" w:rsidTr="00E949C2">
        <w:trPr>
          <w:trHeight w:val="816"/>
          <w:tblHeader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I</w:t>
            </w:r>
          </w:p>
        </w:tc>
      </w:tr>
      <w:tr w:rsidR="00E949C2" w:rsidTr="00E949C2">
        <w:trPr>
          <w:trHeight w:val="44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1. Обустройство (ремонт) существующих зон и мест отдыха на водных объектах:</w:t>
            </w:r>
          </w:p>
        </w:tc>
      </w:tr>
      <w:tr w:rsidR="00E949C2" w:rsidTr="00E949C2">
        <w:trPr>
          <w:trHeight w:val="432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1.1. установка (ремонт) малых архитектурных форм (штук)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B55C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65243A" w:rsidTr="005B55C0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5B55C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5B55C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5B55C0" w:rsidP="005B55C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B55C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5B55C0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2F4357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B55C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B55C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B55C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E949C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E949C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F435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1.2. установка информационных знаков (штук)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65243A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B55C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5B55C0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A80C21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E949C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E949C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24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A80C21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8024EA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 w:rsidP="00B84EE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A80C2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7.1.3. обустройство (ремонт) автомобильных парковок (штук) 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65243A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9450AE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9450A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1.4. установка контейнеров для сбора отходов, в том числе для раздельного сбора отходов (штук)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65243A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F221E3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F221E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221E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1.5. оснащение питьевыми фонтанчиками (штук)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1.6. оборудование (ремонт) спортивных игровых площадок (штук)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65243A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8024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8024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65243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65243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1F6783">
        <w:trPr>
          <w:trHeight w:val="459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24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E949C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024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E949C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60A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560A2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E949C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1038F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1.7. оборудование (ремонт) общественных туалетов (штук)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 w:rsidP="008024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65243A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560A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560A22" w:rsidP="008024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560A22" w:rsidP="008024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3A" w:rsidRDefault="0065243A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60A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60A22" w:rsidP="008024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60A22" w:rsidP="008024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 w:rsidP="008024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 w:rsidP="008024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 w:rsidP="008024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 w:rsidP="008024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 w:rsidP="008024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60A22" w:rsidP="008024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60A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60A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60A22" w:rsidP="008024E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 w:rsidP="008024EA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560A2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560A2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2. Обустройство новых зон и мест отдыха на водных объектах: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2.1. установка малых архитектурных форм (штук)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2.2. установка информационных знаков (штук)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7.2.3. обустройство автомобильных парковок (штук) 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2.4. установка контейнеров для сбора отходов, в том числе для раздельного сбора отходов (штук)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2.5. оснащение питьевыми фонтанчиками (штук)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2.6. оборудование спортивных игровых площадок (штук)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.2.7. оборудование (ремонт) общественных туалетов (штук)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397A2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</w:tbl>
    <w:p w:rsidR="00E949C2" w:rsidRDefault="00E949C2">
      <w:pPr>
        <w:rPr>
          <w:sz w:val="30"/>
          <w:szCs w:val="30"/>
        </w:rPr>
      </w:pPr>
    </w:p>
    <w:p w:rsidR="00E45D2E" w:rsidRDefault="00E45D2E" w:rsidP="00E45D2E">
      <w:pPr>
        <w:jc w:val="right"/>
        <w:rPr>
          <w:sz w:val="30"/>
          <w:szCs w:val="30"/>
        </w:rPr>
      </w:pPr>
      <w:r>
        <w:rPr>
          <w:sz w:val="30"/>
          <w:szCs w:val="30"/>
        </w:rPr>
        <w:t>приложение 8</w:t>
      </w:r>
    </w:p>
    <w:p w:rsidR="00E45D2E" w:rsidRDefault="00E45D2E" w:rsidP="00E45D2E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к региональному плану мероприятий по наведению порядка на земле в 20</w:t>
      </w:r>
      <w:r w:rsidR="0090034F">
        <w:rPr>
          <w:sz w:val="30"/>
          <w:szCs w:val="30"/>
        </w:rPr>
        <w:t>19</w:t>
      </w:r>
      <w:r>
        <w:rPr>
          <w:sz w:val="30"/>
          <w:szCs w:val="30"/>
        </w:rPr>
        <w:t xml:space="preserve"> году</w:t>
      </w:r>
    </w:p>
    <w:p w:rsidR="00E45D2E" w:rsidRDefault="00E45D2E" w:rsidP="00E45D2E">
      <w:pPr>
        <w:rPr>
          <w:sz w:val="30"/>
          <w:szCs w:val="30"/>
        </w:rPr>
      </w:pPr>
    </w:p>
    <w:p w:rsidR="00E45D2E" w:rsidRDefault="00346F36" w:rsidP="00E45D2E">
      <w:pPr>
        <w:jc w:val="center"/>
        <w:rPr>
          <w:sz w:val="30"/>
          <w:szCs w:val="30"/>
        </w:rPr>
      </w:pPr>
      <w:r>
        <w:rPr>
          <w:sz w:val="30"/>
          <w:szCs w:val="30"/>
        </w:rPr>
        <w:t>8</w:t>
      </w:r>
      <w:r w:rsidRPr="00346F36">
        <w:rPr>
          <w:sz w:val="30"/>
          <w:szCs w:val="30"/>
        </w:rPr>
        <w:t>. ЗАДАНИЕ</w:t>
      </w:r>
    </w:p>
    <w:p w:rsidR="00E45D2E" w:rsidRDefault="00E949C2" w:rsidP="00E45D2E">
      <w:pPr>
        <w:jc w:val="center"/>
        <w:rPr>
          <w:sz w:val="30"/>
          <w:szCs w:val="30"/>
        </w:rPr>
      </w:pPr>
      <w:r w:rsidRPr="00E949C2">
        <w:rPr>
          <w:sz w:val="30"/>
          <w:szCs w:val="30"/>
        </w:rPr>
        <w:t>по поддержанию в надлежащем состоянии, обустройству особо охраняемых природных территорий</w:t>
      </w:r>
    </w:p>
    <w:p w:rsidR="00E45D2E" w:rsidRDefault="00E45D2E" w:rsidP="00E45D2E">
      <w:pPr>
        <w:jc w:val="center"/>
        <w:rPr>
          <w:sz w:val="30"/>
          <w:szCs w:val="30"/>
        </w:rPr>
      </w:pPr>
    </w:p>
    <w:tbl>
      <w:tblPr>
        <w:tblW w:w="13040" w:type="dxa"/>
        <w:tblInd w:w="93" w:type="dxa"/>
        <w:tblLook w:val="04A0" w:firstRow="1" w:lastRow="0" w:firstColumn="1" w:lastColumn="0" w:noHBand="0" w:noVBand="1"/>
      </w:tblPr>
      <w:tblGrid>
        <w:gridCol w:w="2220"/>
        <w:gridCol w:w="1816"/>
        <w:gridCol w:w="670"/>
        <w:gridCol w:w="711"/>
        <w:gridCol w:w="757"/>
        <w:gridCol w:w="784"/>
        <w:gridCol w:w="700"/>
        <w:gridCol w:w="731"/>
        <w:gridCol w:w="772"/>
        <w:gridCol w:w="836"/>
        <w:gridCol w:w="763"/>
        <w:gridCol w:w="748"/>
        <w:gridCol w:w="760"/>
        <w:gridCol w:w="772"/>
      </w:tblGrid>
      <w:tr w:rsidR="00E949C2" w:rsidTr="00E949C2">
        <w:trPr>
          <w:trHeight w:val="732"/>
          <w:tblHeader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F5571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 планируется на 2019</w:t>
            </w:r>
            <w:r w:rsidR="00E949C2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91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E949C2" w:rsidTr="00E949C2">
        <w:trPr>
          <w:trHeight w:val="876"/>
          <w:tblHeader/>
        </w:trPr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I</w:t>
            </w:r>
          </w:p>
        </w:tc>
      </w:tr>
      <w:tr w:rsidR="00E949C2" w:rsidTr="00E949C2">
        <w:trPr>
          <w:trHeight w:val="360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1. Установка информационных знаков (штук)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26A2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26A2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  <w:r w:rsidR="00E949C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26A2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26A2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2. Обустройство (ремонт) существующих зон и мест отдыха, туристических стоянок в национальных парках и заказниках:</w:t>
            </w:r>
          </w:p>
        </w:tc>
      </w:tr>
      <w:tr w:rsidR="00E949C2" w:rsidTr="00E949C2">
        <w:trPr>
          <w:trHeight w:val="384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2.1. установка (ремонт) малых архитектурных форм (штук)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A40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A40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E949C2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A40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A40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A40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A40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2A400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288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2.2. оборудование кострищ (мангалов) (штук)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001A0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001A01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001A0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001A01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E949C2" w:rsidTr="00E949C2">
        <w:trPr>
          <w:trHeight w:val="384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2.3. установка контейнеров для сбора отходов, в том числе для раздельного сбора отходов (штук)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384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2.4. обустройство (ремонт) автомобильных парковок (штук)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72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288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3. Обустройство новых зон и</w:t>
            </w:r>
            <w:r w:rsidR="009A2BF6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мест отдыха, туристических стоянок в национальных парках и заказниках:</w:t>
            </w:r>
          </w:p>
        </w:tc>
      </w:tr>
      <w:tr w:rsidR="00E949C2" w:rsidTr="00E949C2">
        <w:trPr>
          <w:trHeight w:val="288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3.1. установка малых архитектурных форм (штук)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0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288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3.2. оборудование кострищ (мангалов) (штук)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6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288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3.3. установка контейнеров для сбора отходов, в том числе для раздельного сбора отходов (штук)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24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E949C2" w:rsidTr="00E949C2">
        <w:trPr>
          <w:trHeight w:val="288"/>
        </w:trPr>
        <w:tc>
          <w:tcPr>
            <w:tcW w:w="13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.3.4. обустройство автомобильных парковок (штук)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9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96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E949C2" w:rsidTr="00E949C2">
        <w:trPr>
          <w:trHeight w:val="384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C2" w:rsidRDefault="00E949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</w:tbl>
    <w:p w:rsidR="00E949C2" w:rsidRDefault="00E949C2">
      <w:pPr>
        <w:rPr>
          <w:sz w:val="30"/>
          <w:szCs w:val="30"/>
        </w:rPr>
      </w:pPr>
    </w:p>
    <w:p w:rsidR="00E45D2E" w:rsidRDefault="00E45D2E" w:rsidP="00E45D2E">
      <w:pPr>
        <w:jc w:val="right"/>
        <w:rPr>
          <w:sz w:val="30"/>
          <w:szCs w:val="30"/>
        </w:rPr>
      </w:pPr>
      <w:r>
        <w:rPr>
          <w:sz w:val="30"/>
          <w:szCs w:val="30"/>
        </w:rPr>
        <w:t>приложение 9</w:t>
      </w:r>
    </w:p>
    <w:p w:rsidR="00E45D2E" w:rsidRDefault="00E45D2E" w:rsidP="00E45D2E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к региональному плану мероприятий по н</w:t>
      </w:r>
      <w:r w:rsidR="00874EB5">
        <w:rPr>
          <w:sz w:val="30"/>
          <w:szCs w:val="30"/>
        </w:rPr>
        <w:t>аведению порядка на земле в 2019</w:t>
      </w:r>
      <w:r>
        <w:rPr>
          <w:sz w:val="30"/>
          <w:szCs w:val="30"/>
        </w:rPr>
        <w:t xml:space="preserve"> году</w:t>
      </w:r>
    </w:p>
    <w:p w:rsidR="00E45D2E" w:rsidRDefault="00E45D2E" w:rsidP="00E45D2E">
      <w:pPr>
        <w:rPr>
          <w:sz w:val="30"/>
          <w:szCs w:val="30"/>
        </w:rPr>
      </w:pPr>
    </w:p>
    <w:p w:rsidR="00E45D2E" w:rsidRDefault="00346F36" w:rsidP="00E45D2E">
      <w:pPr>
        <w:jc w:val="center"/>
        <w:rPr>
          <w:sz w:val="30"/>
          <w:szCs w:val="30"/>
        </w:rPr>
      </w:pPr>
      <w:r>
        <w:rPr>
          <w:sz w:val="30"/>
          <w:szCs w:val="30"/>
        </w:rPr>
        <w:t>9</w:t>
      </w:r>
      <w:r w:rsidRPr="00346F36">
        <w:rPr>
          <w:sz w:val="30"/>
          <w:szCs w:val="30"/>
        </w:rPr>
        <w:t>. ЗАДАНИЕ</w:t>
      </w:r>
    </w:p>
    <w:p w:rsidR="00E45D2E" w:rsidRDefault="00C13E80" w:rsidP="00E45D2E">
      <w:pPr>
        <w:jc w:val="center"/>
        <w:rPr>
          <w:sz w:val="30"/>
          <w:szCs w:val="30"/>
        </w:rPr>
      </w:pPr>
      <w:r w:rsidRPr="00C13E80">
        <w:rPr>
          <w:sz w:val="30"/>
          <w:szCs w:val="30"/>
        </w:rPr>
        <w:t>по поддержанию в надлежащем состоянии и обустройству территорий мест погребения</w:t>
      </w:r>
    </w:p>
    <w:p w:rsidR="00E45D2E" w:rsidRDefault="00E45D2E" w:rsidP="00E45D2E">
      <w:pPr>
        <w:jc w:val="center"/>
        <w:rPr>
          <w:sz w:val="30"/>
          <w:szCs w:val="30"/>
        </w:rPr>
      </w:pPr>
    </w:p>
    <w:tbl>
      <w:tblPr>
        <w:tblW w:w="13500" w:type="dxa"/>
        <w:tblInd w:w="93" w:type="dxa"/>
        <w:tblLook w:val="04A0" w:firstRow="1" w:lastRow="0" w:firstColumn="1" w:lastColumn="0" w:noHBand="0" w:noVBand="1"/>
      </w:tblPr>
      <w:tblGrid>
        <w:gridCol w:w="2340"/>
        <w:gridCol w:w="1816"/>
        <w:gridCol w:w="761"/>
        <w:gridCol w:w="16"/>
        <w:gridCol w:w="768"/>
        <w:gridCol w:w="10"/>
        <w:gridCol w:w="762"/>
        <w:gridCol w:w="15"/>
        <w:gridCol w:w="760"/>
        <w:gridCol w:w="19"/>
        <w:gridCol w:w="754"/>
        <w:gridCol w:w="24"/>
        <w:gridCol w:w="715"/>
        <w:gridCol w:w="64"/>
        <w:gridCol w:w="719"/>
        <w:gridCol w:w="60"/>
        <w:gridCol w:w="749"/>
        <w:gridCol w:w="29"/>
        <w:gridCol w:w="764"/>
        <w:gridCol w:w="15"/>
        <w:gridCol w:w="778"/>
        <w:gridCol w:w="36"/>
        <w:gridCol w:w="743"/>
        <w:gridCol w:w="783"/>
      </w:tblGrid>
      <w:tr w:rsidR="00C13E80" w:rsidRPr="00C13E80" w:rsidTr="00874EB5">
        <w:trPr>
          <w:trHeight w:val="672"/>
          <w:tblHeader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 xml:space="preserve">Всего планируется </w:t>
            </w:r>
            <w:r w:rsidR="00874EB5">
              <w:rPr>
                <w:color w:val="000000"/>
                <w:sz w:val="30"/>
                <w:szCs w:val="30"/>
              </w:rPr>
              <w:t>на 2019</w:t>
            </w:r>
            <w:r w:rsidRPr="00C13E80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C13E80" w:rsidRPr="00C13E80" w:rsidTr="00874EB5">
        <w:trPr>
          <w:trHeight w:val="864"/>
          <w:tblHeader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XII</w:t>
            </w:r>
          </w:p>
        </w:tc>
      </w:tr>
      <w:tr w:rsidR="00C13E80" w:rsidRPr="00C13E80" w:rsidTr="00C13E80">
        <w:trPr>
          <w:trHeight w:val="689"/>
        </w:trPr>
        <w:tc>
          <w:tcPr>
            <w:tcW w:w="135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 xml:space="preserve">9.1. </w:t>
            </w:r>
            <w:proofErr w:type="gramStart"/>
            <w:r w:rsidRPr="00C13E80">
              <w:rPr>
                <w:color w:val="000000"/>
                <w:sz w:val="30"/>
                <w:szCs w:val="30"/>
              </w:rPr>
              <w:t>Устройство (ремонт) ограждений (общее количество мест погребения, в том числе, на которых планируется осуществить устройство (ремонт) ограждений, штук)</w:t>
            </w:r>
            <w:proofErr w:type="gramEnd"/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48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288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560A22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624050" w:rsidRPr="00C13E80" w:rsidTr="00874EB5">
        <w:trPr>
          <w:trHeight w:val="38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050" w:rsidRPr="00C13E80" w:rsidRDefault="0062405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0" w:rsidRDefault="00560A22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4050" w:rsidRPr="00C13E80" w:rsidRDefault="0062405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079F6" w:rsidRPr="00C13E80" w:rsidTr="00823DF4">
        <w:trPr>
          <w:trHeight w:val="38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9F6" w:rsidRPr="00C13E80" w:rsidRDefault="00560A22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9F6" w:rsidRPr="00C13E80" w:rsidRDefault="00560A22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560A22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560A22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560A22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288"/>
        </w:trPr>
        <w:tc>
          <w:tcPr>
            <w:tcW w:w="2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4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00"/>
        </w:trPr>
        <w:tc>
          <w:tcPr>
            <w:tcW w:w="2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288"/>
        </w:trPr>
        <w:tc>
          <w:tcPr>
            <w:tcW w:w="2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00"/>
        </w:trPr>
        <w:tc>
          <w:tcPr>
            <w:tcW w:w="2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6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1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Мост</w:t>
            </w:r>
            <w:r w:rsidR="009A2BF6">
              <w:rPr>
                <w:color w:val="000000"/>
                <w:sz w:val="30"/>
                <w:szCs w:val="30"/>
              </w:rPr>
              <w:t>ов</w:t>
            </w:r>
            <w:r w:rsidRPr="00C13E80">
              <w:rPr>
                <w:color w:val="000000"/>
                <w:sz w:val="30"/>
                <w:szCs w:val="30"/>
              </w:rPr>
              <w:t>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4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560A22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13E80"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509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  <w:r w:rsidR="00874EB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421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545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8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7578E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6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  <w:r w:rsidR="00874EB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90DE7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39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53</w:t>
            </w:r>
          </w:p>
        </w:tc>
        <w:tc>
          <w:tcPr>
            <w:tcW w:w="9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7578E" w:rsidP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7578E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7578E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7578E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7578E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7578E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13E80" w:rsidRPr="00C13E80" w:rsidTr="00C13E80">
        <w:trPr>
          <w:trHeight w:val="420"/>
        </w:trPr>
        <w:tc>
          <w:tcPr>
            <w:tcW w:w="135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9.2. Оборудование площадок для сбора отходов (штук)</w:t>
            </w:r>
          </w:p>
        </w:tc>
      </w:tr>
      <w:tr w:rsidR="00C13E80" w:rsidRPr="00C13E80" w:rsidTr="002D5B32">
        <w:trPr>
          <w:trHeight w:val="468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079F6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D6E49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sz w:val="30"/>
                <w:szCs w:val="30"/>
              </w:rPr>
            </w:pPr>
            <w:r w:rsidRPr="00C13E80">
              <w:rPr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sz w:val="30"/>
                <w:szCs w:val="30"/>
              </w:rPr>
            </w:pPr>
            <w:r w:rsidRPr="00C13E80">
              <w:rPr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sz w:val="30"/>
                <w:szCs w:val="30"/>
              </w:rPr>
            </w:pPr>
            <w:r w:rsidRPr="00C13E80">
              <w:rPr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sz w:val="30"/>
                <w:szCs w:val="30"/>
              </w:rPr>
            </w:pPr>
            <w:r w:rsidRPr="00C13E80">
              <w:rPr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sz w:val="30"/>
                <w:szCs w:val="30"/>
              </w:rPr>
            </w:pPr>
            <w:r w:rsidRPr="00C13E80">
              <w:rPr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sz w:val="30"/>
                <w:szCs w:val="30"/>
              </w:rPr>
            </w:pPr>
            <w:r w:rsidRPr="00C13E80">
              <w:rPr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sz w:val="30"/>
                <w:szCs w:val="30"/>
              </w:rPr>
            </w:pPr>
            <w:r w:rsidRPr="00C13E80">
              <w:rPr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sz w:val="30"/>
                <w:szCs w:val="30"/>
              </w:rPr>
            </w:pPr>
            <w:r w:rsidRPr="00C13E80">
              <w:rPr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43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874EB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74EB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13E80" w:rsidRPr="00C13E80" w:rsidTr="00C13E80">
        <w:trPr>
          <w:trHeight w:val="399"/>
        </w:trPr>
        <w:tc>
          <w:tcPr>
            <w:tcW w:w="135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9.3. Установка контейнеров для сбора отходов (штук)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B215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B215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B215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7079F6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6A427F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6A427F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6A427F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6A427F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6A427F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Pr="00C13E80" w:rsidRDefault="007079F6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A427F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  <w:r w:rsidR="006A427F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B215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B215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B215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B215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B215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874EB5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B215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A427F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A427F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A427F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B215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B215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42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B215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B215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B215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</w:tr>
      <w:tr w:rsidR="00C13E80" w:rsidRPr="00C13E80" w:rsidTr="002D5B32">
        <w:trPr>
          <w:trHeight w:val="396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A427F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B215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74EB5">
        <w:trPr>
          <w:trHeight w:val="38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B215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B215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B215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823BD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823BD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823BD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B215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823BD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B215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B215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B215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0B2155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</w:tbl>
    <w:p w:rsidR="00E45D2E" w:rsidRPr="00AF7C92" w:rsidRDefault="00E45D2E" w:rsidP="00E45D2E">
      <w:pPr>
        <w:jc w:val="center"/>
        <w:rPr>
          <w:sz w:val="30"/>
          <w:szCs w:val="30"/>
        </w:rPr>
      </w:pPr>
    </w:p>
    <w:p w:rsidR="00E45D2E" w:rsidRDefault="00E45D2E" w:rsidP="00E45D2E">
      <w:pPr>
        <w:rPr>
          <w:sz w:val="30"/>
          <w:szCs w:val="30"/>
        </w:rPr>
      </w:pPr>
    </w:p>
    <w:p w:rsidR="00C13E80" w:rsidRDefault="00C13E80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45D2E" w:rsidRDefault="00E45D2E" w:rsidP="00E45D2E">
      <w:pPr>
        <w:jc w:val="right"/>
        <w:rPr>
          <w:sz w:val="30"/>
          <w:szCs w:val="30"/>
        </w:rPr>
      </w:pPr>
      <w:r>
        <w:rPr>
          <w:sz w:val="30"/>
          <w:szCs w:val="30"/>
        </w:rPr>
        <w:t>приложение 10</w:t>
      </w:r>
    </w:p>
    <w:p w:rsidR="00E45D2E" w:rsidRDefault="00E45D2E" w:rsidP="00FB3605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к региональному плану мероприятий по н</w:t>
      </w:r>
      <w:r w:rsidR="00EB48DE">
        <w:rPr>
          <w:sz w:val="30"/>
          <w:szCs w:val="30"/>
        </w:rPr>
        <w:t>аведению порядка на земле в 2019</w:t>
      </w:r>
      <w:r>
        <w:rPr>
          <w:sz w:val="30"/>
          <w:szCs w:val="30"/>
        </w:rPr>
        <w:t xml:space="preserve"> году</w:t>
      </w:r>
    </w:p>
    <w:p w:rsidR="00FB3605" w:rsidRDefault="00FB3605" w:rsidP="00FB3605">
      <w:pPr>
        <w:jc w:val="both"/>
        <w:rPr>
          <w:sz w:val="30"/>
          <w:szCs w:val="30"/>
        </w:rPr>
      </w:pPr>
    </w:p>
    <w:p w:rsidR="00E45D2E" w:rsidRDefault="00346F36" w:rsidP="00E45D2E">
      <w:pPr>
        <w:jc w:val="center"/>
        <w:rPr>
          <w:sz w:val="30"/>
          <w:szCs w:val="30"/>
        </w:rPr>
      </w:pPr>
      <w:r>
        <w:rPr>
          <w:sz w:val="30"/>
          <w:szCs w:val="30"/>
        </w:rPr>
        <w:t>10</w:t>
      </w:r>
      <w:r w:rsidRPr="00346F36">
        <w:rPr>
          <w:sz w:val="30"/>
          <w:szCs w:val="30"/>
        </w:rPr>
        <w:t>. ЗАДАНИЕ</w:t>
      </w:r>
    </w:p>
    <w:p w:rsidR="00E45D2E" w:rsidRDefault="00C13E80" w:rsidP="00E45D2E">
      <w:pPr>
        <w:jc w:val="center"/>
        <w:rPr>
          <w:sz w:val="30"/>
          <w:szCs w:val="30"/>
        </w:rPr>
      </w:pPr>
      <w:r w:rsidRPr="00C13E80">
        <w:rPr>
          <w:sz w:val="30"/>
          <w:szCs w:val="30"/>
        </w:rPr>
        <w:t>по поддержанию в надлежащем состоянии и рекультивации объектов захоронения отходов</w:t>
      </w:r>
    </w:p>
    <w:p w:rsidR="00E45D2E" w:rsidRDefault="00E45D2E" w:rsidP="00E45D2E">
      <w:pPr>
        <w:jc w:val="center"/>
        <w:rPr>
          <w:sz w:val="30"/>
          <w:szCs w:val="30"/>
        </w:rPr>
      </w:pPr>
    </w:p>
    <w:tbl>
      <w:tblPr>
        <w:tblW w:w="12340" w:type="dxa"/>
        <w:tblInd w:w="93" w:type="dxa"/>
        <w:tblLook w:val="04A0" w:firstRow="1" w:lastRow="0" w:firstColumn="1" w:lastColumn="0" w:noHBand="0" w:noVBand="1"/>
      </w:tblPr>
      <w:tblGrid>
        <w:gridCol w:w="2239"/>
        <w:gridCol w:w="1899"/>
        <w:gridCol w:w="692"/>
        <w:gridCol w:w="712"/>
        <w:gridCol w:w="676"/>
        <w:gridCol w:w="637"/>
        <w:gridCol w:w="674"/>
        <w:gridCol w:w="676"/>
        <w:gridCol w:w="698"/>
        <w:gridCol w:w="733"/>
        <w:gridCol w:w="676"/>
        <w:gridCol w:w="693"/>
        <w:gridCol w:w="676"/>
        <w:gridCol w:w="659"/>
      </w:tblGrid>
      <w:tr w:rsidR="00C13E80" w:rsidTr="00C13E80">
        <w:trPr>
          <w:trHeight w:val="636"/>
          <w:tblHeader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EB48D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 планируется на 2019</w:t>
            </w:r>
            <w:r w:rsidR="00C13E80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82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C13E80" w:rsidTr="00C13E80">
        <w:trPr>
          <w:trHeight w:val="612"/>
          <w:tblHeader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I</w:t>
            </w:r>
          </w:p>
        </w:tc>
      </w:tr>
      <w:tr w:rsidR="00C13E80" w:rsidTr="00C13E80">
        <w:trPr>
          <w:trHeight w:val="492"/>
        </w:trPr>
        <w:tc>
          <w:tcPr>
            <w:tcW w:w="12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.1. Рекультивация выведенных из эксплуатации полигонов/мини-полигонов (штук)</w:t>
            </w: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</w:tr>
      <w:tr w:rsidR="007079F6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F6" w:rsidRDefault="007079F6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426FEF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426FEF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426FEF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426FEF" w:rsidP="002D5B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</w:tr>
      <w:tr w:rsidR="00C13E80" w:rsidTr="002D5B32">
        <w:trPr>
          <w:trHeight w:val="3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B1DA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56539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56539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56539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56539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56539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56539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56539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56539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56539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56539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56539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56539A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</w:tr>
      <w:tr w:rsidR="00C13E80" w:rsidTr="00C13E80">
        <w:trPr>
          <w:trHeight w:val="840"/>
        </w:trPr>
        <w:tc>
          <w:tcPr>
            <w:tcW w:w="12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.2. устройство (ремонт) обваловки (ограждения) по всему периметру объекта захоронения отходов (штук)</w:t>
            </w: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079F6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F6" w:rsidRDefault="007079F6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816B4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F6" w:rsidRDefault="007079F6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16B4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16B4E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16B4E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16B4E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16B4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16B4E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</w:tr>
      <w:tr w:rsidR="00C13E80" w:rsidTr="002D5B32">
        <w:trPr>
          <w:trHeight w:val="39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816B4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sz w:val="30"/>
                <w:szCs w:val="30"/>
              </w:rPr>
            </w:pPr>
          </w:p>
        </w:tc>
      </w:tr>
      <w:tr w:rsidR="00C13E80" w:rsidTr="00C13E80">
        <w:trPr>
          <w:trHeight w:val="3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B137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</w:tbl>
    <w:p w:rsidR="00E45D2E" w:rsidRPr="00AF7C92" w:rsidRDefault="00E45D2E" w:rsidP="00E45D2E">
      <w:pPr>
        <w:jc w:val="center"/>
        <w:rPr>
          <w:sz w:val="30"/>
          <w:szCs w:val="30"/>
        </w:rPr>
      </w:pPr>
    </w:p>
    <w:p w:rsidR="00E45D2E" w:rsidRDefault="00E45D2E" w:rsidP="00E45D2E">
      <w:pPr>
        <w:rPr>
          <w:sz w:val="30"/>
          <w:szCs w:val="30"/>
        </w:rPr>
      </w:pPr>
    </w:p>
    <w:p w:rsidR="00C13E80" w:rsidRDefault="00C13E80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45D2E" w:rsidRDefault="00E45D2E" w:rsidP="00E45D2E">
      <w:pPr>
        <w:jc w:val="right"/>
        <w:rPr>
          <w:sz w:val="30"/>
          <w:szCs w:val="30"/>
        </w:rPr>
      </w:pPr>
      <w:r>
        <w:rPr>
          <w:sz w:val="30"/>
          <w:szCs w:val="30"/>
        </w:rPr>
        <w:t>приложение 11</w:t>
      </w:r>
    </w:p>
    <w:p w:rsidR="00E45D2E" w:rsidRDefault="00E45D2E" w:rsidP="00E45D2E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к региональному плану мероприятий по н</w:t>
      </w:r>
      <w:r w:rsidR="00B5573E">
        <w:rPr>
          <w:sz w:val="30"/>
          <w:szCs w:val="30"/>
        </w:rPr>
        <w:t>аведению порядка на земле в 2019</w:t>
      </w:r>
      <w:r>
        <w:rPr>
          <w:sz w:val="30"/>
          <w:szCs w:val="30"/>
        </w:rPr>
        <w:t xml:space="preserve"> году</w:t>
      </w:r>
    </w:p>
    <w:p w:rsidR="00E45D2E" w:rsidRDefault="00E45D2E" w:rsidP="00E45D2E">
      <w:pPr>
        <w:rPr>
          <w:sz w:val="30"/>
          <w:szCs w:val="30"/>
        </w:rPr>
      </w:pPr>
    </w:p>
    <w:p w:rsidR="00E45D2E" w:rsidRDefault="00346F36" w:rsidP="00E45D2E">
      <w:pPr>
        <w:jc w:val="center"/>
        <w:rPr>
          <w:sz w:val="30"/>
          <w:szCs w:val="30"/>
        </w:rPr>
      </w:pPr>
      <w:r>
        <w:rPr>
          <w:sz w:val="30"/>
          <w:szCs w:val="30"/>
        </w:rPr>
        <w:t>11</w:t>
      </w:r>
      <w:r w:rsidRPr="00346F36">
        <w:rPr>
          <w:sz w:val="30"/>
          <w:szCs w:val="30"/>
        </w:rPr>
        <w:t>. ЗАДАНИЕ</w:t>
      </w:r>
    </w:p>
    <w:p w:rsidR="00E45D2E" w:rsidRDefault="00C13E80" w:rsidP="00E45D2E">
      <w:pPr>
        <w:jc w:val="center"/>
        <w:rPr>
          <w:sz w:val="30"/>
          <w:szCs w:val="30"/>
        </w:rPr>
      </w:pPr>
      <w:r w:rsidRPr="00C13E80">
        <w:rPr>
          <w:sz w:val="30"/>
          <w:szCs w:val="30"/>
        </w:rPr>
        <w:t>по поддержанию в надлежащем состоянии и обустройству территорий садоводческих товариществ, гаражных и иных потребительских кооперативов</w:t>
      </w:r>
    </w:p>
    <w:p w:rsidR="00E45D2E" w:rsidRDefault="00E45D2E" w:rsidP="00E45D2E">
      <w:pPr>
        <w:jc w:val="center"/>
        <w:rPr>
          <w:sz w:val="30"/>
          <w:szCs w:val="30"/>
        </w:rPr>
      </w:pPr>
    </w:p>
    <w:tbl>
      <w:tblPr>
        <w:tblW w:w="14100" w:type="dxa"/>
        <w:tblInd w:w="93" w:type="dxa"/>
        <w:tblLook w:val="04A0" w:firstRow="1" w:lastRow="0" w:firstColumn="1" w:lastColumn="0" w:noHBand="0" w:noVBand="1"/>
      </w:tblPr>
      <w:tblGrid>
        <w:gridCol w:w="2380"/>
        <w:gridCol w:w="188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C13E80" w:rsidRPr="00C13E80" w:rsidTr="00C13E80">
        <w:trPr>
          <w:trHeight w:val="468"/>
          <w:tblHeader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B5573E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 планируется на 2019</w:t>
            </w:r>
            <w:r w:rsidR="00C13E80" w:rsidRPr="00C13E80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98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C13E80" w:rsidRPr="00C13E80" w:rsidTr="00C13E80">
        <w:trPr>
          <w:trHeight w:val="1284"/>
          <w:tblHeader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XII</w:t>
            </w:r>
          </w:p>
        </w:tc>
      </w:tr>
      <w:tr w:rsidR="00C13E80" w:rsidRPr="00C13E80" w:rsidTr="00C13E80">
        <w:trPr>
          <w:trHeight w:val="372"/>
        </w:trPr>
        <w:tc>
          <w:tcPr>
            <w:tcW w:w="14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11.1. Обустройство контейнерных площадок для сбора отходов (штук)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23DF4" w:rsidP="00B5573E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823DF4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C0E0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AC0E0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C0E0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C0E0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13E80"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C0E0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  <w:r w:rsidR="00AC0E00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C0E0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C0E0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1365C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  <w:r w:rsidR="00C13E80"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1365C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C0E0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C0E0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C0E0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C0E0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1365C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C0E0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C0E0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C0E0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1365C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1365C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C0E0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AC0E0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13E80" w:rsidRPr="00C13E80" w:rsidTr="00C13E80">
        <w:trPr>
          <w:trHeight w:val="804"/>
        </w:trPr>
        <w:tc>
          <w:tcPr>
            <w:tcW w:w="14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11.2. Установка кон</w:t>
            </w:r>
            <w:r w:rsidR="00FE7550">
              <w:rPr>
                <w:color w:val="000000"/>
                <w:sz w:val="30"/>
                <w:szCs w:val="30"/>
              </w:rPr>
              <w:t>т</w:t>
            </w:r>
            <w:r w:rsidRPr="00C13E80">
              <w:rPr>
                <w:color w:val="000000"/>
                <w:sz w:val="30"/>
                <w:szCs w:val="30"/>
              </w:rPr>
              <w:t>ейнеров для сбора отходов, в том числе для раздельного сбора отходов (штук)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823DF4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. Гродно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F4" w:rsidRPr="00C13E80" w:rsidRDefault="00823DF4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B5573E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  <w:r w:rsidR="00C13E80"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  <w:r w:rsidR="00335E96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8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C13E80">
        <w:trPr>
          <w:trHeight w:val="384"/>
        </w:trPr>
        <w:tc>
          <w:tcPr>
            <w:tcW w:w="14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11.3. Установка емкостей для хранения отработанного масла (для гар</w:t>
            </w:r>
            <w:r w:rsidR="00FE7550">
              <w:rPr>
                <w:color w:val="000000"/>
                <w:sz w:val="30"/>
                <w:szCs w:val="30"/>
              </w:rPr>
              <w:t>а</w:t>
            </w:r>
            <w:r w:rsidRPr="00C13E80">
              <w:rPr>
                <w:color w:val="000000"/>
                <w:sz w:val="30"/>
                <w:szCs w:val="30"/>
              </w:rPr>
              <w:t>жных кооперативов) (штук)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9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RPr="00C13E80" w:rsidTr="00C13E80">
        <w:trPr>
          <w:trHeight w:val="38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35E9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</w:tbl>
    <w:p w:rsidR="00E45D2E" w:rsidRPr="00AF7C92" w:rsidRDefault="00E45D2E" w:rsidP="00E45D2E">
      <w:pPr>
        <w:jc w:val="center"/>
        <w:rPr>
          <w:sz w:val="30"/>
          <w:szCs w:val="30"/>
        </w:rPr>
      </w:pPr>
    </w:p>
    <w:p w:rsidR="00E45D2E" w:rsidRDefault="00E45D2E" w:rsidP="00E45D2E">
      <w:pPr>
        <w:rPr>
          <w:sz w:val="30"/>
          <w:szCs w:val="30"/>
        </w:rPr>
      </w:pPr>
    </w:p>
    <w:p w:rsidR="00C13E80" w:rsidRDefault="00C13E80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45D2E" w:rsidRDefault="00E45D2E" w:rsidP="00E45D2E">
      <w:pPr>
        <w:jc w:val="right"/>
        <w:rPr>
          <w:sz w:val="30"/>
          <w:szCs w:val="30"/>
        </w:rPr>
      </w:pPr>
      <w:r>
        <w:rPr>
          <w:sz w:val="30"/>
          <w:szCs w:val="30"/>
        </w:rPr>
        <w:t>приложение 12</w:t>
      </w:r>
    </w:p>
    <w:p w:rsidR="00E45D2E" w:rsidRDefault="00E45D2E" w:rsidP="00E45D2E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к региональному плану мероприятий по н</w:t>
      </w:r>
      <w:r w:rsidR="00B5573E">
        <w:rPr>
          <w:sz w:val="30"/>
          <w:szCs w:val="30"/>
        </w:rPr>
        <w:t>аведению порядка на земле в 2019</w:t>
      </w:r>
      <w:r>
        <w:rPr>
          <w:sz w:val="30"/>
          <w:szCs w:val="30"/>
        </w:rPr>
        <w:t xml:space="preserve"> году</w:t>
      </w:r>
    </w:p>
    <w:p w:rsidR="00E45D2E" w:rsidRDefault="00E45D2E" w:rsidP="00E45D2E">
      <w:pPr>
        <w:rPr>
          <w:sz w:val="30"/>
          <w:szCs w:val="30"/>
        </w:rPr>
      </w:pPr>
    </w:p>
    <w:p w:rsidR="00E45D2E" w:rsidRDefault="00346F36" w:rsidP="00E45D2E">
      <w:pPr>
        <w:jc w:val="center"/>
        <w:rPr>
          <w:sz w:val="30"/>
          <w:szCs w:val="30"/>
        </w:rPr>
      </w:pPr>
      <w:r>
        <w:rPr>
          <w:sz w:val="30"/>
          <w:szCs w:val="30"/>
        </w:rPr>
        <w:t>12</w:t>
      </w:r>
      <w:r w:rsidRPr="00346F36">
        <w:rPr>
          <w:sz w:val="30"/>
          <w:szCs w:val="30"/>
        </w:rPr>
        <w:t>. ЗАДАНИЕ</w:t>
      </w:r>
    </w:p>
    <w:p w:rsidR="00E45D2E" w:rsidRDefault="00C13E80" w:rsidP="00E45D2E">
      <w:pPr>
        <w:jc w:val="center"/>
        <w:rPr>
          <w:sz w:val="30"/>
          <w:szCs w:val="30"/>
        </w:rPr>
      </w:pPr>
      <w:r w:rsidRPr="00C13E80">
        <w:rPr>
          <w:sz w:val="30"/>
          <w:szCs w:val="30"/>
        </w:rPr>
        <w:t>по рекультивации отработанных внутрихозяйственных карьеров, используемых для добычи общераспространенных полезных ископаемых</w:t>
      </w:r>
    </w:p>
    <w:p w:rsidR="00E45D2E" w:rsidRDefault="00E45D2E" w:rsidP="00E45D2E">
      <w:pPr>
        <w:jc w:val="center"/>
        <w:rPr>
          <w:sz w:val="30"/>
          <w:szCs w:val="30"/>
        </w:rPr>
      </w:pPr>
    </w:p>
    <w:tbl>
      <w:tblPr>
        <w:tblW w:w="14220" w:type="dxa"/>
        <w:tblInd w:w="93" w:type="dxa"/>
        <w:tblLook w:val="04A0" w:firstRow="1" w:lastRow="0" w:firstColumn="1" w:lastColumn="0" w:noHBand="0" w:noVBand="1"/>
      </w:tblPr>
      <w:tblGrid>
        <w:gridCol w:w="2149"/>
        <w:gridCol w:w="1838"/>
        <w:gridCol w:w="849"/>
        <w:gridCol w:w="850"/>
        <w:gridCol w:w="852"/>
        <w:gridCol w:w="853"/>
        <w:gridCol w:w="850"/>
        <w:gridCol w:w="853"/>
        <w:gridCol w:w="855"/>
        <w:gridCol w:w="857"/>
        <w:gridCol w:w="853"/>
        <w:gridCol w:w="850"/>
        <w:gridCol w:w="856"/>
        <w:gridCol w:w="855"/>
      </w:tblGrid>
      <w:tr w:rsidR="00C13E80" w:rsidTr="00C13E80">
        <w:trPr>
          <w:trHeight w:val="792"/>
          <w:tblHeader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F0686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 планируется на 2019</w:t>
            </w:r>
            <w:r w:rsidR="00C13E80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103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C13E80" w:rsidTr="00C13E80">
        <w:trPr>
          <w:trHeight w:val="612"/>
          <w:tblHeader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I</w:t>
            </w:r>
          </w:p>
        </w:tc>
      </w:tr>
      <w:tr w:rsidR="00C13E80" w:rsidTr="00C13E80">
        <w:trPr>
          <w:trHeight w:val="384"/>
        </w:trPr>
        <w:tc>
          <w:tcPr>
            <w:tcW w:w="142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.1. Количество внутрихозяйственных карьеров, подлежащих рекультивации (штук/гектар)</w:t>
            </w:r>
          </w:p>
        </w:tc>
      </w:tr>
      <w:tr w:rsidR="00C13E80" w:rsidTr="00C13E80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Tr="00C13E80">
        <w:trPr>
          <w:trHeight w:val="384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Tr="00C13E80">
        <w:trPr>
          <w:trHeight w:val="288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Tr="00C13E80">
        <w:trPr>
          <w:trHeight w:val="384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C13E80">
        <w:trPr>
          <w:trHeight w:val="384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Tr="00C13E80">
        <w:trPr>
          <w:trHeight w:val="384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Tr="00C13E80">
        <w:trPr>
          <w:trHeight w:val="384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Tr="00C13E80">
        <w:trPr>
          <w:trHeight w:val="384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Tr="00C13E80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A70E7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Tr="00C13E80">
        <w:trPr>
          <w:trHeight w:val="315"/>
        </w:trPr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  <w:r w:rsidR="00A70E78">
              <w:rPr>
                <w:color w:val="000000"/>
                <w:sz w:val="30"/>
                <w:szCs w:val="30"/>
              </w:rPr>
              <w:t>0.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Tr="00C13E80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Tr="00C13E80">
        <w:trPr>
          <w:trHeight w:val="315"/>
        </w:trPr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 </w:t>
            </w:r>
          </w:p>
        </w:tc>
      </w:tr>
      <w:tr w:rsidR="00C13E80" w:rsidTr="002D5B32">
        <w:trPr>
          <w:trHeight w:val="384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84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288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84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84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84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1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ост</w:t>
            </w:r>
            <w:r w:rsidR="00FE7550">
              <w:rPr>
                <w:color w:val="000000"/>
                <w:sz w:val="30"/>
                <w:szCs w:val="30"/>
              </w:rPr>
              <w:t>ов</w:t>
            </w:r>
            <w:r>
              <w:rPr>
                <w:color w:val="000000"/>
                <w:sz w:val="30"/>
                <w:szCs w:val="30"/>
              </w:rPr>
              <w:t>ск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84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84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84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84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84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84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84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84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84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84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288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84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84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24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66765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66765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66765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Tr="002D5B32">
        <w:trPr>
          <w:trHeight w:val="384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Default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.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A70E78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66765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66765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667652" w:rsidP="002D5B3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.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Default="00C13E80" w:rsidP="002D5B32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</w:tbl>
    <w:p w:rsidR="00C13E80" w:rsidRDefault="00C13E80">
      <w:pPr>
        <w:rPr>
          <w:sz w:val="30"/>
          <w:szCs w:val="30"/>
        </w:rPr>
      </w:pPr>
    </w:p>
    <w:p w:rsidR="00E45D2E" w:rsidRDefault="00E45D2E" w:rsidP="00E45D2E">
      <w:pPr>
        <w:jc w:val="right"/>
        <w:rPr>
          <w:sz w:val="30"/>
          <w:szCs w:val="30"/>
        </w:rPr>
      </w:pPr>
      <w:r>
        <w:rPr>
          <w:sz w:val="30"/>
          <w:szCs w:val="30"/>
        </w:rPr>
        <w:t>приложение 13</w:t>
      </w:r>
    </w:p>
    <w:p w:rsidR="00E45D2E" w:rsidRDefault="00E45D2E" w:rsidP="00E45D2E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к региональному плану мероприятий по н</w:t>
      </w:r>
      <w:r w:rsidR="00B5573E">
        <w:rPr>
          <w:sz w:val="30"/>
          <w:szCs w:val="30"/>
        </w:rPr>
        <w:t>аведению порядка на земле в 2019</w:t>
      </w:r>
      <w:r>
        <w:rPr>
          <w:sz w:val="30"/>
          <w:szCs w:val="30"/>
        </w:rPr>
        <w:t xml:space="preserve"> году</w:t>
      </w:r>
    </w:p>
    <w:p w:rsidR="00E45D2E" w:rsidRDefault="00E45D2E" w:rsidP="00E45D2E">
      <w:pPr>
        <w:rPr>
          <w:sz w:val="30"/>
          <w:szCs w:val="30"/>
        </w:rPr>
      </w:pPr>
    </w:p>
    <w:p w:rsidR="00E45D2E" w:rsidRDefault="00346F36" w:rsidP="00E45D2E">
      <w:pPr>
        <w:jc w:val="center"/>
        <w:rPr>
          <w:sz w:val="30"/>
          <w:szCs w:val="30"/>
        </w:rPr>
      </w:pPr>
      <w:r>
        <w:rPr>
          <w:sz w:val="30"/>
          <w:szCs w:val="30"/>
        </w:rPr>
        <w:t>1</w:t>
      </w:r>
      <w:r w:rsidRPr="00346F36">
        <w:rPr>
          <w:sz w:val="30"/>
          <w:szCs w:val="30"/>
        </w:rPr>
        <w:t>3. ЗАДАНИЕ</w:t>
      </w:r>
    </w:p>
    <w:p w:rsidR="00E45D2E" w:rsidRDefault="00C13E80" w:rsidP="00E45D2E">
      <w:pPr>
        <w:jc w:val="center"/>
        <w:rPr>
          <w:sz w:val="30"/>
          <w:szCs w:val="30"/>
        </w:rPr>
      </w:pPr>
      <w:r w:rsidRPr="00C13E80">
        <w:rPr>
          <w:sz w:val="30"/>
          <w:szCs w:val="30"/>
        </w:rPr>
        <w:t>по проведению мелиоративных мероприятий</w:t>
      </w:r>
    </w:p>
    <w:p w:rsidR="00E45D2E" w:rsidRDefault="00E45D2E" w:rsidP="00E45D2E">
      <w:pPr>
        <w:jc w:val="center"/>
        <w:rPr>
          <w:sz w:val="30"/>
          <w:szCs w:val="30"/>
        </w:rPr>
      </w:pPr>
    </w:p>
    <w:tbl>
      <w:tblPr>
        <w:tblW w:w="13380" w:type="dxa"/>
        <w:tblInd w:w="93" w:type="dxa"/>
        <w:tblLook w:val="04A0" w:firstRow="1" w:lastRow="0" w:firstColumn="1" w:lastColumn="0" w:noHBand="0" w:noVBand="1"/>
      </w:tblPr>
      <w:tblGrid>
        <w:gridCol w:w="2158"/>
        <w:gridCol w:w="1816"/>
        <w:gridCol w:w="488"/>
        <w:gridCol w:w="595"/>
        <w:gridCol w:w="591"/>
        <w:gridCol w:w="797"/>
        <w:gridCol w:w="664"/>
        <w:gridCol w:w="891"/>
        <w:gridCol w:w="797"/>
        <w:gridCol w:w="757"/>
        <w:gridCol w:w="891"/>
        <w:gridCol w:w="1041"/>
        <w:gridCol w:w="1191"/>
        <w:gridCol w:w="703"/>
      </w:tblGrid>
      <w:tr w:rsidR="00C13E80" w:rsidRPr="00C13E80" w:rsidTr="00FF62D6">
        <w:trPr>
          <w:trHeight w:val="660"/>
          <w:tblHeader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Район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 xml:space="preserve">Всего планируется </w:t>
            </w:r>
            <w:r w:rsidR="00B5573E">
              <w:rPr>
                <w:color w:val="000000"/>
                <w:sz w:val="30"/>
                <w:szCs w:val="30"/>
              </w:rPr>
              <w:t>на 2019</w:t>
            </w:r>
            <w:r w:rsidRPr="00C13E80">
              <w:rPr>
                <w:color w:val="000000"/>
                <w:sz w:val="30"/>
                <w:szCs w:val="30"/>
              </w:rPr>
              <w:t xml:space="preserve"> г</w:t>
            </w:r>
          </w:p>
        </w:tc>
        <w:tc>
          <w:tcPr>
            <w:tcW w:w="9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 том числе по месяцам</w:t>
            </w:r>
          </w:p>
        </w:tc>
      </w:tr>
      <w:tr w:rsidR="00C13E80" w:rsidRPr="00C13E80" w:rsidTr="00FF62D6">
        <w:trPr>
          <w:trHeight w:val="468"/>
          <w:tblHeader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I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V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V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V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VI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VII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X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XII</w:t>
            </w:r>
          </w:p>
        </w:tc>
      </w:tr>
      <w:tr w:rsidR="00C13E80" w:rsidRPr="00C13E80" w:rsidTr="00C13E80">
        <w:trPr>
          <w:trHeight w:val="384"/>
        </w:trPr>
        <w:tc>
          <w:tcPr>
            <w:tcW w:w="13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13.1. Реконструкция и восстановление участков мелиоративных систем (штук/гектар)</w:t>
            </w:r>
          </w:p>
        </w:tc>
      </w:tr>
      <w:tr w:rsidR="00FF62D6" w:rsidRPr="00C13E80" w:rsidTr="00FF62D6">
        <w:trPr>
          <w:trHeight w:val="339"/>
        </w:trPr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8339D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84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8339D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84"/>
        </w:trPr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8339D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84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8339D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60.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2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00.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84"/>
        </w:trPr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8339D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84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8339D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3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84"/>
        </w:trPr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8339D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84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8339D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3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00"/>
        </w:trPr>
        <w:tc>
          <w:tcPr>
            <w:tcW w:w="2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8339D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15"/>
        </w:trPr>
        <w:tc>
          <w:tcPr>
            <w:tcW w:w="2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8339D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7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8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00"/>
        </w:trPr>
        <w:tc>
          <w:tcPr>
            <w:tcW w:w="2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8339D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15"/>
        </w:trPr>
        <w:tc>
          <w:tcPr>
            <w:tcW w:w="2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8339D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87.6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87.6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84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8339D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  <w:r w:rsidR="008339D0" w:rsidRPr="000E11DE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84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8339D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40.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8339D0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340.3</w:t>
            </w:r>
            <w:r w:rsidR="00FF62D6" w:rsidRPr="000E11DE">
              <w:rPr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267"/>
        </w:trPr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8339D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28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8339D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0.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65.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85.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20"/>
        </w:trPr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8339D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  <w:r w:rsidR="008339D0" w:rsidRPr="000E11DE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254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8339D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  <w:r w:rsidR="008339D0" w:rsidRPr="000E11DE">
              <w:rPr>
                <w:bCs/>
                <w:color w:val="000000"/>
                <w:sz w:val="30"/>
                <w:szCs w:val="30"/>
              </w:rPr>
              <w:t>1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258"/>
        </w:trPr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Мост</w:t>
            </w:r>
            <w:r w:rsidR="00B5573E">
              <w:rPr>
                <w:color w:val="000000"/>
                <w:sz w:val="30"/>
                <w:szCs w:val="30"/>
              </w:rPr>
              <w:t>ов</w:t>
            </w:r>
            <w:r w:rsidRPr="00C13E80">
              <w:rPr>
                <w:color w:val="000000"/>
                <w:sz w:val="30"/>
                <w:szCs w:val="30"/>
              </w:rPr>
              <w:t>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8339D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  <w:r w:rsidR="008339D0" w:rsidRPr="000E11DE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279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8339D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  <w:r w:rsidR="008339D0" w:rsidRPr="000E11DE">
              <w:rPr>
                <w:bCs/>
                <w:color w:val="000000"/>
                <w:sz w:val="30"/>
                <w:szCs w:val="30"/>
              </w:rPr>
              <w:t>2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84"/>
        </w:trPr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8339D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33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8339D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67"/>
        </w:trPr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8339D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84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8339D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1.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39.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72.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60"/>
        </w:trPr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8339D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  <w:r w:rsidR="008339D0" w:rsidRPr="000E11DE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84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8339D0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339D0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50.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  <w:r w:rsidR="008339D0" w:rsidRPr="000E11DE">
              <w:rPr>
                <w:bCs/>
                <w:color w:val="000000"/>
                <w:sz w:val="30"/>
                <w:szCs w:val="30"/>
              </w:rPr>
              <w:t>99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48"/>
        </w:trPr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81522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81522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2</w:t>
            </w:r>
            <w:r w:rsidR="00FF62D6" w:rsidRPr="000E11DE">
              <w:rPr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84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81522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4.7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  <w:r w:rsidR="00F81522" w:rsidRPr="000E11DE">
              <w:rPr>
                <w:bCs/>
                <w:color w:val="000000"/>
                <w:sz w:val="30"/>
                <w:szCs w:val="30"/>
              </w:rPr>
              <w:t>204.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00"/>
        </w:trPr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81522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81522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84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81522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2.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81522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72.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24"/>
        </w:trPr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81522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81522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  <w:r w:rsidR="00F81522" w:rsidRPr="000E11DE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84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81522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38.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81522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78.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  <w:r w:rsidR="00F81522" w:rsidRPr="000E11DE">
              <w:rPr>
                <w:bCs/>
                <w:color w:val="000000"/>
                <w:sz w:val="30"/>
                <w:szCs w:val="30"/>
              </w:rPr>
              <w:t>160.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252"/>
        </w:trPr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81522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D6AF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D6AF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8D6AF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</w:t>
            </w:r>
            <w:r w:rsidR="00FF62D6" w:rsidRPr="000E11DE">
              <w:rPr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13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81522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D6AF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8D6AF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FF62D6" w:rsidP="00C13E80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 </w:t>
            </w:r>
            <w:r w:rsidR="008D6AF6" w:rsidRPr="000E11DE">
              <w:rPr>
                <w:bCs/>
                <w:color w:val="000000"/>
                <w:sz w:val="30"/>
                <w:szCs w:val="30"/>
              </w:rPr>
              <w:t>1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3E80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F62D6" w:rsidRPr="00C13E80" w:rsidTr="00FF62D6">
        <w:trPr>
          <w:trHeight w:val="312"/>
        </w:trPr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81522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81522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81522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81522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81522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81522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0E11DE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0</w:t>
            </w:r>
          </w:p>
        </w:tc>
      </w:tr>
      <w:tr w:rsidR="00FF62D6" w:rsidRPr="00C13E80" w:rsidTr="00FF62D6">
        <w:trPr>
          <w:trHeight w:val="384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81522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362.9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FF62D6" w:rsidRDefault="00FF62D6" w:rsidP="00FF62D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F62D6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81522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65.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81522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2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81522" w:rsidP="00B5573E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81522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402.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2D6" w:rsidRPr="000E11DE" w:rsidRDefault="00F81522" w:rsidP="00FF62D6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0E11DE">
              <w:rPr>
                <w:bCs/>
                <w:color w:val="000000"/>
                <w:sz w:val="30"/>
                <w:szCs w:val="30"/>
              </w:rPr>
              <w:t>1176.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0E11DE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0E11DE">
              <w:rPr>
                <w:color w:val="000000"/>
                <w:sz w:val="30"/>
                <w:szCs w:val="30"/>
              </w:rPr>
              <w:t>1320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D6" w:rsidRPr="00C13E80" w:rsidRDefault="00FF62D6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0</w:t>
            </w:r>
          </w:p>
        </w:tc>
      </w:tr>
      <w:tr w:rsidR="00C13E80" w:rsidRPr="00C13E80" w:rsidTr="00C13E80">
        <w:trPr>
          <w:trHeight w:val="384"/>
        </w:trPr>
        <w:tc>
          <w:tcPr>
            <w:tcW w:w="13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13.2. Очист</w:t>
            </w:r>
            <w:r w:rsidR="001B0768">
              <w:rPr>
                <w:color w:val="000000"/>
                <w:sz w:val="30"/>
                <w:szCs w:val="30"/>
              </w:rPr>
              <w:t>к</w:t>
            </w:r>
            <w:r w:rsidRPr="00C13E80">
              <w:rPr>
                <w:color w:val="000000"/>
                <w:sz w:val="30"/>
                <w:szCs w:val="30"/>
              </w:rPr>
              <w:t>а мелиоративных каналов от заиления (километров)</w:t>
            </w:r>
          </w:p>
        </w:tc>
      </w:tr>
      <w:tr w:rsidR="00C13E80" w:rsidRPr="00C13E80" w:rsidTr="008D6AF6">
        <w:trPr>
          <w:trHeight w:val="375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D03495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D03495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75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432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8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13E80" w:rsidRPr="00C13E80" w:rsidTr="00C13E80">
        <w:trPr>
          <w:trHeight w:val="384"/>
        </w:trPr>
        <w:tc>
          <w:tcPr>
            <w:tcW w:w="13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center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13.3. Очистка мелиоративных каналов от древесно-кустарниковой растительности (гектар)</w:t>
            </w: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Берестови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 xml:space="preserve">Волковысский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D40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орон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D40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Гродн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3D40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Дятл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Зельве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Ивье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Корели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Ли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Мостов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Новогруд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стровец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Ошмя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вислоч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557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лоним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F3D1B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Сморго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F3D1B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8D6AF6">
        <w:trPr>
          <w:trHeight w:val="396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jc w:val="both"/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Щучинский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6F3D1B" w:rsidP="008D6A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8D6AF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C13E80" w:rsidRPr="00C13E80" w:rsidTr="00FF62D6">
        <w:trPr>
          <w:trHeight w:val="38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C13E80" w:rsidP="00C13E80">
            <w:pPr>
              <w:rPr>
                <w:color w:val="000000"/>
                <w:sz w:val="30"/>
                <w:szCs w:val="30"/>
              </w:rPr>
            </w:pPr>
            <w:r w:rsidRPr="00C13E80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80" w:rsidRPr="00C13E80" w:rsidRDefault="008D6AF6" w:rsidP="00C13E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</w:tr>
    </w:tbl>
    <w:p w:rsidR="00E45D2E" w:rsidRPr="00AF7C92" w:rsidRDefault="00E45D2E" w:rsidP="00E45D2E">
      <w:pPr>
        <w:jc w:val="center"/>
        <w:rPr>
          <w:sz w:val="30"/>
          <w:szCs w:val="30"/>
        </w:rPr>
      </w:pPr>
    </w:p>
    <w:sectPr w:rsidR="00E45D2E" w:rsidRPr="00AF7C92" w:rsidSect="00567135">
      <w:headerReference w:type="default" r:id="rId8"/>
      <w:pgSz w:w="16838" w:h="11906" w:orient="landscape"/>
      <w:pgMar w:top="1276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F7" w:rsidRDefault="004453F7" w:rsidP="00AF7C92">
      <w:r>
        <w:separator/>
      </w:r>
    </w:p>
  </w:endnote>
  <w:endnote w:type="continuationSeparator" w:id="0">
    <w:p w:rsidR="004453F7" w:rsidRDefault="004453F7" w:rsidP="00AF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F7" w:rsidRDefault="004453F7" w:rsidP="00AF7C92">
      <w:r>
        <w:separator/>
      </w:r>
    </w:p>
  </w:footnote>
  <w:footnote w:type="continuationSeparator" w:id="0">
    <w:p w:rsidR="004453F7" w:rsidRDefault="004453F7" w:rsidP="00AF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58861"/>
      <w:docPartObj>
        <w:docPartGallery w:val="Page Numbers (Top of Page)"/>
        <w:docPartUnique/>
      </w:docPartObj>
    </w:sdtPr>
    <w:sdtEndPr/>
    <w:sdtContent>
      <w:p w:rsidR="00FF0BEC" w:rsidRDefault="00FF0B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064">
          <w:rPr>
            <w:noProof/>
          </w:rPr>
          <w:t>77</w:t>
        </w:r>
        <w:r>
          <w:fldChar w:fldCharType="end"/>
        </w:r>
      </w:p>
    </w:sdtContent>
  </w:sdt>
  <w:p w:rsidR="00FF0BEC" w:rsidRDefault="00FF0B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92"/>
    <w:rsid w:val="00001A01"/>
    <w:rsid w:val="00007934"/>
    <w:rsid w:val="000255D8"/>
    <w:rsid w:val="000601CC"/>
    <w:rsid w:val="00063D33"/>
    <w:rsid w:val="0007578E"/>
    <w:rsid w:val="0009433F"/>
    <w:rsid w:val="000A5F6E"/>
    <w:rsid w:val="000B2155"/>
    <w:rsid w:val="000B6410"/>
    <w:rsid w:val="000B6A50"/>
    <w:rsid w:val="000C600B"/>
    <w:rsid w:val="000E11DE"/>
    <w:rsid w:val="000E6D5D"/>
    <w:rsid w:val="001038FC"/>
    <w:rsid w:val="00113B14"/>
    <w:rsid w:val="00120B0E"/>
    <w:rsid w:val="001230D8"/>
    <w:rsid w:val="00123F34"/>
    <w:rsid w:val="00123FA0"/>
    <w:rsid w:val="00132394"/>
    <w:rsid w:val="001347DC"/>
    <w:rsid w:val="00136466"/>
    <w:rsid w:val="00145C2E"/>
    <w:rsid w:val="00153ECC"/>
    <w:rsid w:val="001833AA"/>
    <w:rsid w:val="00184B7C"/>
    <w:rsid w:val="00184BA3"/>
    <w:rsid w:val="001A613C"/>
    <w:rsid w:val="001B0768"/>
    <w:rsid w:val="001B5FDC"/>
    <w:rsid w:val="001C5918"/>
    <w:rsid w:val="001D0CC6"/>
    <w:rsid w:val="001F585C"/>
    <w:rsid w:val="001F6783"/>
    <w:rsid w:val="00205B21"/>
    <w:rsid w:val="00207974"/>
    <w:rsid w:val="00217BF4"/>
    <w:rsid w:val="002400DD"/>
    <w:rsid w:val="00244A11"/>
    <w:rsid w:val="00252E52"/>
    <w:rsid w:val="0025454A"/>
    <w:rsid w:val="0025499F"/>
    <w:rsid w:val="00267EB9"/>
    <w:rsid w:val="00282B26"/>
    <w:rsid w:val="002A25EB"/>
    <w:rsid w:val="002A400C"/>
    <w:rsid w:val="002B6AF3"/>
    <w:rsid w:val="002D4074"/>
    <w:rsid w:val="002D5B32"/>
    <w:rsid w:val="002E4FFD"/>
    <w:rsid w:val="002F42FB"/>
    <w:rsid w:val="002F4357"/>
    <w:rsid w:val="00306EBE"/>
    <w:rsid w:val="0031205C"/>
    <w:rsid w:val="00335E96"/>
    <w:rsid w:val="00346F36"/>
    <w:rsid w:val="0036356E"/>
    <w:rsid w:val="003859BB"/>
    <w:rsid w:val="00397A27"/>
    <w:rsid w:val="003B0968"/>
    <w:rsid w:val="003C25B2"/>
    <w:rsid w:val="003C5EA1"/>
    <w:rsid w:val="003C728D"/>
    <w:rsid w:val="003C7CC6"/>
    <w:rsid w:val="003D40F6"/>
    <w:rsid w:val="003D454B"/>
    <w:rsid w:val="003E205D"/>
    <w:rsid w:val="004059E6"/>
    <w:rsid w:val="00407756"/>
    <w:rsid w:val="0041196A"/>
    <w:rsid w:val="00415A51"/>
    <w:rsid w:val="00422D09"/>
    <w:rsid w:val="00426FEF"/>
    <w:rsid w:val="00443734"/>
    <w:rsid w:val="004453F7"/>
    <w:rsid w:val="00454473"/>
    <w:rsid w:val="00457B86"/>
    <w:rsid w:val="0047393A"/>
    <w:rsid w:val="004A17A2"/>
    <w:rsid w:val="004A2C37"/>
    <w:rsid w:val="004A4837"/>
    <w:rsid w:val="004A6751"/>
    <w:rsid w:val="004A716A"/>
    <w:rsid w:val="004C02E6"/>
    <w:rsid w:val="004D20EE"/>
    <w:rsid w:val="004D5A2A"/>
    <w:rsid w:val="004E5418"/>
    <w:rsid w:val="005254F2"/>
    <w:rsid w:val="00543D9A"/>
    <w:rsid w:val="00560A22"/>
    <w:rsid w:val="0056539A"/>
    <w:rsid w:val="00567135"/>
    <w:rsid w:val="00581087"/>
    <w:rsid w:val="005B2176"/>
    <w:rsid w:val="005B4969"/>
    <w:rsid w:val="005B521B"/>
    <w:rsid w:val="005B55C0"/>
    <w:rsid w:val="005C0F04"/>
    <w:rsid w:val="005E117A"/>
    <w:rsid w:val="005F2153"/>
    <w:rsid w:val="005F6FD0"/>
    <w:rsid w:val="0061195B"/>
    <w:rsid w:val="00624050"/>
    <w:rsid w:val="006252E9"/>
    <w:rsid w:val="00627F13"/>
    <w:rsid w:val="00632264"/>
    <w:rsid w:val="00635035"/>
    <w:rsid w:val="00645CED"/>
    <w:rsid w:val="0065243A"/>
    <w:rsid w:val="00653C17"/>
    <w:rsid w:val="00656CDA"/>
    <w:rsid w:val="00661A2B"/>
    <w:rsid w:val="00667652"/>
    <w:rsid w:val="00672D5F"/>
    <w:rsid w:val="006736BF"/>
    <w:rsid w:val="00685451"/>
    <w:rsid w:val="00690BA2"/>
    <w:rsid w:val="006A427F"/>
    <w:rsid w:val="006B1AC1"/>
    <w:rsid w:val="006B5ADF"/>
    <w:rsid w:val="006C44EF"/>
    <w:rsid w:val="006D04B4"/>
    <w:rsid w:val="006D177C"/>
    <w:rsid w:val="006D34E0"/>
    <w:rsid w:val="006D6E49"/>
    <w:rsid w:val="006E6694"/>
    <w:rsid w:val="006E6B34"/>
    <w:rsid w:val="006F1EA8"/>
    <w:rsid w:val="006F2C11"/>
    <w:rsid w:val="006F3D1B"/>
    <w:rsid w:val="00700C2D"/>
    <w:rsid w:val="00701500"/>
    <w:rsid w:val="007079F6"/>
    <w:rsid w:val="007231D6"/>
    <w:rsid w:val="00727EDF"/>
    <w:rsid w:val="00727FFB"/>
    <w:rsid w:val="00731103"/>
    <w:rsid w:val="00740B6E"/>
    <w:rsid w:val="00750456"/>
    <w:rsid w:val="00752B3E"/>
    <w:rsid w:val="00760E22"/>
    <w:rsid w:val="0077027D"/>
    <w:rsid w:val="007743F0"/>
    <w:rsid w:val="007872F0"/>
    <w:rsid w:val="00791E77"/>
    <w:rsid w:val="007B61A4"/>
    <w:rsid w:val="007D2527"/>
    <w:rsid w:val="007D6AC4"/>
    <w:rsid w:val="008024EA"/>
    <w:rsid w:val="00805C0E"/>
    <w:rsid w:val="00816B4E"/>
    <w:rsid w:val="0082258E"/>
    <w:rsid w:val="00823DF4"/>
    <w:rsid w:val="008339D0"/>
    <w:rsid w:val="00857019"/>
    <w:rsid w:val="00874EB5"/>
    <w:rsid w:val="0088117D"/>
    <w:rsid w:val="00884EA7"/>
    <w:rsid w:val="00890A28"/>
    <w:rsid w:val="00892926"/>
    <w:rsid w:val="008B1DA7"/>
    <w:rsid w:val="008B6805"/>
    <w:rsid w:val="008B6E9C"/>
    <w:rsid w:val="008C44DE"/>
    <w:rsid w:val="008C44E5"/>
    <w:rsid w:val="008C6AAB"/>
    <w:rsid w:val="008D288A"/>
    <w:rsid w:val="008D6AC3"/>
    <w:rsid w:val="008D6AF6"/>
    <w:rsid w:val="008D7344"/>
    <w:rsid w:val="008F3C90"/>
    <w:rsid w:val="008F61BC"/>
    <w:rsid w:val="0090034F"/>
    <w:rsid w:val="0090264B"/>
    <w:rsid w:val="0090398C"/>
    <w:rsid w:val="00906D3F"/>
    <w:rsid w:val="00912160"/>
    <w:rsid w:val="009179CC"/>
    <w:rsid w:val="009317A2"/>
    <w:rsid w:val="0094304D"/>
    <w:rsid w:val="009450AE"/>
    <w:rsid w:val="00947391"/>
    <w:rsid w:val="009505B1"/>
    <w:rsid w:val="0097044E"/>
    <w:rsid w:val="00974B86"/>
    <w:rsid w:val="009763BA"/>
    <w:rsid w:val="009938D4"/>
    <w:rsid w:val="009A10DC"/>
    <w:rsid w:val="009A206E"/>
    <w:rsid w:val="009A2BF6"/>
    <w:rsid w:val="009A430D"/>
    <w:rsid w:val="009B53E0"/>
    <w:rsid w:val="009C7457"/>
    <w:rsid w:val="009D4BC6"/>
    <w:rsid w:val="009E35A2"/>
    <w:rsid w:val="00A01CC4"/>
    <w:rsid w:val="00A10E87"/>
    <w:rsid w:val="00A1365C"/>
    <w:rsid w:val="00A17064"/>
    <w:rsid w:val="00A20178"/>
    <w:rsid w:val="00A25436"/>
    <w:rsid w:val="00A31484"/>
    <w:rsid w:val="00A36D6D"/>
    <w:rsid w:val="00A37760"/>
    <w:rsid w:val="00A67576"/>
    <w:rsid w:val="00A70E78"/>
    <w:rsid w:val="00A71B53"/>
    <w:rsid w:val="00A73DE3"/>
    <w:rsid w:val="00A80C21"/>
    <w:rsid w:val="00A81296"/>
    <w:rsid w:val="00A823BD"/>
    <w:rsid w:val="00A8534E"/>
    <w:rsid w:val="00AB1E7B"/>
    <w:rsid w:val="00AC0E00"/>
    <w:rsid w:val="00AC2E00"/>
    <w:rsid w:val="00AD71B6"/>
    <w:rsid w:val="00AE12D2"/>
    <w:rsid w:val="00AE7B9B"/>
    <w:rsid w:val="00AF0F7A"/>
    <w:rsid w:val="00AF36A3"/>
    <w:rsid w:val="00AF7C92"/>
    <w:rsid w:val="00B1218A"/>
    <w:rsid w:val="00B1263E"/>
    <w:rsid w:val="00B142E5"/>
    <w:rsid w:val="00B160F1"/>
    <w:rsid w:val="00B264DE"/>
    <w:rsid w:val="00B31C9E"/>
    <w:rsid w:val="00B514FF"/>
    <w:rsid w:val="00B5573E"/>
    <w:rsid w:val="00B6692A"/>
    <w:rsid w:val="00B72543"/>
    <w:rsid w:val="00B84EE8"/>
    <w:rsid w:val="00B87478"/>
    <w:rsid w:val="00B90DE7"/>
    <w:rsid w:val="00B91D14"/>
    <w:rsid w:val="00B967EC"/>
    <w:rsid w:val="00BB4165"/>
    <w:rsid w:val="00BC5BCB"/>
    <w:rsid w:val="00BE01EE"/>
    <w:rsid w:val="00BE60B1"/>
    <w:rsid w:val="00BF3962"/>
    <w:rsid w:val="00C008CD"/>
    <w:rsid w:val="00C131C9"/>
    <w:rsid w:val="00C13E80"/>
    <w:rsid w:val="00C27F69"/>
    <w:rsid w:val="00C36769"/>
    <w:rsid w:val="00C46429"/>
    <w:rsid w:val="00C52CF5"/>
    <w:rsid w:val="00C53E4A"/>
    <w:rsid w:val="00C61B2C"/>
    <w:rsid w:val="00C677E0"/>
    <w:rsid w:val="00C842A9"/>
    <w:rsid w:val="00C859A8"/>
    <w:rsid w:val="00CA07B3"/>
    <w:rsid w:val="00CA5680"/>
    <w:rsid w:val="00CB2AFD"/>
    <w:rsid w:val="00CC0EBE"/>
    <w:rsid w:val="00CC11F7"/>
    <w:rsid w:val="00CE7B71"/>
    <w:rsid w:val="00CF1EB1"/>
    <w:rsid w:val="00D03495"/>
    <w:rsid w:val="00D04665"/>
    <w:rsid w:val="00D17755"/>
    <w:rsid w:val="00D40EDD"/>
    <w:rsid w:val="00D60D0F"/>
    <w:rsid w:val="00D8210B"/>
    <w:rsid w:val="00DA57A2"/>
    <w:rsid w:val="00DB451F"/>
    <w:rsid w:val="00DB7497"/>
    <w:rsid w:val="00DC12EB"/>
    <w:rsid w:val="00DC161D"/>
    <w:rsid w:val="00DC7932"/>
    <w:rsid w:val="00DF376A"/>
    <w:rsid w:val="00E07CFE"/>
    <w:rsid w:val="00E160DD"/>
    <w:rsid w:val="00E16466"/>
    <w:rsid w:val="00E2394E"/>
    <w:rsid w:val="00E26A25"/>
    <w:rsid w:val="00E41834"/>
    <w:rsid w:val="00E42A61"/>
    <w:rsid w:val="00E45D2E"/>
    <w:rsid w:val="00E742A8"/>
    <w:rsid w:val="00E86F91"/>
    <w:rsid w:val="00E949C2"/>
    <w:rsid w:val="00E94EEE"/>
    <w:rsid w:val="00E95CC8"/>
    <w:rsid w:val="00E96589"/>
    <w:rsid w:val="00EA6EC3"/>
    <w:rsid w:val="00EB13F3"/>
    <w:rsid w:val="00EB48DE"/>
    <w:rsid w:val="00EC3C43"/>
    <w:rsid w:val="00ED1290"/>
    <w:rsid w:val="00EF5B05"/>
    <w:rsid w:val="00F050D2"/>
    <w:rsid w:val="00F06866"/>
    <w:rsid w:val="00F1654A"/>
    <w:rsid w:val="00F1697B"/>
    <w:rsid w:val="00F221E3"/>
    <w:rsid w:val="00F35B9A"/>
    <w:rsid w:val="00F4069B"/>
    <w:rsid w:val="00F432E9"/>
    <w:rsid w:val="00F4663F"/>
    <w:rsid w:val="00F55714"/>
    <w:rsid w:val="00F81522"/>
    <w:rsid w:val="00F82305"/>
    <w:rsid w:val="00FA450E"/>
    <w:rsid w:val="00FB0178"/>
    <w:rsid w:val="00FB0852"/>
    <w:rsid w:val="00FB1375"/>
    <w:rsid w:val="00FB277E"/>
    <w:rsid w:val="00FB3605"/>
    <w:rsid w:val="00FB50E4"/>
    <w:rsid w:val="00FC1D90"/>
    <w:rsid w:val="00FD582F"/>
    <w:rsid w:val="00FD5B7D"/>
    <w:rsid w:val="00FD763D"/>
    <w:rsid w:val="00FE7550"/>
    <w:rsid w:val="00FF0BEC"/>
    <w:rsid w:val="00FF10BD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5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7C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7C92"/>
    <w:rPr>
      <w:sz w:val="24"/>
      <w:szCs w:val="24"/>
    </w:rPr>
  </w:style>
  <w:style w:type="paragraph" w:styleId="a5">
    <w:name w:val="footer"/>
    <w:basedOn w:val="a"/>
    <w:link w:val="a6"/>
    <w:rsid w:val="00AF7C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F7C92"/>
    <w:rPr>
      <w:sz w:val="24"/>
      <w:szCs w:val="24"/>
    </w:rPr>
  </w:style>
  <w:style w:type="paragraph" w:styleId="a7">
    <w:name w:val="List Paragraph"/>
    <w:basedOn w:val="a"/>
    <w:uiPriority w:val="34"/>
    <w:qFormat/>
    <w:rsid w:val="000E6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5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7C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7C92"/>
    <w:rPr>
      <w:sz w:val="24"/>
      <w:szCs w:val="24"/>
    </w:rPr>
  </w:style>
  <w:style w:type="paragraph" w:styleId="a5">
    <w:name w:val="footer"/>
    <w:basedOn w:val="a"/>
    <w:link w:val="a6"/>
    <w:rsid w:val="00AF7C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F7C92"/>
    <w:rPr>
      <w:sz w:val="24"/>
      <w:szCs w:val="24"/>
    </w:rPr>
  </w:style>
  <w:style w:type="paragraph" w:styleId="a7">
    <w:name w:val="List Paragraph"/>
    <w:basedOn w:val="a"/>
    <w:uiPriority w:val="34"/>
    <w:qFormat/>
    <w:rsid w:val="000E6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2F4D-3F77-4440-A6C5-CDDF0127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78</Pages>
  <Words>11221</Words>
  <Characters>6396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cp:lastPrinted>2019-02-07T08:02:00Z</cp:lastPrinted>
  <dcterms:created xsi:type="dcterms:W3CDTF">2019-01-29T13:02:00Z</dcterms:created>
  <dcterms:modified xsi:type="dcterms:W3CDTF">2019-05-02T07:04:00Z</dcterms:modified>
</cp:coreProperties>
</file>